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B79CA" w14:textId="77777777" w:rsidR="00622F16" w:rsidRPr="00C62CC1" w:rsidRDefault="00C62CC1" w:rsidP="00CC0F76">
      <w:pPr>
        <w:spacing w:after="0" w:line="240" w:lineRule="auto"/>
        <w:jc w:val="center"/>
        <w:rPr>
          <w:rFonts w:ascii="Arial" w:hAnsi="Arial" w:cs="Arial"/>
          <w:b/>
        </w:rPr>
      </w:pPr>
      <w:r w:rsidRPr="00C62CC1">
        <w:rPr>
          <w:rFonts w:ascii="Arial" w:hAnsi="Arial" w:cs="Arial"/>
          <w:b/>
        </w:rPr>
        <w:t>R</w:t>
      </w:r>
      <w:r w:rsidR="004B4E80" w:rsidRPr="00C62CC1">
        <w:rPr>
          <w:rFonts w:ascii="Arial" w:hAnsi="Arial" w:cs="Arial"/>
          <w:b/>
        </w:rPr>
        <w:t>egjistri i kërkesave dhe përgjigjeve</w:t>
      </w:r>
    </w:p>
    <w:p w14:paraId="247BFA86" w14:textId="77777777" w:rsidR="00CC0F76" w:rsidRPr="003A46DC" w:rsidRDefault="00CC0F76" w:rsidP="003A46DC">
      <w:pPr>
        <w:rPr>
          <w:color w:val="000000" w:themeColor="text1"/>
        </w:rPr>
      </w:pPr>
    </w:p>
    <w:tbl>
      <w:tblPr>
        <w:tblStyle w:val="TableGrid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2196"/>
        <w:gridCol w:w="2911"/>
        <w:gridCol w:w="2015"/>
        <w:gridCol w:w="1338"/>
        <w:gridCol w:w="1170"/>
      </w:tblGrid>
      <w:tr w:rsidR="003A46DC" w:rsidRPr="003A46DC" w14:paraId="49C5F961" w14:textId="77777777" w:rsidTr="008120C4">
        <w:tc>
          <w:tcPr>
            <w:tcW w:w="720" w:type="dxa"/>
            <w:shd w:val="clear" w:color="auto" w:fill="FF99CC"/>
          </w:tcPr>
          <w:p w14:paraId="4346ACBD" w14:textId="77777777" w:rsidR="00CC0F76" w:rsidRPr="003A46DC" w:rsidRDefault="00CC0F76" w:rsidP="003A46DC">
            <w:pPr>
              <w:rPr>
                <w:color w:val="000000" w:themeColor="text1"/>
              </w:rPr>
            </w:pPr>
            <w:r w:rsidRPr="003A46DC">
              <w:rPr>
                <w:color w:val="000000" w:themeColor="text1"/>
              </w:rPr>
              <w:t>Nr.</w:t>
            </w:r>
          </w:p>
        </w:tc>
        <w:tc>
          <w:tcPr>
            <w:tcW w:w="2196" w:type="dxa"/>
            <w:shd w:val="clear" w:color="auto" w:fill="FF99CC"/>
          </w:tcPr>
          <w:p w14:paraId="095DA222" w14:textId="77777777" w:rsidR="00CC0F76" w:rsidRPr="003A46DC" w:rsidRDefault="003745F8" w:rsidP="003A46DC">
            <w:pPr>
              <w:jc w:val="center"/>
              <w:rPr>
                <w:color w:val="000000" w:themeColor="text1"/>
              </w:rPr>
            </w:pPr>
            <w:r w:rsidRPr="003A46DC">
              <w:rPr>
                <w:color w:val="000000" w:themeColor="text1"/>
              </w:rPr>
              <w:t>Data e regjistrimit të kërkesës</w:t>
            </w:r>
          </w:p>
        </w:tc>
        <w:tc>
          <w:tcPr>
            <w:tcW w:w="2911" w:type="dxa"/>
            <w:shd w:val="clear" w:color="auto" w:fill="FF99CC"/>
          </w:tcPr>
          <w:p w14:paraId="6821B32A" w14:textId="77777777" w:rsidR="00C62CC1" w:rsidRPr="003A46DC" w:rsidRDefault="00C62CC1" w:rsidP="003A46DC">
            <w:pPr>
              <w:rPr>
                <w:color w:val="000000" w:themeColor="text1"/>
              </w:rPr>
            </w:pPr>
          </w:p>
          <w:p w14:paraId="6FE330AA" w14:textId="77777777" w:rsidR="00CC0F76" w:rsidRPr="003A46DC" w:rsidRDefault="003745F8" w:rsidP="003A46DC">
            <w:pPr>
              <w:jc w:val="center"/>
              <w:rPr>
                <w:color w:val="000000" w:themeColor="text1"/>
              </w:rPr>
            </w:pPr>
            <w:r w:rsidRPr="003A46DC">
              <w:rPr>
                <w:color w:val="000000" w:themeColor="text1"/>
              </w:rPr>
              <w:t>Objekti</w:t>
            </w:r>
          </w:p>
        </w:tc>
        <w:tc>
          <w:tcPr>
            <w:tcW w:w="2015" w:type="dxa"/>
            <w:shd w:val="clear" w:color="auto" w:fill="FF99CC"/>
          </w:tcPr>
          <w:p w14:paraId="79CEE4DD" w14:textId="77777777" w:rsidR="00CC0F76" w:rsidRPr="003A46DC" w:rsidRDefault="00811036" w:rsidP="003A46DC">
            <w:pPr>
              <w:rPr>
                <w:color w:val="000000" w:themeColor="text1"/>
              </w:rPr>
            </w:pPr>
            <w:r w:rsidRPr="003A46DC">
              <w:rPr>
                <w:color w:val="000000" w:themeColor="text1"/>
              </w:rPr>
              <w:t>Data e kthimit të përgjigjes</w:t>
            </w:r>
          </w:p>
        </w:tc>
        <w:tc>
          <w:tcPr>
            <w:tcW w:w="1338" w:type="dxa"/>
            <w:shd w:val="clear" w:color="auto" w:fill="FF99CC"/>
          </w:tcPr>
          <w:p w14:paraId="112EDCE9" w14:textId="77777777" w:rsidR="00CC0F76" w:rsidRPr="003A46DC" w:rsidRDefault="00811036" w:rsidP="003A46DC">
            <w:pPr>
              <w:rPr>
                <w:color w:val="000000" w:themeColor="text1"/>
              </w:rPr>
            </w:pPr>
            <w:r w:rsidRPr="003A46DC">
              <w:rPr>
                <w:color w:val="000000" w:themeColor="text1"/>
              </w:rPr>
              <w:t>Statusi i kërkesës</w:t>
            </w:r>
          </w:p>
        </w:tc>
        <w:tc>
          <w:tcPr>
            <w:tcW w:w="1170" w:type="dxa"/>
            <w:shd w:val="clear" w:color="auto" w:fill="FF99CC"/>
          </w:tcPr>
          <w:p w14:paraId="4DDD9C67" w14:textId="77777777" w:rsidR="00CC0F76" w:rsidRPr="003A46DC" w:rsidRDefault="00811036" w:rsidP="003A46DC">
            <w:pPr>
              <w:rPr>
                <w:color w:val="000000" w:themeColor="text1"/>
              </w:rPr>
            </w:pPr>
            <w:r w:rsidRPr="003A46DC">
              <w:rPr>
                <w:color w:val="000000" w:themeColor="text1"/>
              </w:rPr>
              <w:t>Tarifa</w:t>
            </w:r>
          </w:p>
        </w:tc>
      </w:tr>
      <w:tr w:rsidR="00811036" w14:paraId="47FC67E8" w14:textId="77777777" w:rsidTr="008120C4">
        <w:tc>
          <w:tcPr>
            <w:tcW w:w="720" w:type="dxa"/>
            <w:shd w:val="clear" w:color="auto" w:fill="FFCCCC"/>
          </w:tcPr>
          <w:p w14:paraId="4AFCCF89" w14:textId="77777777"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</w:rPr>
            </w:pPr>
          </w:p>
          <w:p w14:paraId="5FB297AE" w14:textId="77777777" w:rsidR="00A770EB" w:rsidRPr="00C05158" w:rsidRDefault="002E7D8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6" w:type="dxa"/>
          </w:tcPr>
          <w:p w14:paraId="6171D10A" w14:textId="77777777" w:rsidR="00C05158" w:rsidRDefault="00C05158" w:rsidP="00C05158">
            <w:pPr>
              <w:rPr>
                <w:rFonts w:ascii="Times New Roman" w:hAnsi="Times New Roman" w:cs="Times New Roman"/>
              </w:rPr>
            </w:pPr>
          </w:p>
          <w:p w14:paraId="666D5CE0" w14:textId="77777777" w:rsidR="00C05158" w:rsidRDefault="009E7C6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6</w:t>
            </w:r>
          </w:p>
        </w:tc>
        <w:tc>
          <w:tcPr>
            <w:tcW w:w="2911" w:type="dxa"/>
          </w:tcPr>
          <w:p w14:paraId="0C90DAF7" w14:textId="77777777" w:rsidR="00CC0F76" w:rsidRDefault="0076141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A54AB">
              <w:rPr>
                <w:rFonts w:ascii="Times New Roman" w:hAnsi="Times New Roman" w:cs="Times New Roman"/>
              </w:rPr>
              <w:t>thim p</w:t>
            </w:r>
            <w:r w:rsidR="00206203">
              <w:rPr>
                <w:rFonts w:ascii="Times New Roman" w:hAnsi="Times New Roman" w:cs="Times New Roman"/>
              </w:rPr>
              <w:t xml:space="preserve">ërgjigje Ministres për </w:t>
            </w:r>
            <w:r w:rsidR="00D220C6">
              <w:rPr>
                <w:rFonts w:ascii="Times New Roman" w:hAnsi="Times New Roman" w:cs="Times New Roman"/>
              </w:rPr>
              <w:t>Marëdhëniet me Parlamentin</w:t>
            </w:r>
          </w:p>
        </w:tc>
        <w:tc>
          <w:tcPr>
            <w:tcW w:w="20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9"/>
            </w:tblGrid>
            <w:tr w:rsidR="007E0050" w14:paraId="513AD097" w14:textId="77777777" w:rsidTr="007E0050">
              <w:trPr>
                <w:trHeight w:val="109"/>
              </w:trPr>
              <w:tc>
                <w:tcPr>
                  <w:tcW w:w="1309" w:type="dxa"/>
                </w:tcPr>
                <w:p w14:paraId="2C2CE430" w14:textId="77777777" w:rsidR="007E0050" w:rsidRDefault="007E0050" w:rsidP="00A770E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586111D0" w14:textId="77777777" w:rsidR="00CC0F76" w:rsidRDefault="00562C2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2016</w:t>
            </w:r>
          </w:p>
        </w:tc>
        <w:tc>
          <w:tcPr>
            <w:tcW w:w="1338" w:type="dxa"/>
          </w:tcPr>
          <w:p w14:paraId="1EF5340D" w14:textId="77777777" w:rsidR="002E7D84" w:rsidRDefault="00562C2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unduar</w:t>
            </w:r>
          </w:p>
          <w:p w14:paraId="3FDAA83F" w14:textId="77777777" w:rsidR="00CC0F76" w:rsidRDefault="00CC0F76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2754457" w14:textId="77777777" w:rsidR="002E7D84" w:rsidRDefault="00562C2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  <w:p w14:paraId="27CB9413" w14:textId="77777777" w:rsidR="00CC0F76" w:rsidRDefault="00CC0F76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36" w14:paraId="2A3605F3" w14:textId="77777777" w:rsidTr="008120C4">
        <w:tc>
          <w:tcPr>
            <w:tcW w:w="720" w:type="dxa"/>
            <w:shd w:val="clear" w:color="auto" w:fill="FFCCCC"/>
          </w:tcPr>
          <w:p w14:paraId="392B024D" w14:textId="77777777" w:rsidR="00CC0F76" w:rsidRPr="00C05158" w:rsidRDefault="00EA23A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20427B4" w14:textId="77777777"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3473F52A" w14:textId="77777777" w:rsidR="00CC0F76" w:rsidRDefault="00F946A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8.2016</w:t>
            </w:r>
          </w:p>
        </w:tc>
        <w:tc>
          <w:tcPr>
            <w:tcW w:w="2911" w:type="dxa"/>
          </w:tcPr>
          <w:p w14:paraId="5F911EC1" w14:textId="77777777" w:rsidR="00CC0F76" w:rsidRDefault="00F946A7" w:rsidP="00567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ë për informacion lidhur me ankesën e shtetasit Faredin Golemi</w:t>
            </w:r>
          </w:p>
        </w:tc>
        <w:tc>
          <w:tcPr>
            <w:tcW w:w="2015" w:type="dxa"/>
          </w:tcPr>
          <w:p w14:paraId="5D55AB6D" w14:textId="77777777" w:rsidR="00CC0F76" w:rsidRDefault="00F946A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8.2016</w:t>
            </w:r>
          </w:p>
        </w:tc>
        <w:tc>
          <w:tcPr>
            <w:tcW w:w="1338" w:type="dxa"/>
          </w:tcPr>
          <w:p w14:paraId="3A9E6238" w14:textId="77777777" w:rsidR="00CC0F76" w:rsidRDefault="00F946A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692ACE37" w14:textId="77777777" w:rsidR="00CC0F76" w:rsidRDefault="00F946A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811036" w14:paraId="722648A7" w14:textId="77777777" w:rsidTr="008120C4">
        <w:tc>
          <w:tcPr>
            <w:tcW w:w="720" w:type="dxa"/>
            <w:shd w:val="clear" w:color="auto" w:fill="FFCCCC"/>
          </w:tcPr>
          <w:p w14:paraId="758EF951" w14:textId="77777777"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</w:rPr>
            </w:pPr>
          </w:p>
          <w:p w14:paraId="08FF818E" w14:textId="77777777" w:rsidR="00A770EB" w:rsidRPr="00C05158" w:rsidRDefault="00F5700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6" w:type="dxa"/>
          </w:tcPr>
          <w:p w14:paraId="4D19D211" w14:textId="77777777" w:rsidR="00CC0F76" w:rsidRDefault="003C3FFF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2016</w:t>
            </w:r>
          </w:p>
        </w:tc>
        <w:tc>
          <w:tcPr>
            <w:tcW w:w="2911" w:type="dxa"/>
          </w:tcPr>
          <w:p w14:paraId="729CB9D4" w14:textId="77777777" w:rsidR="00CC0F76" w:rsidRDefault="00941CF0" w:rsidP="00F72A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thim përgjigjeje Prefektit të Qarkut </w:t>
            </w:r>
            <w:r w:rsidR="00650083">
              <w:rPr>
                <w:rFonts w:ascii="Times New Roman" w:hAnsi="Times New Roman" w:cs="Times New Roman"/>
              </w:rPr>
              <w:t>Tiranë  P</w:t>
            </w:r>
            <w:r w:rsidR="000740EE">
              <w:rPr>
                <w:rFonts w:ascii="Times New Roman" w:hAnsi="Times New Roman" w:cs="Times New Roman"/>
              </w:rPr>
              <w:t xml:space="preserve">ër dërgimin e projekteve mbi rehabilitimin e lumit </w:t>
            </w:r>
            <w:r w:rsidR="002F4097">
              <w:rPr>
                <w:rFonts w:ascii="Times New Roman" w:hAnsi="Times New Roman" w:cs="Times New Roman"/>
              </w:rPr>
              <w:t>Lana në fshatin Laknas i</w:t>
            </w:r>
            <w:r w:rsidR="00F72ACD">
              <w:rPr>
                <w:rFonts w:ascii="Times New Roman" w:hAnsi="Times New Roman" w:cs="Times New Roman"/>
              </w:rPr>
              <w:t>R</w:t>
            </w:r>
            <w:r w:rsidR="002F409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015" w:type="dxa"/>
          </w:tcPr>
          <w:p w14:paraId="0191EA30" w14:textId="77777777" w:rsidR="00CC0F76" w:rsidRDefault="00F72AC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2016</w:t>
            </w:r>
          </w:p>
        </w:tc>
        <w:tc>
          <w:tcPr>
            <w:tcW w:w="1338" w:type="dxa"/>
          </w:tcPr>
          <w:p w14:paraId="55D1E3C4" w14:textId="77777777" w:rsidR="00CC0F76" w:rsidRDefault="00F72AC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701BB61C" w14:textId="77777777" w:rsidR="00CC0F76" w:rsidRDefault="00F72AC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811036" w14:paraId="4E54EBFB" w14:textId="77777777" w:rsidTr="008120C4">
        <w:trPr>
          <w:trHeight w:val="368"/>
        </w:trPr>
        <w:tc>
          <w:tcPr>
            <w:tcW w:w="720" w:type="dxa"/>
            <w:shd w:val="clear" w:color="auto" w:fill="FFCCCC"/>
          </w:tcPr>
          <w:p w14:paraId="41BE31DE" w14:textId="77777777"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</w:rPr>
            </w:pPr>
          </w:p>
          <w:p w14:paraId="388BED96" w14:textId="77777777" w:rsidR="00A770EB" w:rsidRPr="00C05158" w:rsidRDefault="0051288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6" w:type="dxa"/>
          </w:tcPr>
          <w:p w14:paraId="6B266875" w14:textId="77777777" w:rsidR="00CC0F76" w:rsidRDefault="00AB5EA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</w:t>
            </w:r>
          </w:p>
        </w:tc>
        <w:tc>
          <w:tcPr>
            <w:tcW w:w="2911" w:type="dxa"/>
          </w:tcPr>
          <w:p w14:paraId="3B824FF5" w14:textId="77777777" w:rsidR="00CC0F76" w:rsidRDefault="00AB5EA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him përgjigje Komisionerit për të Drejtën e Informimit</w:t>
            </w:r>
          </w:p>
        </w:tc>
        <w:tc>
          <w:tcPr>
            <w:tcW w:w="2015" w:type="dxa"/>
          </w:tcPr>
          <w:p w14:paraId="114242CC" w14:textId="77777777" w:rsidR="00CC0F76" w:rsidRDefault="00AB5EA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6</w:t>
            </w:r>
          </w:p>
        </w:tc>
        <w:tc>
          <w:tcPr>
            <w:tcW w:w="1338" w:type="dxa"/>
          </w:tcPr>
          <w:p w14:paraId="360948F4" w14:textId="77777777" w:rsidR="00CC0F76" w:rsidRDefault="00AB5EA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1D407F00" w14:textId="77777777" w:rsidR="00CC0F76" w:rsidRDefault="00AB5EA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811036" w14:paraId="65882626" w14:textId="77777777" w:rsidTr="008120C4">
        <w:tc>
          <w:tcPr>
            <w:tcW w:w="720" w:type="dxa"/>
            <w:shd w:val="clear" w:color="auto" w:fill="FFCCCC"/>
          </w:tcPr>
          <w:p w14:paraId="2AEDD2E1" w14:textId="77777777"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</w:rPr>
            </w:pPr>
          </w:p>
          <w:p w14:paraId="00BFBB4A" w14:textId="77777777" w:rsidR="00A770EB" w:rsidRPr="00C05158" w:rsidRDefault="006E06D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6" w:type="dxa"/>
          </w:tcPr>
          <w:p w14:paraId="5680A62D" w14:textId="77777777" w:rsidR="00CC0F76" w:rsidRDefault="009B45C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2911" w:type="dxa"/>
          </w:tcPr>
          <w:p w14:paraId="2073F134" w14:textId="77777777" w:rsidR="00CC0F76" w:rsidRDefault="0029625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Kthim përgjigje.</w:t>
            </w:r>
            <w:r w:rsidR="00A965EF">
              <w:rPr>
                <w:rFonts w:ascii="Times New Roman" w:hAnsi="Times New Roman" w:cs="Times New Roman"/>
              </w:rPr>
              <w:t>Mbi verifikimin e ankesës së qytetarit,</w:t>
            </w:r>
            <w:r w:rsidR="00177A98">
              <w:rPr>
                <w:rFonts w:ascii="Times New Roman" w:hAnsi="Times New Roman" w:cs="Times New Roman"/>
              </w:rPr>
              <w:t>z.Agim Halim Deda</w:t>
            </w:r>
            <w:r w:rsidR="005F66C4">
              <w:rPr>
                <w:rFonts w:ascii="Times New Roman" w:hAnsi="Times New Roman" w:cs="Times New Roman"/>
              </w:rPr>
              <w:t xml:space="preserve"> ,drejtuar kryeministrit </w:t>
            </w:r>
            <w:r w:rsidR="0021041C">
              <w:rPr>
                <w:rFonts w:ascii="Times New Roman" w:hAnsi="Times New Roman" w:cs="Times New Roman"/>
              </w:rPr>
              <w:t xml:space="preserve">,per dijeni Prefektit të Qarkut </w:t>
            </w:r>
            <w:r>
              <w:rPr>
                <w:rFonts w:ascii="Times New Roman" w:hAnsi="Times New Roman" w:cs="Times New Roman"/>
              </w:rPr>
              <w:t>Tirane.</w:t>
            </w:r>
          </w:p>
        </w:tc>
        <w:tc>
          <w:tcPr>
            <w:tcW w:w="2015" w:type="dxa"/>
          </w:tcPr>
          <w:p w14:paraId="1AF92991" w14:textId="77777777" w:rsidR="00CC0F76" w:rsidRDefault="0040591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6</w:t>
            </w:r>
          </w:p>
        </w:tc>
        <w:tc>
          <w:tcPr>
            <w:tcW w:w="1338" w:type="dxa"/>
          </w:tcPr>
          <w:p w14:paraId="63BC52B3" w14:textId="77777777" w:rsidR="00CC0F76" w:rsidRDefault="005C622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4ABD919E" w14:textId="77777777" w:rsidR="00CC0F76" w:rsidRDefault="005C622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811036" w14:paraId="5CC354CB" w14:textId="77777777" w:rsidTr="008120C4">
        <w:tc>
          <w:tcPr>
            <w:tcW w:w="720" w:type="dxa"/>
            <w:shd w:val="clear" w:color="auto" w:fill="FFCCCC"/>
          </w:tcPr>
          <w:p w14:paraId="332C7225" w14:textId="77777777"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</w:rPr>
            </w:pPr>
          </w:p>
          <w:p w14:paraId="4B23D653" w14:textId="77777777" w:rsidR="00A770EB" w:rsidRPr="00C05158" w:rsidRDefault="00E34EB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6" w:type="dxa"/>
          </w:tcPr>
          <w:p w14:paraId="38E202AC" w14:textId="77777777" w:rsidR="00CC0F76" w:rsidRDefault="00E34EB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2911" w:type="dxa"/>
          </w:tcPr>
          <w:p w14:paraId="518D5620" w14:textId="77777777" w:rsidR="00CC0F76" w:rsidRDefault="00E34EB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thim </w:t>
            </w:r>
            <w:r w:rsidR="0051515C">
              <w:rPr>
                <w:rFonts w:ascii="Times New Roman" w:hAnsi="Times New Roman" w:cs="Times New Roman"/>
              </w:rPr>
              <w:t>përgjigje z.Dorian Matlija</w:t>
            </w:r>
            <w:r w:rsidR="006F6DC2">
              <w:rPr>
                <w:rFonts w:ascii="Times New Roman" w:hAnsi="Times New Roman" w:cs="Times New Roman"/>
              </w:rPr>
              <w:t>.Kërkesë pë</w:t>
            </w:r>
            <w:r w:rsidR="00696C6C">
              <w:rPr>
                <w:rFonts w:ascii="Times New Roman" w:hAnsi="Times New Roman" w:cs="Times New Roman"/>
              </w:rPr>
              <w:t xml:space="preserve">r informacion </w:t>
            </w:r>
            <w:r w:rsidR="004119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5" w:type="dxa"/>
          </w:tcPr>
          <w:p w14:paraId="362DFB11" w14:textId="77777777" w:rsidR="00CC0F76" w:rsidRDefault="0041199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6</w:t>
            </w:r>
          </w:p>
        </w:tc>
        <w:tc>
          <w:tcPr>
            <w:tcW w:w="1338" w:type="dxa"/>
          </w:tcPr>
          <w:p w14:paraId="1D05952B" w14:textId="77777777" w:rsidR="00CC0F76" w:rsidRDefault="0041199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7A384BDD" w14:textId="77777777" w:rsidR="00CC0F76" w:rsidRDefault="0041199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811036" w14:paraId="48E8715C" w14:textId="77777777" w:rsidTr="008120C4">
        <w:tc>
          <w:tcPr>
            <w:tcW w:w="720" w:type="dxa"/>
            <w:shd w:val="clear" w:color="auto" w:fill="FFCCCC"/>
          </w:tcPr>
          <w:p w14:paraId="4C98E529" w14:textId="77777777" w:rsidR="00CC0F76" w:rsidRPr="00C05158" w:rsidRDefault="0041199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209C2193" w14:textId="77777777"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20C0C96A" w14:textId="77777777" w:rsidR="00CC0F76" w:rsidRDefault="00612FEF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6</w:t>
            </w:r>
          </w:p>
        </w:tc>
        <w:tc>
          <w:tcPr>
            <w:tcW w:w="2911" w:type="dxa"/>
          </w:tcPr>
          <w:p w14:paraId="1EFBA626" w14:textId="77777777" w:rsidR="00CC0F76" w:rsidRDefault="00612FEF" w:rsidP="009B5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him përgjigje</w:t>
            </w:r>
            <w:r w:rsidR="00C106B6">
              <w:rPr>
                <w:rFonts w:ascii="Times New Roman" w:hAnsi="Times New Roman" w:cs="Times New Roman"/>
              </w:rPr>
              <w:t xml:space="preserve"> z.Artan Shkëmbi .Drejtor i përgjithshëm</w:t>
            </w:r>
            <w:r w:rsidR="009B50A4">
              <w:rPr>
                <w:rFonts w:ascii="Times New Roman" w:hAnsi="Times New Roman" w:cs="Times New Roman"/>
              </w:rPr>
              <w:t xml:space="preserve"> i Agjencisë për zbatimin e Reformës Ter</w:t>
            </w:r>
            <w:r w:rsidR="00691725">
              <w:rPr>
                <w:rFonts w:ascii="Times New Roman" w:hAnsi="Times New Roman" w:cs="Times New Roman"/>
              </w:rPr>
              <w:t>ritoriale.</w:t>
            </w:r>
          </w:p>
          <w:p w14:paraId="3721D3F3" w14:textId="77777777" w:rsidR="00691725" w:rsidRDefault="00691725" w:rsidP="009B5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ë për bashk</w:t>
            </w:r>
            <w:r w:rsidR="008E1575">
              <w:rPr>
                <w:rFonts w:ascii="Times New Roman" w:hAnsi="Times New Roman" w:cs="Times New Roman"/>
              </w:rPr>
              <w:t>ëpunim në kuadër të pasurimit  të fondit muzeor.</w:t>
            </w:r>
          </w:p>
        </w:tc>
        <w:tc>
          <w:tcPr>
            <w:tcW w:w="2015" w:type="dxa"/>
          </w:tcPr>
          <w:p w14:paraId="27CCEA72" w14:textId="77777777" w:rsidR="00CC0F76" w:rsidRDefault="00476D1F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6</w:t>
            </w:r>
          </w:p>
        </w:tc>
        <w:tc>
          <w:tcPr>
            <w:tcW w:w="1338" w:type="dxa"/>
          </w:tcPr>
          <w:p w14:paraId="7B4AD0BB" w14:textId="77777777" w:rsidR="00CC0F76" w:rsidRDefault="00476D1F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0036946B" w14:textId="77777777" w:rsidR="00CC0F76" w:rsidRDefault="00476D1F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A770EB" w14:paraId="217C2A7D" w14:textId="77777777" w:rsidTr="008120C4">
        <w:tc>
          <w:tcPr>
            <w:tcW w:w="720" w:type="dxa"/>
            <w:shd w:val="clear" w:color="auto" w:fill="FFCCCC"/>
          </w:tcPr>
          <w:p w14:paraId="1851C1E0" w14:textId="77777777"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</w:rPr>
            </w:pPr>
          </w:p>
          <w:p w14:paraId="13875C02" w14:textId="77777777" w:rsidR="00A770EB" w:rsidRPr="00C05158" w:rsidRDefault="008467A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6" w:type="dxa"/>
          </w:tcPr>
          <w:p w14:paraId="4AE183F4" w14:textId="77777777" w:rsidR="00CC0F76" w:rsidRDefault="0054133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2911" w:type="dxa"/>
          </w:tcPr>
          <w:p w14:paraId="48900F91" w14:textId="77777777" w:rsidR="00CC0F76" w:rsidRDefault="00477D6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thim përgjigje Avokatit të </w:t>
            </w:r>
            <w:r w:rsidR="004A2AD9">
              <w:rPr>
                <w:rFonts w:ascii="Times New Roman" w:hAnsi="Times New Roman" w:cs="Times New Roman"/>
              </w:rPr>
              <w:t>Popullit.</w:t>
            </w:r>
          </w:p>
        </w:tc>
        <w:tc>
          <w:tcPr>
            <w:tcW w:w="2015" w:type="dxa"/>
          </w:tcPr>
          <w:p w14:paraId="59B2050A" w14:textId="77777777" w:rsidR="00CC0F76" w:rsidRDefault="004A2AD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1338" w:type="dxa"/>
          </w:tcPr>
          <w:p w14:paraId="1D7848E5" w14:textId="77777777" w:rsidR="00CC0F76" w:rsidRPr="004A2AD9" w:rsidRDefault="00D51062" w:rsidP="00A770EB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2A914120" w14:textId="77777777" w:rsidR="00CC0F76" w:rsidRDefault="0075207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63469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ka</w:t>
            </w:r>
          </w:p>
        </w:tc>
      </w:tr>
      <w:tr w:rsidR="00A770EB" w14:paraId="6584D0F6" w14:textId="77777777" w:rsidTr="008120C4">
        <w:tc>
          <w:tcPr>
            <w:tcW w:w="720" w:type="dxa"/>
            <w:shd w:val="clear" w:color="auto" w:fill="FFCCCC"/>
          </w:tcPr>
          <w:p w14:paraId="3376CA4A" w14:textId="77777777"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</w:rPr>
            </w:pPr>
          </w:p>
          <w:p w14:paraId="6F3B3A4B" w14:textId="77777777" w:rsidR="00A770EB" w:rsidRPr="00C05158" w:rsidRDefault="0075207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6" w:type="dxa"/>
          </w:tcPr>
          <w:p w14:paraId="4E383F0A" w14:textId="77777777" w:rsidR="00CC0F76" w:rsidRDefault="00B97C3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6</w:t>
            </w:r>
          </w:p>
        </w:tc>
        <w:tc>
          <w:tcPr>
            <w:tcW w:w="2911" w:type="dxa"/>
          </w:tcPr>
          <w:p w14:paraId="5ED73CC5" w14:textId="77777777" w:rsidR="00CC0F76" w:rsidRDefault="00B97C3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thim përgjigje Prefektit  </w:t>
            </w:r>
            <w:r w:rsidR="00F41795">
              <w:rPr>
                <w:rFonts w:ascii="Times New Roman" w:hAnsi="Times New Roman" w:cs="Times New Roman"/>
              </w:rPr>
              <w:t>të Qarkut Tiranë</w:t>
            </w:r>
            <w:r w:rsidR="00347B6B">
              <w:rPr>
                <w:rFonts w:ascii="Times New Roman" w:hAnsi="Times New Roman" w:cs="Times New Roman"/>
              </w:rPr>
              <w:t>.Në lidhje me dëmtimin e rrjetit kryesor të kanalizimeve të ujërave të zeza.</w:t>
            </w:r>
          </w:p>
        </w:tc>
        <w:tc>
          <w:tcPr>
            <w:tcW w:w="2015" w:type="dxa"/>
          </w:tcPr>
          <w:p w14:paraId="02433F1E" w14:textId="77777777" w:rsidR="00CC0F76" w:rsidRDefault="00D6346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1338" w:type="dxa"/>
          </w:tcPr>
          <w:p w14:paraId="68D90470" w14:textId="77777777" w:rsidR="00CC0F76" w:rsidRDefault="00D6346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688C32C6" w14:textId="77777777" w:rsidR="00CC0F76" w:rsidRDefault="00D6346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A770EB" w14:paraId="5A0A2FC1" w14:textId="77777777" w:rsidTr="008120C4">
        <w:tc>
          <w:tcPr>
            <w:tcW w:w="720" w:type="dxa"/>
            <w:shd w:val="clear" w:color="auto" w:fill="FFCCCC"/>
          </w:tcPr>
          <w:p w14:paraId="335150F3" w14:textId="77777777"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</w:rPr>
            </w:pPr>
          </w:p>
          <w:p w14:paraId="519B3D1D" w14:textId="77777777" w:rsidR="00A770EB" w:rsidRPr="00C05158" w:rsidRDefault="00CE0DF6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6" w:type="dxa"/>
          </w:tcPr>
          <w:p w14:paraId="4B845C46" w14:textId="77777777" w:rsidR="00CC0F76" w:rsidRDefault="008D62B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7</w:t>
            </w:r>
          </w:p>
        </w:tc>
        <w:tc>
          <w:tcPr>
            <w:tcW w:w="2911" w:type="dxa"/>
          </w:tcPr>
          <w:p w14:paraId="2FD4C1FF" w14:textId="77777777" w:rsidR="00CC0F76" w:rsidRDefault="003B5F2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him përgjigje  Drejtorisë së Marrëdhënieve me Qytetarët,pran</w:t>
            </w:r>
            <w:r w:rsidR="00DC29C4">
              <w:rPr>
                <w:rFonts w:ascii="Times New Roman" w:hAnsi="Times New Roman" w:cs="Times New Roman"/>
              </w:rPr>
              <w:t xml:space="preserve">ë </w:t>
            </w:r>
            <w:r w:rsidR="00DC29C4">
              <w:rPr>
                <w:rFonts w:ascii="Times New Roman" w:hAnsi="Times New Roman" w:cs="Times New Roman"/>
              </w:rPr>
              <w:lastRenderedPageBreak/>
              <w:t>Kryeministrit,mbi kërkesen e shoqates ‘’Frutikultura’’.</w:t>
            </w:r>
          </w:p>
        </w:tc>
        <w:tc>
          <w:tcPr>
            <w:tcW w:w="2015" w:type="dxa"/>
          </w:tcPr>
          <w:p w14:paraId="102321F1" w14:textId="77777777" w:rsidR="00CC0F76" w:rsidRDefault="00C3060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2.2017</w:t>
            </w:r>
          </w:p>
        </w:tc>
        <w:tc>
          <w:tcPr>
            <w:tcW w:w="1338" w:type="dxa"/>
          </w:tcPr>
          <w:p w14:paraId="2ED9C6E9" w14:textId="77777777" w:rsidR="00CC0F76" w:rsidRDefault="00C3060B" w:rsidP="00C30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73B0A07F" w14:textId="77777777" w:rsidR="00CC0F76" w:rsidRDefault="00C3060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A770EB" w14:paraId="3BAFEA8B" w14:textId="77777777" w:rsidTr="008120C4">
        <w:tc>
          <w:tcPr>
            <w:tcW w:w="720" w:type="dxa"/>
            <w:shd w:val="clear" w:color="auto" w:fill="FFCCCC"/>
          </w:tcPr>
          <w:p w14:paraId="53D6F69F" w14:textId="77777777"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</w:rPr>
            </w:pPr>
          </w:p>
          <w:p w14:paraId="78C02719" w14:textId="77777777" w:rsidR="00A770EB" w:rsidRPr="00C05158" w:rsidRDefault="008106F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6" w:type="dxa"/>
          </w:tcPr>
          <w:p w14:paraId="7EA8D527" w14:textId="77777777" w:rsidR="00CC0F76" w:rsidRDefault="008106F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7</w:t>
            </w:r>
          </w:p>
        </w:tc>
        <w:tc>
          <w:tcPr>
            <w:tcW w:w="2911" w:type="dxa"/>
          </w:tcPr>
          <w:p w14:paraId="2E0628BD" w14:textId="77777777" w:rsidR="00CC0F76" w:rsidRDefault="0078324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thim përgjigje Komisionerit </w:t>
            </w:r>
            <w:r w:rsidR="0005720F">
              <w:rPr>
                <w:rFonts w:ascii="Times New Roman" w:hAnsi="Times New Roman" w:cs="Times New Roman"/>
              </w:rPr>
              <w:t>Për të drejten e informimit dhe mbrojtjen e të drejtave personale</w:t>
            </w:r>
            <w:r w:rsidR="001F28E8">
              <w:rPr>
                <w:rFonts w:ascii="Times New Roman" w:hAnsi="Times New Roman" w:cs="Times New Roman"/>
              </w:rPr>
              <w:t xml:space="preserve">,mbi </w:t>
            </w:r>
            <w:r w:rsidR="00BF51CC">
              <w:rPr>
                <w:rFonts w:ascii="Times New Roman" w:hAnsi="Times New Roman" w:cs="Times New Roman"/>
              </w:rPr>
              <w:t>transparencën.</w:t>
            </w:r>
          </w:p>
        </w:tc>
        <w:tc>
          <w:tcPr>
            <w:tcW w:w="2015" w:type="dxa"/>
          </w:tcPr>
          <w:p w14:paraId="3D559FF8" w14:textId="77777777" w:rsidR="00CC0F76" w:rsidRDefault="00BF51C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338" w:type="dxa"/>
          </w:tcPr>
          <w:p w14:paraId="18E6C79C" w14:textId="77777777" w:rsidR="00CC0F76" w:rsidRDefault="00BF51C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ërfunduar </w:t>
            </w:r>
          </w:p>
        </w:tc>
        <w:tc>
          <w:tcPr>
            <w:tcW w:w="1170" w:type="dxa"/>
          </w:tcPr>
          <w:p w14:paraId="68846F54" w14:textId="77777777" w:rsidR="00CC0F76" w:rsidRDefault="00BF51C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A770EB" w14:paraId="79D5E0EA" w14:textId="77777777" w:rsidTr="008120C4">
        <w:tc>
          <w:tcPr>
            <w:tcW w:w="720" w:type="dxa"/>
            <w:shd w:val="clear" w:color="auto" w:fill="FFCCCC"/>
          </w:tcPr>
          <w:p w14:paraId="66C5A817" w14:textId="77777777" w:rsidR="00CC0F76" w:rsidRPr="00C05158" w:rsidRDefault="00BF51C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47CE7324" w14:textId="77777777"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5623FE6C" w14:textId="77777777" w:rsidR="00CC0F76" w:rsidRDefault="00D66D4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2911" w:type="dxa"/>
          </w:tcPr>
          <w:p w14:paraId="3DE466FA" w14:textId="77777777" w:rsidR="00CC0F76" w:rsidRDefault="00D66D4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thim përgjigje </w:t>
            </w:r>
            <w:r w:rsidR="00CA6297">
              <w:rPr>
                <w:rFonts w:ascii="Times New Roman" w:hAnsi="Times New Roman" w:cs="Times New Roman"/>
              </w:rPr>
              <w:t>Drejtorisë së Marëdhënieve me Qytetarë</w:t>
            </w:r>
            <w:r w:rsidR="008779B0">
              <w:rPr>
                <w:rFonts w:ascii="Times New Roman" w:hAnsi="Times New Roman" w:cs="Times New Roman"/>
              </w:rPr>
              <w:t>t,pranë Kryeministrisë,për sh</w:t>
            </w:r>
            <w:r w:rsidR="00F44D64">
              <w:rPr>
                <w:rFonts w:ascii="Times New Roman" w:hAnsi="Times New Roman" w:cs="Times New Roman"/>
              </w:rPr>
              <w:t>qyrtimin e rastit të z.Sopaj.</w:t>
            </w:r>
          </w:p>
        </w:tc>
        <w:tc>
          <w:tcPr>
            <w:tcW w:w="2015" w:type="dxa"/>
          </w:tcPr>
          <w:p w14:paraId="7E4F5451" w14:textId="77777777" w:rsidR="00CC0F76" w:rsidRDefault="002E274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7</w:t>
            </w:r>
          </w:p>
        </w:tc>
        <w:tc>
          <w:tcPr>
            <w:tcW w:w="1338" w:type="dxa"/>
          </w:tcPr>
          <w:p w14:paraId="44629CEA" w14:textId="77777777" w:rsidR="00CC0F76" w:rsidRDefault="002E274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ërfunduar </w:t>
            </w:r>
          </w:p>
        </w:tc>
        <w:tc>
          <w:tcPr>
            <w:tcW w:w="1170" w:type="dxa"/>
          </w:tcPr>
          <w:p w14:paraId="162A8FA8" w14:textId="77777777" w:rsidR="00CC0F76" w:rsidRDefault="002E274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A770EB" w14:paraId="4582375A" w14:textId="77777777" w:rsidTr="008120C4">
        <w:tc>
          <w:tcPr>
            <w:tcW w:w="720" w:type="dxa"/>
            <w:shd w:val="clear" w:color="auto" w:fill="FFCCCC"/>
          </w:tcPr>
          <w:p w14:paraId="1D227CC0" w14:textId="77777777"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</w:rPr>
            </w:pPr>
          </w:p>
          <w:p w14:paraId="4F18A272" w14:textId="77777777" w:rsidR="00A770EB" w:rsidRPr="00C05158" w:rsidRDefault="000471D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6" w:type="dxa"/>
          </w:tcPr>
          <w:p w14:paraId="7F1CE14D" w14:textId="77777777" w:rsidR="00CC0F76" w:rsidRDefault="006D57E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5F4079">
              <w:rPr>
                <w:rFonts w:ascii="Times New Roman" w:hAnsi="Times New Roman" w:cs="Times New Roman"/>
              </w:rPr>
              <w:t>06.2017</w:t>
            </w:r>
          </w:p>
        </w:tc>
        <w:tc>
          <w:tcPr>
            <w:tcW w:w="2911" w:type="dxa"/>
          </w:tcPr>
          <w:p w14:paraId="11FC4AC6" w14:textId="77777777" w:rsidR="00CC0F76" w:rsidRDefault="005F407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him përgjigje</w:t>
            </w:r>
            <w:r w:rsidR="006F20D2">
              <w:rPr>
                <w:rFonts w:ascii="Times New Roman" w:hAnsi="Times New Roman" w:cs="Times New Roman"/>
              </w:rPr>
              <w:t xml:space="preserve"> Avokatit të Popullit në lidhje me shtetasin </w:t>
            </w:r>
            <w:r w:rsidR="00805A07">
              <w:rPr>
                <w:rFonts w:ascii="Times New Roman" w:hAnsi="Times New Roman" w:cs="Times New Roman"/>
              </w:rPr>
              <w:t>Ilir Buci</w:t>
            </w:r>
          </w:p>
        </w:tc>
        <w:tc>
          <w:tcPr>
            <w:tcW w:w="2015" w:type="dxa"/>
          </w:tcPr>
          <w:p w14:paraId="16CD54E4" w14:textId="77777777" w:rsidR="00CC0F76" w:rsidRDefault="00805A0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338" w:type="dxa"/>
          </w:tcPr>
          <w:p w14:paraId="5E3E62D4" w14:textId="77777777" w:rsidR="00CC0F76" w:rsidRDefault="00805A0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duar</w:t>
            </w:r>
          </w:p>
        </w:tc>
        <w:tc>
          <w:tcPr>
            <w:tcW w:w="1170" w:type="dxa"/>
          </w:tcPr>
          <w:p w14:paraId="1A623B1B" w14:textId="77777777" w:rsidR="00CC0F76" w:rsidRDefault="00805A0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A770EB" w14:paraId="6E4115DF" w14:textId="77777777" w:rsidTr="008120C4">
        <w:tc>
          <w:tcPr>
            <w:tcW w:w="720" w:type="dxa"/>
            <w:shd w:val="clear" w:color="auto" w:fill="FFCCCC"/>
          </w:tcPr>
          <w:p w14:paraId="2F92488B" w14:textId="77777777"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</w:rPr>
            </w:pPr>
          </w:p>
          <w:p w14:paraId="19F5D5F7" w14:textId="77777777" w:rsidR="00A770EB" w:rsidRPr="00C05158" w:rsidRDefault="00805A0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6" w:type="dxa"/>
          </w:tcPr>
          <w:p w14:paraId="071E1391" w14:textId="77777777" w:rsidR="00CC0F76" w:rsidRDefault="006E0DC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7</w:t>
            </w:r>
          </w:p>
        </w:tc>
        <w:tc>
          <w:tcPr>
            <w:tcW w:w="2911" w:type="dxa"/>
          </w:tcPr>
          <w:p w14:paraId="27E142F2" w14:textId="77777777" w:rsidR="00CC0F76" w:rsidRDefault="006E0DC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thim përgjigje Dorina Farici ,mbi informimin e mundësive </w:t>
            </w:r>
            <w:r w:rsidR="00DA67C1">
              <w:rPr>
                <w:rFonts w:ascii="Times New Roman" w:hAnsi="Times New Roman" w:cs="Times New Roman"/>
              </w:rPr>
              <w:t>per krijimin e nje muzeumi ne Kamez.</w:t>
            </w:r>
          </w:p>
        </w:tc>
        <w:tc>
          <w:tcPr>
            <w:tcW w:w="2015" w:type="dxa"/>
          </w:tcPr>
          <w:p w14:paraId="07D20A45" w14:textId="77777777" w:rsidR="00CC0F76" w:rsidRDefault="00DA67C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7</w:t>
            </w:r>
          </w:p>
        </w:tc>
        <w:tc>
          <w:tcPr>
            <w:tcW w:w="1338" w:type="dxa"/>
          </w:tcPr>
          <w:p w14:paraId="1FE0B011" w14:textId="77777777" w:rsidR="00CC0F76" w:rsidRDefault="00DA67C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unduar</w:t>
            </w:r>
          </w:p>
        </w:tc>
        <w:tc>
          <w:tcPr>
            <w:tcW w:w="1170" w:type="dxa"/>
          </w:tcPr>
          <w:p w14:paraId="09CF3C18" w14:textId="77777777" w:rsidR="00CC0F76" w:rsidRDefault="00DA67C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A770EB" w14:paraId="309C184B" w14:textId="77777777" w:rsidTr="008120C4">
        <w:tc>
          <w:tcPr>
            <w:tcW w:w="720" w:type="dxa"/>
            <w:shd w:val="clear" w:color="auto" w:fill="FFCCCC"/>
          </w:tcPr>
          <w:p w14:paraId="51F0EBD8" w14:textId="77777777" w:rsidR="00CC0F76" w:rsidRPr="00C05158" w:rsidRDefault="00DA67C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2294A399" w14:textId="77777777"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3B54EE2A" w14:textId="77777777" w:rsidR="00CC0F76" w:rsidRDefault="00DA67C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</w:t>
            </w:r>
            <w:r w:rsidR="009427B1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911" w:type="dxa"/>
          </w:tcPr>
          <w:p w14:paraId="444182F8" w14:textId="77777777" w:rsidR="00CC0F76" w:rsidRDefault="009427B1" w:rsidP="00A94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him përgjigje Avokatit te Popullit</w:t>
            </w:r>
            <w:r w:rsidR="00A94210">
              <w:rPr>
                <w:rFonts w:ascii="Times New Roman" w:hAnsi="Times New Roman" w:cs="Times New Roman"/>
              </w:rPr>
              <w:t xml:space="preserve"> ,mbi rastin e dy te moshuarve ne </w:t>
            </w:r>
            <w:r w:rsidR="004A0135">
              <w:rPr>
                <w:rFonts w:ascii="Times New Roman" w:hAnsi="Times New Roman" w:cs="Times New Roman"/>
              </w:rPr>
              <w:t>pa</w:t>
            </w:r>
            <w:r w:rsidR="00A94210">
              <w:rPr>
                <w:rFonts w:ascii="Times New Roman" w:hAnsi="Times New Roman" w:cs="Times New Roman"/>
              </w:rPr>
              <w:t>mundesi per pagim e energjise elektrike.</w:t>
            </w:r>
          </w:p>
        </w:tc>
        <w:tc>
          <w:tcPr>
            <w:tcW w:w="2015" w:type="dxa"/>
          </w:tcPr>
          <w:p w14:paraId="204A4966" w14:textId="77777777" w:rsidR="00CC0F76" w:rsidRDefault="004A013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7</w:t>
            </w:r>
          </w:p>
        </w:tc>
        <w:tc>
          <w:tcPr>
            <w:tcW w:w="1338" w:type="dxa"/>
          </w:tcPr>
          <w:p w14:paraId="5CEE97B5" w14:textId="77777777" w:rsidR="00CC0F76" w:rsidRDefault="004A013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unduar</w:t>
            </w:r>
          </w:p>
        </w:tc>
        <w:tc>
          <w:tcPr>
            <w:tcW w:w="1170" w:type="dxa"/>
          </w:tcPr>
          <w:p w14:paraId="483EE9CC" w14:textId="77777777" w:rsidR="00CC0F76" w:rsidRDefault="004A013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A770EB" w14:paraId="1BEFB058" w14:textId="77777777" w:rsidTr="008120C4">
        <w:tc>
          <w:tcPr>
            <w:tcW w:w="720" w:type="dxa"/>
            <w:shd w:val="clear" w:color="auto" w:fill="FFCCCC"/>
          </w:tcPr>
          <w:p w14:paraId="6F5CBF46" w14:textId="77777777"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</w:rPr>
            </w:pPr>
          </w:p>
          <w:p w14:paraId="5422CBF3" w14:textId="77777777" w:rsidR="00A770EB" w:rsidRPr="00C05158" w:rsidRDefault="003F5D9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96" w:type="dxa"/>
          </w:tcPr>
          <w:p w14:paraId="55F71C4B" w14:textId="77777777" w:rsidR="00CC0F76" w:rsidRDefault="003F5D9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7</w:t>
            </w:r>
          </w:p>
        </w:tc>
        <w:tc>
          <w:tcPr>
            <w:tcW w:w="2911" w:type="dxa"/>
          </w:tcPr>
          <w:p w14:paraId="04053C1F" w14:textId="77777777" w:rsidR="00CC0F76" w:rsidRDefault="003F5D94" w:rsidP="00186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thim përgjigje </w:t>
            </w:r>
            <w:r w:rsidR="005E73EB">
              <w:rPr>
                <w:rFonts w:ascii="Times New Roman" w:hAnsi="Times New Roman" w:cs="Times New Roman"/>
              </w:rPr>
              <w:t xml:space="preserve">Komisionierit per te drejten e informimit dhe </w:t>
            </w:r>
            <w:r w:rsidR="005C193D">
              <w:rPr>
                <w:rFonts w:ascii="Times New Roman" w:hAnsi="Times New Roman" w:cs="Times New Roman"/>
              </w:rPr>
              <w:t>M</w:t>
            </w:r>
            <w:r w:rsidR="005E73EB">
              <w:rPr>
                <w:rFonts w:ascii="Times New Roman" w:hAnsi="Times New Roman" w:cs="Times New Roman"/>
              </w:rPr>
              <w:t>brojtjes</w:t>
            </w:r>
            <w:r w:rsidR="005C193D">
              <w:rPr>
                <w:rFonts w:ascii="Times New Roman" w:hAnsi="Times New Roman" w:cs="Times New Roman"/>
              </w:rPr>
              <w:t xml:space="preserve"> e te Drejtes se te Dhenave </w:t>
            </w:r>
            <w:r w:rsidR="00186271">
              <w:rPr>
                <w:rFonts w:ascii="Times New Roman" w:hAnsi="Times New Roman" w:cs="Times New Roman"/>
              </w:rPr>
              <w:t xml:space="preserve"> Personale.Mbi ankimin e bere nga z.Ndue Qehaja.</w:t>
            </w:r>
          </w:p>
        </w:tc>
        <w:tc>
          <w:tcPr>
            <w:tcW w:w="2015" w:type="dxa"/>
          </w:tcPr>
          <w:p w14:paraId="57E020B1" w14:textId="77777777" w:rsidR="00CC0F76" w:rsidRDefault="00F6312F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7</w:t>
            </w:r>
          </w:p>
        </w:tc>
        <w:tc>
          <w:tcPr>
            <w:tcW w:w="1338" w:type="dxa"/>
          </w:tcPr>
          <w:p w14:paraId="4C52FF51" w14:textId="77777777" w:rsidR="00CC0F76" w:rsidRDefault="00F6312F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unduar</w:t>
            </w:r>
          </w:p>
        </w:tc>
        <w:tc>
          <w:tcPr>
            <w:tcW w:w="1170" w:type="dxa"/>
          </w:tcPr>
          <w:p w14:paraId="2719982D" w14:textId="77777777" w:rsidR="00CC0F76" w:rsidRDefault="00F6312F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A770EB" w14:paraId="0A7FE0CA" w14:textId="77777777" w:rsidTr="008120C4">
        <w:tc>
          <w:tcPr>
            <w:tcW w:w="720" w:type="dxa"/>
            <w:shd w:val="clear" w:color="auto" w:fill="FFCCCC"/>
          </w:tcPr>
          <w:p w14:paraId="554CEA12" w14:textId="77777777"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</w:rPr>
            </w:pPr>
          </w:p>
          <w:p w14:paraId="02BCA709" w14:textId="77777777" w:rsidR="00A770EB" w:rsidRPr="00C05158" w:rsidRDefault="00F6312F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96" w:type="dxa"/>
          </w:tcPr>
          <w:p w14:paraId="1A60A65D" w14:textId="77777777" w:rsidR="00CC0F76" w:rsidRDefault="00F6312F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17</w:t>
            </w:r>
          </w:p>
        </w:tc>
        <w:tc>
          <w:tcPr>
            <w:tcW w:w="2911" w:type="dxa"/>
          </w:tcPr>
          <w:p w14:paraId="08DB0A11" w14:textId="77777777" w:rsidR="00CC0F76" w:rsidRDefault="001A064F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enie informacioni znj</w:t>
            </w:r>
            <w:r w:rsidR="002436BF">
              <w:rPr>
                <w:rFonts w:ascii="Times New Roman" w:hAnsi="Times New Roman" w:cs="Times New Roman"/>
              </w:rPr>
              <w:t>.Ardita Shehaj</w:t>
            </w:r>
          </w:p>
        </w:tc>
        <w:tc>
          <w:tcPr>
            <w:tcW w:w="2015" w:type="dxa"/>
          </w:tcPr>
          <w:p w14:paraId="561DF535" w14:textId="77777777" w:rsidR="00CC0F76" w:rsidRDefault="002436BF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338" w:type="dxa"/>
          </w:tcPr>
          <w:p w14:paraId="5654D396" w14:textId="77777777" w:rsidR="00CC0F76" w:rsidRDefault="00010CF4" w:rsidP="00010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ërfunduar </w:t>
            </w:r>
          </w:p>
        </w:tc>
        <w:tc>
          <w:tcPr>
            <w:tcW w:w="1170" w:type="dxa"/>
          </w:tcPr>
          <w:p w14:paraId="0F45F976" w14:textId="77777777" w:rsidR="00CC0F76" w:rsidRDefault="00010CF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A770EB" w14:paraId="69748D4B" w14:textId="77777777" w:rsidTr="008120C4">
        <w:tc>
          <w:tcPr>
            <w:tcW w:w="720" w:type="dxa"/>
            <w:shd w:val="clear" w:color="auto" w:fill="FFCCCC"/>
          </w:tcPr>
          <w:p w14:paraId="66DF4C58" w14:textId="77777777" w:rsidR="00CC0F76" w:rsidRPr="00C05158" w:rsidRDefault="00010CF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14:paraId="1F80B732" w14:textId="77777777"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2800A9DF" w14:textId="77777777" w:rsidR="00CC0F76" w:rsidRDefault="00010CF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2911" w:type="dxa"/>
          </w:tcPr>
          <w:p w14:paraId="3C818609" w14:textId="77777777" w:rsidR="00CC0F76" w:rsidRDefault="00785A6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enie informacioni znj.Ariola Agolli</w:t>
            </w:r>
          </w:p>
        </w:tc>
        <w:tc>
          <w:tcPr>
            <w:tcW w:w="2015" w:type="dxa"/>
          </w:tcPr>
          <w:p w14:paraId="4FFFDFAF" w14:textId="77777777" w:rsidR="00CC0F76" w:rsidRDefault="000557F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7</w:t>
            </w:r>
          </w:p>
        </w:tc>
        <w:tc>
          <w:tcPr>
            <w:tcW w:w="1338" w:type="dxa"/>
          </w:tcPr>
          <w:p w14:paraId="2635234E" w14:textId="77777777" w:rsidR="00CC0F76" w:rsidRDefault="000557F7" w:rsidP="00055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5F981BEF" w14:textId="77777777" w:rsidR="00CC0F76" w:rsidRDefault="000557F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A770EB" w14:paraId="5822C73D" w14:textId="77777777" w:rsidTr="008120C4">
        <w:tc>
          <w:tcPr>
            <w:tcW w:w="720" w:type="dxa"/>
            <w:shd w:val="clear" w:color="auto" w:fill="FFCCCC"/>
          </w:tcPr>
          <w:p w14:paraId="375D5E8C" w14:textId="77777777" w:rsidR="00CC0F76" w:rsidRPr="00C05158" w:rsidRDefault="007032B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1400F4B5" w14:textId="77777777"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14:paraId="03B8810D" w14:textId="77777777" w:rsidR="00CC0F76" w:rsidRDefault="0084439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7</w:t>
            </w:r>
          </w:p>
        </w:tc>
        <w:tc>
          <w:tcPr>
            <w:tcW w:w="2911" w:type="dxa"/>
          </w:tcPr>
          <w:p w14:paraId="583B732A" w14:textId="77777777" w:rsidR="00CC0F76" w:rsidRDefault="0084439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thim përgjigje </w:t>
            </w:r>
            <w:r w:rsidR="00BF730C">
              <w:rPr>
                <w:rFonts w:ascii="Times New Roman" w:hAnsi="Times New Roman" w:cs="Times New Roman"/>
              </w:rPr>
              <w:t>.Drejtorit për marëdhenie me qytetarët ,pranë</w:t>
            </w:r>
            <w:r w:rsidR="004D384B">
              <w:rPr>
                <w:rFonts w:ascii="Times New Roman" w:hAnsi="Times New Roman" w:cs="Times New Roman"/>
              </w:rPr>
              <w:t xml:space="preserve"> Kryeministrit mbi ankesen e z.Ali Bytyqi.</w:t>
            </w:r>
          </w:p>
        </w:tc>
        <w:tc>
          <w:tcPr>
            <w:tcW w:w="2015" w:type="dxa"/>
          </w:tcPr>
          <w:p w14:paraId="7BBDE8DF" w14:textId="77777777" w:rsidR="00CC0F76" w:rsidRDefault="003500C6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7</w:t>
            </w:r>
          </w:p>
        </w:tc>
        <w:tc>
          <w:tcPr>
            <w:tcW w:w="1338" w:type="dxa"/>
          </w:tcPr>
          <w:p w14:paraId="3F9BB251" w14:textId="77777777" w:rsidR="00CC0F76" w:rsidRDefault="003500C6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53149847" w14:textId="77777777" w:rsidR="00CC0F76" w:rsidRDefault="003500C6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33E97">
              <w:rPr>
                <w:rFonts w:ascii="Times New Roman" w:hAnsi="Times New Roman" w:cs="Times New Roman"/>
              </w:rPr>
              <w:t xml:space="preserve"> ‘ka</w:t>
            </w:r>
          </w:p>
        </w:tc>
      </w:tr>
      <w:tr w:rsidR="000258C5" w14:paraId="7761B5CA" w14:textId="77777777" w:rsidTr="008120C4">
        <w:tc>
          <w:tcPr>
            <w:tcW w:w="720" w:type="dxa"/>
            <w:shd w:val="clear" w:color="auto" w:fill="FFCCCC"/>
          </w:tcPr>
          <w:p w14:paraId="49425B22" w14:textId="77777777" w:rsidR="000258C5" w:rsidRPr="00C05158" w:rsidRDefault="003500C6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96" w:type="dxa"/>
          </w:tcPr>
          <w:p w14:paraId="11AEF761" w14:textId="77777777" w:rsidR="000258C5" w:rsidRDefault="00F370C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2911" w:type="dxa"/>
          </w:tcPr>
          <w:p w14:paraId="0054F76B" w14:textId="77777777" w:rsidR="000258C5" w:rsidRDefault="008249E6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him përgjigje Prefektit të Qarkut Tiranë,mbi verifikimin dhe marrjen e masave</w:t>
            </w:r>
            <w:r w:rsidR="000C73A7">
              <w:rPr>
                <w:rFonts w:ascii="Times New Roman" w:hAnsi="Times New Roman" w:cs="Times New Roman"/>
              </w:rPr>
              <w:t xml:space="preserve"> në nivelin e ndotjes.</w:t>
            </w:r>
          </w:p>
        </w:tc>
        <w:tc>
          <w:tcPr>
            <w:tcW w:w="2015" w:type="dxa"/>
          </w:tcPr>
          <w:p w14:paraId="56A479AB" w14:textId="77777777" w:rsidR="000258C5" w:rsidRDefault="000C73A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7</w:t>
            </w:r>
          </w:p>
        </w:tc>
        <w:tc>
          <w:tcPr>
            <w:tcW w:w="1338" w:type="dxa"/>
          </w:tcPr>
          <w:p w14:paraId="7EDC7EFE" w14:textId="77777777" w:rsidR="000258C5" w:rsidRDefault="000C73A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unduar</w:t>
            </w:r>
          </w:p>
        </w:tc>
        <w:tc>
          <w:tcPr>
            <w:tcW w:w="1170" w:type="dxa"/>
          </w:tcPr>
          <w:p w14:paraId="6C00D7BF" w14:textId="77777777" w:rsidR="000258C5" w:rsidRDefault="000C73A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33E97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ka</w:t>
            </w:r>
          </w:p>
        </w:tc>
      </w:tr>
      <w:tr w:rsidR="000258C5" w14:paraId="2AC967CC" w14:textId="77777777" w:rsidTr="008120C4">
        <w:tc>
          <w:tcPr>
            <w:tcW w:w="720" w:type="dxa"/>
            <w:shd w:val="clear" w:color="auto" w:fill="FFCCCC"/>
          </w:tcPr>
          <w:p w14:paraId="7A880CE0" w14:textId="77777777" w:rsidR="000258C5" w:rsidRPr="00C05158" w:rsidRDefault="000C73A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196" w:type="dxa"/>
          </w:tcPr>
          <w:p w14:paraId="5062EF60" w14:textId="77777777" w:rsidR="000258C5" w:rsidRDefault="000C73A7" w:rsidP="00D26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</w:t>
            </w:r>
            <w:r w:rsidR="00D26B8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1" w:type="dxa"/>
          </w:tcPr>
          <w:p w14:paraId="7E861568" w14:textId="77777777" w:rsidR="000258C5" w:rsidRDefault="005239AE" w:rsidP="00321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enie inform</w:t>
            </w:r>
            <w:r w:rsidR="003219A4">
              <w:rPr>
                <w:rFonts w:ascii="Times New Roman" w:hAnsi="Times New Roman" w:cs="Times New Roman"/>
              </w:rPr>
              <w:t>acioni z.Evis Çota,mbi numrin e familjeve të pastrehe</w:t>
            </w:r>
          </w:p>
        </w:tc>
        <w:tc>
          <w:tcPr>
            <w:tcW w:w="2015" w:type="dxa"/>
          </w:tcPr>
          <w:p w14:paraId="78F02752" w14:textId="77777777" w:rsidR="000258C5" w:rsidRDefault="00133E9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7</w:t>
            </w:r>
          </w:p>
        </w:tc>
        <w:tc>
          <w:tcPr>
            <w:tcW w:w="1338" w:type="dxa"/>
          </w:tcPr>
          <w:p w14:paraId="30216E66" w14:textId="77777777" w:rsidR="000258C5" w:rsidRDefault="00133E9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unduar</w:t>
            </w:r>
          </w:p>
        </w:tc>
        <w:tc>
          <w:tcPr>
            <w:tcW w:w="1170" w:type="dxa"/>
          </w:tcPr>
          <w:p w14:paraId="0D951167" w14:textId="77777777" w:rsidR="000258C5" w:rsidRDefault="00133E9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58C5" w14:paraId="2423E0AA" w14:textId="77777777" w:rsidTr="008120C4">
        <w:tc>
          <w:tcPr>
            <w:tcW w:w="720" w:type="dxa"/>
            <w:shd w:val="clear" w:color="auto" w:fill="FFCCCC"/>
          </w:tcPr>
          <w:p w14:paraId="0B9FCC9D" w14:textId="77777777" w:rsidR="000258C5" w:rsidRPr="00C05158" w:rsidRDefault="004812A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96" w:type="dxa"/>
          </w:tcPr>
          <w:p w14:paraId="0C794BCD" w14:textId="77777777" w:rsidR="000258C5" w:rsidRDefault="00D26B8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7</w:t>
            </w:r>
          </w:p>
        </w:tc>
        <w:tc>
          <w:tcPr>
            <w:tcW w:w="2911" w:type="dxa"/>
          </w:tcPr>
          <w:p w14:paraId="245DA3C2" w14:textId="77777777" w:rsidR="000258C5" w:rsidRDefault="00A47A3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hënie informacioni </w:t>
            </w:r>
            <w:r w:rsidR="00E73EAB">
              <w:rPr>
                <w:rFonts w:ascii="Times New Roman" w:hAnsi="Times New Roman" w:cs="Times New Roman"/>
              </w:rPr>
              <w:t xml:space="preserve">Drejtorit të marrëdhënieve me qytetarët në Kryeministri ,znj.Ana Rafti </w:t>
            </w:r>
            <w:r w:rsidR="005946BD">
              <w:rPr>
                <w:rFonts w:ascii="Times New Roman" w:hAnsi="Times New Roman" w:cs="Times New Roman"/>
              </w:rPr>
              <w:t xml:space="preserve"> mbi ankesën e z.Aziz Basha dhe z.Emin Basha.</w:t>
            </w:r>
          </w:p>
        </w:tc>
        <w:tc>
          <w:tcPr>
            <w:tcW w:w="2015" w:type="dxa"/>
          </w:tcPr>
          <w:p w14:paraId="37600A5E" w14:textId="77777777" w:rsidR="000258C5" w:rsidRDefault="005946B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7</w:t>
            </w:r>
          </w:p>
        </w:tc>
        <w:tc>
          <w:tcPr>
            <w:tcW w:w="1338" w:type="dxa"/>
          </w:tcPr>
          <w:p w14:paraId="7A7A7729" w14:textId="77777777" w:rsidR="000258C5" w:rsidRDefault="005946B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unduar</w:t>
            </w:r>
          </w:p>
        </w:tc>
        <w:tc>
          <w:tcPr>
            <w:tcW w:w="1170" w:type="dxa"/>
          </w:tcPr>
          <w:p w14:paraId="473A56E1" w14:textId="77777777" w:rsidR="000258C5" w:rsidRDefault="005946B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58C5" w14:paraId="242B4CE8" w14:textId="77777777" w:rsidTr="008120C4">
        <w:tc>
          <w:tcPr>
            <w:tcW w:w="720" w:type="dxa"/>
            <w:shd w:val="clear" w:color="auto" w:fill="FFCCCC"/>
          </w:tcPr>
          <w:p w14:paraId="0F6E94F4" w14:textId="77777777" w:rsidR="000258C5" w:rsidRPr="00C05158" w:rsidRDefault="003017DF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96" w:type="dxa"/>
          </w:tcPr>
          <w:p w14:paraId="20551B27" w14:textId="77777777" w:rsidR="000258C5" w:rsidRDefault="00680BB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</w:t>
            </w:r>
            <w:r w:rsidR="0010100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911" w:type="dxa"/>
          </w:tcPr>
          <w:p w14:paraId="7BFF57B8" w14:textId="77777777" w:rsidR="000258C5" w:rsidRDefault="00DB3EC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ërkesë për informacion nga  </w:t>
            </w:r>
            <w:r w:rsidR="0058107E">
              <w:rPr>
                <w:rFonts w:ascii="Times New Roman" w:hAnsi="Times New Roman" w:cs="Times New Roman"/>
              </w:rPr>
              <w:t>Dorina Farrici</w:t>
            </w:r>
          </w:p>
        </w:tc>
        <w:tc>
          <w:tcPr>
            <w:tcW w:w="2015" w:type="dxa"/>
          </w:tcPr>
          <w:p w14:paraId="0DD522A9" w14:textId="77777777" w:rsidR="000258C5" w:rsidRDefault="00E7016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7</w:t>
            </w:r>
          </w:p>
        </w:tc>
        <w:tc>
          <w:tcPr>
            <w:tcW w:w="1338" w:type="dxa"/>
          </w:tcPr>
          <w:p w14:paraId="449F67C4" w14:textId="77777777" w:rsidR="000258C5" w:rsidRDefault="00E7016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funduar </w:t>
            </w:r>
          </w:p>
        </w:tc>
        <w:tc>
          <w:tcPr>
            <w:tcW w:w="1170" w:type="dxa"/>
          </w:tcPr>
          <w:p w14:paraId="325C90C9" w14:textId="77777777" w:rsidR="000258C5" w:rsidRDefault="00E7016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58C5" w14:paraId="1A8DEF32" w14:textId="77777777" w:rsidTr="008120C4">
        <w:tc>
          <w:tcPr>
            <w:tcW w:w="720" w:type="dxa"/>
            <w:shd w:val="clear" w:color="auto" w:fill="FFCCCC"/>
          </w:tcPr>
          <w:p w14:paraId="2C322A9D" w14:textId="77777777" w:rsidR="000258C5" w:rsidRPr="00C05158" w:rsidRDefault="00E7016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96" w:type="dxa"/>
          </w:tcPr>
          <w:p w14:paraId="1B9983B5" w14:textId="77777777" w:rsidR="000258C5" w:rsidRDefault="00DB3EC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7</w:t>
            </w:r>
          </w:p>
        </w:tc>
        <w:tc>
          <w:tcPr>
            <w:tcW w:w="2911" w:type="dxa"/>
          </w:tcPr>
          <w:p w14:paraId="6B5E72D8" w14:textId="77777777" w:rsidR="000258C5" w:rsidRDefault="000C5BD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Kerkese per </w:t>
            </w:r>
            <w:r w:rsidR="00EE203A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informacion  nga</w:t>
            </w:r>
            <w:r w:rsidR="00282B0B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znj.</w:t>
            </w:r>
            <w:r w:rsidR="00EE203A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Erila Haska</w:t>
            </w:r>
          </w:p>
        </w:tc>
        <w:tc>
          <w:tcPr>
            <w:tcW w:w="2015" w:type="dxa"/>
          </w:tcPr>
          <w:p w14:paraId="2168BC3C" w14:textId="77777777" w:rsidR="000258C5" w:rsidRDefault="00282B0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7</w:t>
            </w:r>
          </w:p>
        </w:tc>
        <w:tc>
          <w:tcPr>
            <w:tcW w:w="1338" w:type="dxa"/>
          </w:tcPr>
          <w:p w14:paraId="4A0A15B3" w14:textId="77777777" w:rsidR="000258C5" w:rsidRDefault="00282B0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unduar</w:t>
            </w:r>
          </w:p>
        </w:tc>
        <w:tc>
          <w:tcPr>
            <w:tcW w:w="1170" w:type="dxa"/>
          </w:tcPr>
          <w:p w14:paraId="7FEF4DF0" w14:textId="77777777" w:rsidR="000258C5" w:rsidRDefault="00282B0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58C5" w14:paraId="54DDB325" w14:textId="77777777" w:rsidTr="008120C4">
        <w:tc>
          <w:tcPr>
            <w:tcW w:w="720" w:type="dxa"/>
            <w:shd w:val="clear" w:color="auto" w:fill="FFCCCC"/>
          </w:tcPr>
          <w:p w14:paraId="521E0025" w14:textId="77777777" w:rsidR="000258C5" w:rsidRPr="00C05158" w:rsidRDefault="008B2AE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96" w:type="dxa"/>
          </w:tcPr>
          <w:p w14:paraId="63F86102" w14:textId="77777777" w:rsidR="000258C5" w:rsidRDefault="008B2AE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7</w:t>
            </w:r>
          </w:p>
        </w:tc>
        <w:tc>
          <w:tcPr>
            <w:tcW w:w="2911" w:type="dxa"/>
          </w:tcPr>
          <w:p w14:paraId="4AAE7433" w14:textId="77777777" w:rsidR="000258C5" w:rsidRDefault="00F3735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ërkesë për informacion nga znj.Silvana Malaj   </w:t>
            </w:r>
            <w:r w:rsidR="00CE3ACC">
              <w:rPr>
                <w:rFonts w:ascii="Times New Roman" w:hAnsi="Times New Roman" w:cs="Times New Roman"/>
              </w:rPr>
              <w:t>në kuadër te projektit STAR 2</w:t>
            </w:r>
          </w:p>
        </w:tc>
        <w:tc>
          <w:tcPr>
            <w:tcW w:w="2015" w:type="dxa"/>
          </w:tcPr>
          <w:p w14:paraId="21ACA6A4" w14:textId="77777777" w:rsidR="000258C5" w:rsidRDefault="004350E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7</w:t>
            </w:r>
          </w:p>
        </w:tc>
        <w:tc>
          <w:tcPr>
            <w:tcW w:w="1338" w:type="dxa"/>
          </w:tcPr>
          <w:p w14:paraId="77819A72" w14:textId="77777777" w:rsidR="000258C5" w:rsidRDefault="004350E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unduar</w:t>
            </w:r>
          </w:p>
        </w:tc>
        <w:tc>
          <w:tcPr>
            <w:tcW w:w="1170" w:type="dxa"/>
          </w:tcPr>
          <w:p w14:paraId="420F0272" w14:textId="77777777" w:rsidR="000258C5" w:rsidRDefault="004350E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58C5" w14:paraId="74EF4896" w14:textId="77777777" w:rsidTr="008120C4">
        <w:tc>
          <w:tcPr>
            <w:tcW w:w="720" w:type="dxa"/>
            <w:shd w:val="clear" w:color="auto" w:fill="FFCCCC"/>
          </w:tcPr>
          <w:p w14:paraId="582E6337" w14:textId="77777777" w:rsidR="000258C5" w:rsidRPr="00C05158" w:rsidRDefault="007A76A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96" w:type="dxa"/>
          </w:tcPr>
          <w:p w14:paraId="06A1077B" w14:textId="77777777" w:rsidR="000258C5" w:rsidRDefault="007A76A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7</w:t>
            </w:r>
          </w:p>
        </w:tc>
        <w:tc>
          <w:tcPr>
            <w:tcW w:w="2911" w:type="dxa"/>
          </w:tcPr>
          <w:p w14:paraId="6AA8ACA2" w14:textId="77777777" w:rsidR="000258C5" w:rsidRDefault="00F321A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ë për informacion  nga znj.Mariza</w:t>
            </w:r>
            <w:r w:rsidR="00FF647C">
              <w:rPr>
                <w:rFonts w:ascii="Times New Roman" w:hAnsi="Times New Roman" w:cs="Times New Roman"/>
              </w:rPr>
              <w:t xml:space="preserve"> Ra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4530">
              <w:rPr>
                <w:rFonts w:ascii="Times New Roman" w:hAnsi="Times New Roman" w:cs="Times New Roman"/>
              </w:rPr>
              <w:t>mbi aktivitetet e Pallatit të Kultur</w:t>
            </w:r>
            <w:r w:rsidR="00FF647C">
              <w:rPr>
                <w:rFonts w:ascii="Times New Roman" w:hAnsi="Times New Roman" w:cs="Times New Roman"/>
              </w:rPr>
              <w:t>ës</w:t>
            </w:r>
          </w:p>
        </w:tc>
        <w:tc>
          <w:tcPr>
            <w:tcW w:w="2015" w:type="dxa"/>
          </w:tcPr>
          <w:p w14:paraId="63F3B078" w14:textId="77777777" w:rsidR="000258C5" w:rsidRDefault="000668C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7</w:t>
            </w:r>
          </w:p>
        </w:tc>
        <w:tc>
          <w:tcPr>
            <w:tcW w:w="1338" w:type="dxa"/>
          </w:tcPr>
          <w:p w14:paraId="16C5E1D5" w14:textId="77777777" w:rsidR="000258C5" w:rsidRDefault="000668C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</w:t>
            </w:r>
            <w:r w:rsidR="00373D08">
              <w:rPr>
                <w:rFonts w:ascii="Times New Roman" w:hAnsi="Times New Roman" w:cs="Times New Roman"/>
              </w:rPr>
              <w:t>funduar</w:t>
            </w:r>
          </w:p>
        </w:tc>
        <w:tc>
          <w:tcPr>
            <w:tcW w:w="1170" w:type="dxa"/>
          </w:tcPr>
          <w:p w14:paraId="407573FB" w14:textId="77777777" w:rsidR="000258C5" w:rsidRDefault="00373D0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’ka</w:t>
            </w:r>
          </w:p>
        </w:tc>
      </w:tr>
      <w:tr w:rsidR="000258C5" w14:paraId="5EBC9EF6" w14:textId="77777777" w:rsidTr="008120C4">
        <w:tc>
          <w:tcPr>
            <w:tcW w:w="720" w:type="dxa"/>
            <w:shd w:val="clear" w:color="auto" w:fill="FFCCCC"/>
          </w:tcPr>
          <w:p w14:paraId="1AC08B9F" w14:textId="77777777" w:rsidR="000258C5" w:rsidRPr="00C05158" w:rsidRDefault="00373D0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96" w:type="dxa"/>
          </w:tcPr>
          <w:p w14:paraId="67B9003E" w14:textId="77777777" w:rsidR="000258C5" w:rsidRDefault="00DB374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2911" w:type="dxa"/>
          </w:tcPr>
          <w:p w14:paraId="3F4B2E2E" w14:textId="77777777" w:rsidR="000258C5" w:rsidRDefault="008C466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ërkesë për informacion  nga znj.Inva Mamica në kuadër </w:t>
            </w:r>
            <w:r w:rsidR="00364AE1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ndriçimit të Bashkisë Kamëz.</w:t>
            </w:r>
          </w:p>
        </w:tc>
        <w:tc>
          <w:tcPr>
            <w:tcW w:w="2015" w:type="dxa"/>
          </w:tcPr>
          <w:p w14:paraId="42376484" w14:textId="77777777" w:rsidR="000258C5" w:rsidRDefault="00364AE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7</w:t>
            </w:r>
          </w:p>
        </w:tc>
        <w:tc>
          <w:tcPr>
            <w:tcW w:w="1338" w:type="dxa"/>
          </w:tcPr>
          <w:p w14:paraId="6217F292" w14:textId="77777777" w:rsidR="000258C5" w:rsidRDefault="00364AE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funduar </w:t>
            </w:r>
          </w:p>
        </w:tc>
        <w:tc>
          <w:tcPr>
            <w:tcW w:w="1170" w:type="dxa"/>
          </w:tcPr>
          <w:p w14:paraId="4BC1A3FB" w14:textId="77777777" w:rsidR="000258C5" w:rsidRDefault="00364AE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58C5" w14:paraId="62CF9F5B" w14:textId="77777777" w:rsidTr="008120C4">
        <w:tc>
          <w:tcPr>
            <w:tcW w:w="720" w:type="dxa"/>
            <w:shd w:val="clear" w:color="auto" w:fill="FFCCCC"/>
          </w:tcPr>
          <w:p w14:paraId="052B27DA" w14:textId="77777777" w:rsidR="000258C5" w:rsidRPr="00C05158" w:rsidRDefault="001B0C8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96" w:type="dxa"/>
          </w:tcPr>
          <w:p w14:paraId="63A4798F" w14:textId="77777777" w:rsidR="000258C5" w:rsidRDefault="001B0C8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8</w:t>
            </w:r>
          </w:p>
        </w:tc>
        <w:tc>
          <w:tcPr>
            <w:tcW w:w="2911" w:type="dxa"/>
          </w:tcPr>
          <w:p w14:paraId="37D858F6" w14:textId="77777777" w:rsidR="000258C5" w:rsidRDefault="001B0C8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ë për informacion</w:t>
            </w:r>
            <w:r w:rsidR="00670910">
              <w:rPr>
                <w:rFonts w:ascii="Times New Roman" w:hAnsi="Times New Roman" w:cs="Times New Roman"/>
              </w:rPr>
              <w:t>,mbi mbledhjet e Këshillit Bashkiak.Kerkuar nga znj.Diana Malaj</w:t>
            </w:r>
          </w:p>
        </w:tc>
        <w:tc>
          <w:tcPr>
            <w:tcW w:w="2015" w:type="dxa"/>
          </w:tcPr>
          <w:p w14:paraId="01D9B26F" w14:textId="77777777" w:rsidR="000258C5" w:rsidRDefault="007B71C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338" w:type="dxa"/>
          </w:tcPr>
          <w:p w14:paraId="179EF05E" w14:textId="77777777" w:rsidR="000258C5" w:rsidRDefault="007B71C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ërfunduar </w:t>
            </w:r>
          </w:p>
        </w:tc>
        <w:tc>
          <w:tcPr>
            <w:tcW w:w="1170" w:type="dxa"/>
          </w:tcPr>
          <w:p w14:paraId="477807CA" w14:textId="77777777" w:rsidR="000258C5" w:rsidRDefault="007B71C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58C5" w14:paraId="441FC93C" w14:textId="77777777" w:rsidTr="008120C4">
        <w:tc>
          <w:tcPr>
            <w:tcW w:w="720" w:type="dxa"/>
            <w:shd w:val="clear" w:color="auto" w:fill="FFCCCC"/>
          </w:tcPr>
          <w:p w14:paraId="52215121" w14:textId="77777777" w:rsidR="000258C5" w:rsidRPr="00C05158" w:rsidRDefault="005C5F9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96" w:type="dxa"/>
          </w:tcPr>
          <w:p w14:paraId="63324E7B" w14:textId="77777777" w:rsidR="000258C5" w:rsidRDefault="005C5F9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2911" w:type="dxa"/>
          </w:tcPr>
          <w:p w14:paraId="1BF9A951" w14:textId="77777777" w:rsidR="000258C5" w:rsidRDefault="005C5F99" w:rsidP="005E7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ërkese për informacion </w:t>
            </w:r>
            <w:r w:rsidR="005E7473">
              <w:rPr>
                <w:rFonts w:ascii="Times New Roman" w:hAnsi="Times New Roman" w:cs="Times New Roman"/>
              </w:rPr>
              <w:t xml:space="preserve">nga Komisionieri për të Drejtën e Informimit </w:t>
            </w:r>
            <w:r w:rsidR="0092347B">
              <w:rPr>
                <w:rFonts w:ascii="Times New Roman" w:hAnsi="Times New Roman" w:cs="Times New Roman"/>
              </w:rPr>
              <w:t>mbi kërkesat për inforimin te publikut drejtuar Bashkisë Kamëz.</w:t>
            </w:r>
          </w:p>
        </w:tc>
        <w:tc>
          <w:tcPr>
            <w:tcW w:w="2015" w:type="dxa"/>
          </w:tcPr>
          <w:p w14:paraId="53E139BA" w14:textId="77777777" w:rsidR="000258C5" w:rsidRDefault="00B9261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1338" w:type="dxa"/>
          </w:tcPr>
          <w:p w14:paraId="02708258" w14:textId="77777777" w:rsidR="000258C5" w:rsidRDefault="00B9261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unduar</w:t>
            </w:r>
          </w:p>
        </w:tc>
        <w:tc>
          <w:tcPr>
            <w:tcW w:w="1170" w:type="dxa"/>
          </w:tcPr>
          <w:p w14:paraId="3145216B" w14:textId="77777777" w:rsidR="000258C5" w:rsidRDefault="00B9261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58C5" w14:paraId="6B1A7BD2" w14:textId="77777777" w:rsidTr="008120C4">
        <w:tc>
          <w:tcPr>
            <w:tcW w:w="720" w:type="dxa"/>
            <w:shd w:val="clear" w:color="auto" w:fill="FFCCCC"/>
          </w:tcPr>
          <w:p w14:paraId="1277D898" w14:textId="77777777" w:rsidR="000258C5" w:rsidRPr="00C05158" w:rsidRDefault="00C71930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96" w:type="dxa"/>
          </w:tcPr>
          <w:p w14:paraId="1ABCF1DF" w14:textId="77777777" w:rsidR="000258C5" w:rsidRDefault="00C71930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8</w:t>
            </w:r>
          </w:p>
        </w:tc>
        <w:tc>
          <w:tcPr>
            <w:tcW w:w="2911" w:type="dxa"/>
          </w:tcPr>
          <w:p w14:paraId="5D97C9C2" w14:textId="77777777" w:rsidR="000258C5" w:rsidRDefault="00B37C4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ë për informim nga Avoka</w:t>
            </w:r>
            <w:r w:rsidR="00BD67D5">
              <w:rPr>
                <w:rFonts w:ascii="Times New Roman" w:hAnsi="Times New Roman" w:cs="Times New Roman"/>
              </w:rPr>
              <w:t>ti Popullit mbi ankesen e shtetasit</w:t>
            </w:r>
            <w:r>
              <w:rPr>
                <w:rFonts w:ascii="Times New Roman" w:hAnsi="Times New Roman" w:cs="Times New Roman"/>
              </w:rPr>
              <w:t xml:space="preserve"> Hysni Cenaj</w:t>
            </w:r>
            <w:r w:rsidR="00BD67D5">
              <w:rPr>
                <w:rFonts w:ascii="Times New Roman" w:hAnsi="Times New Roman" w:cs="Times New Roman"/>
              </w:rPr>
              <w:t>,ndaj Bashkisë Kamëz.</w:t>
            </w:r>
          </w:p>
        </w:tc>
        <w:tc>
          <w:tcPr>
            <w:tcW w:w="2015" w:type="dxa"/>
          </w:tcPr>
          <w:p w14:paraId="2323F7D6" w14:textId="77777777" w:rsidR="000258C5" w:rsidRDefault="007D6DA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8</w:t>
            </w:r>
          </w:p>
        </w:tc>
        <w:tc>
          <w:tcPr>
            <w:tcW w:w="1338" w:type="dxa"/>
          </w:tcPr>
          <w:p w14:paraId="35E796D9" w14:textId="77777777" w:rsidR="000258C5" w:rsidRDefault="007D6DA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1092CEF6" w14:textId="77777777" w:rsidR="000258C5" w:rsidRDefault="007D6DA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58C5" w14:paraId="00B614FB" w14:textId="77777777" w:rsidTr="008120C4">
        <w:tc>
          <w:tcPr>
            <w:tcW w:w="720" w:type="dxa"/>
            <w:shd w:val="clear" w:color="auto" w:fill="FFCCCC"/>
          </w:tcPr>
          <w:p w14:paraId="720D19ED" w14:textId="77777777" w:rsidR="000258C5" w:rsidRPr="00C05158" w:rsidRDefault="002146F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96" w:type="dxa"/>
          </w:tcPr>
          <w:p w14:paraId="7BA89600" w14:textId="77777777" w:rsidR="000258C5" w:rsidRDefault="00757A4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.2018</w:t>
            </w:r>
          </w:p>
        </w:tc>
        <w:tc>
          <w:tcPr>
            <w:tcW w:w="2911" w:type="dxa"/>
          </w:tcPr>
          <w:p w14:paraId="0D8F766A" w14:textId="77777777" w:rsidR="000258C5" w:rsidRDefault="000C7CE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ërkesë për informim kërkuar nga z.Besian Hysa mbi kontraten e ndërmarrjes </w:t>
            </w:r>
            <w:r w:rsidR="00C64C6D">
              <w:rPr>
                <w:rFonts w:ascii="Times New Roman" w:hAnsi="Times New Roman" w:cs="Times New Roman"/>
              </w:rPr>
              <w:t>së pastrim gjelbërimit.</w:t>
            </w:r>
          </w:p>
        </w:tc>
        <w:tc>
          <w:tcPr>
            <w:tcW w:w="2015" w:type="dxa"/>
          </w:tcPr>
          <w:p w14:paraId="53BE7016" w14:textId="77777777" w:rsidR="000258C5" w:rsidRDefault="00C64C6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.2018</w:t>
            </w:r>
          </w:p>
        </w:tc>
        <w:tc>
          <w:tcPr>
            <w:tcW w:w="1338" w:type="dxa"/>
          </w:tcPr>
          <w:p w14:paraId="4BDEE2F1" w14:textId="77777777" w:rsidR="000258C5" w:rsidRDefault="00C64C6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r</w:t>
            </w:r>
          </w:p>
        </w:tc>
        <w:tc>
          <w:tcPr>
            <w:tcW w:w="1170" w:type="dxa"/>
          </w:tcPr>
          <w:p w14:paraId="40B5276B" w14:textId="77777777" w:rsidR="000258C5" w:rsidRDefault="00C64C6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58C5" w14:paraId="7F2BB454" w14:textId="77777777" w:rsidTr="008120C4">
        <w:tc>
          <w:tcPr>
            <w:tcW w:w="720" w:type="dxa"/>
            <w:shd w:val="clear" w:color="auto" w:fill="FFCCCC"/>
          </w:tcPr>
          <w:p w14:paraId="644FA43E" w14:textId="77777777" w:rsidR="000258C5" w:rsidRPr="00C05158" w:rsidRDefault="00C64C6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196" w:type="dxa"/>
          </w:tcPr>
          <w:p w14:paraId="5E5CCE2B" w14:textId="77777777" w:rsidR="000258C5" w:rsidRDefault="009A5F6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.2018</w:t>
            </w:r>
          </w:p>
        </w:tc>
        <w:tc>
          <w:tcPr>
            <w:tcW w:w="2911" w:type="dxa"/>
          </w:tcPr>
          <w:p w14:paraId="295E1F4A" w14:textId="77777777" w:rsidR="000258C5" w:rsidRDefault="00DE1101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ërkesë për informim nga Avokati i </w:t>
            </w:r>
            <w:r w:rsidR="006A7627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pullit mbi ankesën e shtetasit Mhill Jaka.</w:t>
            </w:r>
          </w:p>
        </w:tc>
        <w:tc>
          <w:tcPr>
            <w:tcW w:w="2015" w:type="dxa"/>
          </w:tcPr>
          <w:p w14:paraId="1AE3214B" w14:textId="77777777" w:rsidR="000258C5" w:rsidRDefault="006A762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8</w:t>
            </w:r>
          </w:p>
        </w:tc>
        <w:tc>
          <w:tcPr>
            <w:tcW w:w="1338" w:type="dxa"/>
          </w:tcPr>
          <w:p w14:paraId="1680F1B2" w14:textId="77777777" w:rsidR="000258C5" w:rsidRDefault="006A762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6BC4FD06" w14:textId="77777777" w:rsidR="000258C5" w:rsidRDefault="006A762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29A5" w14:paraId="15FC586C" w14:textId="77777777" w:rsidTr="008120C4">
        <w:tc>
          <w:tcPr>
            <w:tcW w:w="720" w:type="dxa"/>
            <w:shd w:val="clear" w:color="auto" w:fill="FFCCCC"/>
          </w:tcPr>
          <w:p w14:paraId="4AB2031C" w14:textId="77777777" w:rsidR="000229A5" w:rsidRDefault="00B4235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96" w:type="dxa"/>
          </w:tcPr>
          <w:p w14:paraId="2A2E281C" w14:textId="77777777" w:rsidR="000229A5" w:rsidRDefault="00F1308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.2018</w:t>
            </w:r>
          </w:p>
        </w:tc>
        <w:tc>
          <w:tcPr>
            <w:tcW w:w="2911" w:type="dxa"/>
          </w:tcPr>
          <w:p w14:paraId="47C572F8" w14:textId="77777777" w:rsidR="000229A5" w:rsidRDefault="00F13085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otësim pyetësori për IDM </w:t>
            </w:r>
            <w:r w:rsidR="00B41AF3">
              <w:rPr>
                <w:rFonts w:ascii="Times New Roman" w:hAnsi="Times New Roman" w:cs="Times New Roman"/>
              </w:rPr>
              <w:t>në kuadër të transparences në nivel vendor.</w:t>
            </w:r>
          </w:p>
        </w:tc>
        <w:tc>
          <w:tcPr>
            <w:tcW w:w="2015" w:type="dxa"/>
          </w:tcPr>
          <w:p w14:paraId="7CD861CA" w14:textId="77777777" w:rsidR="000229A5" w:rsidRDefault="00B41AF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.2018</w:t>
            </w:r>
          </w:p>
        </w:tc>
        <w:tc>
          <w:tcPr>
            <w:tcW w:w="1338" w:type="dxa"/>
          </w:tcPr>
          <w:p w14:paraId="142C9073" w14:textId="77777777" w:rsidR="000229A5" w:rsidRDefault="00B41AF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0CAE4E3E" w14:textId="77777777" w:rsidR="000229A5" w:rsidRDefault="00B41AF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29A5" w14:paraId="55783C12" w14:textId="77777777" w:rsidTr="008120C4">
        <w:tc>
          <w:tcPr>
            <w:tcW w:w="720" w:type="dxa"/>
            <w:shd w:val="clear" w:color="auto" w:fill="FFCCCC"/>
          </w:tcPr>
          <w:p w14:paraId="0CD8EE0C" w14:textId="77777777" w:rsidR="000229A5" w:rsidRDefault="00B41AF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96" w:type="dxa"/>
          </w:tcPr>
          <w:p w14:paraId="7930E86B" w14:textId="77777777" w:rsidR="000229A5" w:rsidRDefault="00E3337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.2018</w:t>
            </w:r>
          </w:p>
        </w:tc>
        <w:tc>
          <w:tcPr>
            <w:tcW w:w="2911" w:type="dxa"/>
          </w:tcPr>
          <w:p w14:paraId="64515B90" w14:textId="77777777" w:rsidR="000229A5" w:rsidRPr="0072299E" w:rsidRDefault="0072299E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thim përgjigje Avokatit të Popullit mbi </w:t>
            </w:r>
            <w:r w:rsidR="00401178">
              <w:rPr>
                <w:rFonts w:ascii="Times New Roman" w:hAnsi="Times New Roman" w:cs="Times New Roman"/>
              </w:rPr>
              <w:t>ankesën e shtetasit Ndue Kola</w:t>
            </w:r>
          </w:p>
        </w:tc>
        <w:tc>
          <w:tcPr>
            <w:tcW w:w="2015" w:type="dxa"/>
          </w:tcPr>
          <w:p w14:paraId="2032858C" w14:textId="77777777" w:rsidR="000229A5" w:rsidRDefault="0040117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.2018</w:t>
            </w:r>
          </w:p>
        </w:tc>
        <w:tc>
          <w:tcPr>
            <w:tcW w:w="1338" w:type="dxa"/>
          </w:tcPr>
          <w:p w14:paraId="4D3A045B" w14:textId="77777777" w:rsidR="000229A5" w:rsidRDefault="0040117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45C5EF40" w14:textId="77777777" w:rsidR="000229A5" w:rsidRDefault="000C0C5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29A5" w14:paraId="4D5F848B" w14:textId="77777777" w:rsidTr="008120C4">
        <w:tc>
          <w:tcPr>
            <w:tcW w:w="720" w:type="dxa"/>
            <w:shd w:val="clear" w:color="auto" w:fill="FFCCCC"/>
          </w:tcPr>
          <w:p w14:paraId="00A565DF" w14:textId="77777777" w:rsidR="000229A5" w:rsidRDefault="000C0C5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96" w:type="dxa"/>
          </w:tcPr>
          <w:p w14:paraId="6441BBA1" w14:textId="77777777" w:rsidR="000229A5" w:rsidRDefault="000C0C5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.2018</w:t>
            </w:r>
          </w:p>
        </w:tc>
        <w:tc>
          <w:tcPr>
            <w:tcW w:w="2911" w:type="dxa"/>
          </w:tcPr>
          <w:p w14:paraId="48C8025B" w14:textId="77777777" w:rsidR="000229A5" w:rsidRDefault="005C442B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ë për informim nga znj.Albana Hasmeta ne kuadër t</w:t>
            </w:r>
            <w:r w:rsidR="00CF679C">
              <w:rPr>
                <w:rFonts w:ascii="Times New Roman" w:hAnsi="Times New Roman" w:cs="Times New Roman"/>
              </w:rPr>
              <w:t xml:space="preserve">ë IDM –Albania mbi </w:t>
            </w:r>
            <w:r w:rsidR="004F43D7">
              <w:rPr>
                <w:rFonts w:ascii="Times New Roman" w:hAnsi="Times New Roman" w:cs="Times New Roman"/>
              </w:rPr>
              <w:t>sigurimin e informacionit që shërbejne p</w:t>
            </w:r>
            <w:r w:rsidR="00980259">
              <w:rPr>
                <w:rFonts w:ascii="Times New Roman" w:hAnsi="Times New Roman" w:cs="Times New Roman"/>
              </w:rPr>
              <w:t>ër</w:t>
            </w:r>
            <w:r w:rsidR="00CC5A8E">
              <w:rPr>
                <w:rFonts w:ascii="Times New Roman" w:hAnsi="Times New Roman" w:cs="Times New Roman"/>
              </w:rPr>
              <w:t xml:space="preserve"> të identifikuar </w:t>
            </w:r>
            <w:r w:rsidR="00591C90">
              <w:rPr>
                <w:rFonts w:ascii="Times New Roman" w:hAnsi="Times New Roman" w:cs="Times New Roman"/>
              </w:rPr>
              <w:t>pengesat pë qeverisjen e mirë në vend.</w:t>
            </w:r>
          </w:p>
        </w:tc>
        <w:tc>
          <w:tcPr>
            <w:tcW w:w="2015" w:type="dxa"/>
          </w:tcPr>
          <w:p w14:paraId="3C0F2D75" w14:textId="77777777" w:rsidR="000229A5" w:rsidRDefault="00C6309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.2018</w:t>
            </w:r>
          </w:p>
        </w:tc>
        <w:tc>
          <w:tcPr>
            <w:tcW w:w="1338" w:type="dxa"/>
          </w:tcPr>
          <w:p w14:paraId="2D4FB786" w14:textId="77777777" w:rsidR="000229A5" w:rsidRDefault="00C6309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ërfunduar </w:t>
            </w:r>
          </w:p>
        </w:tc>
        <w:tc>
          <w:tcPr>
            <w:tcW w:w="1170" w:type="dxa"/>
          </w:tcPr>
          <w:p w14:paraId="6640573C" w14:textId="77777777" w:rsidR="000229A5" w:rsidRDefault="00C6309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29A5" w14:paraId="27475267" w14:textId="77777777" w:rsidTr="008120C4">
        <w:tc>
          <w:tcPr>
            <w:tcW w:w="720" w:type="dxa"/>
            <w:shd w:val="clear" w:color="auto" w:fill="FFCCCC"/>
          </w:tcPr>
          <w:p w14:paraId="646CA9FA" w14:textId="77777777" w:rsidR="000229A5" w:rsidRDefault="00C6309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96" w:type="dxa"/>
          </w:tcPr>
          <w:p w14:paraId="37C1C1B9" w14:textId="77777777" w:rsidR="000229A5" w:rsidRDefault="00C6309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8</w:t>
            </w:r>
          </w:p>
        </w:tc>
        <w:tc>
          <w:tcPr>
            <w:tcW w:w="2911" w:type="dxa"/>
          </w:tcPr>
          <w:p w14:paraId="1F31B13F" w14:textId="77777777" w:rsidR="000229A5" w:rsidRDefault="00514E71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him përgjigje z.Artan Rama mbi menaxhimin e mbetjeve.</w:t>
            </w:r>
          </w:p>
        </w:tc>
        <w:tc>
          <w:tcPr>
            <w:tcW w:w="2015" w:type="dxa"/>
          </w:tcPr>
          <w:p w14:paraId="50698BF6" w14:textId="77777777" w:rsidR="000229A5" w:rsidRDefault="00257A8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8</w:t>
            </w:r>
          </w:p>
        </w:tc>
        <w:tc>
          <w:tcPr>
            <w:tcW w:w="1338" w:type="dxa"/>
          </w:tcPr>
          <w:p w14:paraId="7C2B408B" w14:textId="77777777" w:rsidR="000229A5" w:rsidRDefault="00257A8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ërfunduar </w:t>
            </w:r>
          </w:p>
        </w:tc>
        <w:tc>
          <w:tcPr>
            <w:tcW w:w="1170" w:type="dxa"/>
          </w:tcPr>
          <w:p w14:paraId="22580F15" w14:textId="77777777" w:rsidR="000229A5" w:rsidRDefault="00257A8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47527">
              <w:rPr>
                <w:rFonts w:ascii="Times New Roman" w:hAnsi="Times New Roman" w:cs="Times New Roman"/>
              </w:rPr>
              <w:t>’ka</w:t>
            </w:r>
          </w:p>
        </w:tc>
      </w:tr>
      <w:tr w:rsidR="00B42358" w14:paraId="1B8B5588" w14:textId="77777777" w:rsidTr="008120C4">
        <w:tc>
          <w:tcPr>
            <w:tcW w:w="720" w:type="dxa"/>
            <w:shd w:val="clear" w:color="auto" w:fill="FFCCCC"/>
          </w:tcPr>
          <w:p w14:paraId="7630EE9D" w14:textId="77777777" w:rsidR="00B42358" w:rsidRDefault="0071680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96" w:type="dxa"/>
          </w:tcPr>
          <w:p w14:paraId="4E3EFBE3" w14:textId="77777777" w:rsidR="00B42358" w:rsidRDefault="0071680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</w:t>
            </w:r>
          </w:p>
        </w:tc>
        <w:tc>
          <w:tcPr>
            <w:tcW w:w="2911" w:type="dxa"/>
          </w:tcPr>
          <w:p w14:paraId="6152213C" w14:textId="77777777" w:rsidR="00B42358" w:rsidRDefault="00716803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thim përgjigje mbi ankesën e znj.Mimoza  </w:t>
            </w:r>
            <w:r w:rsidR="003E4375">
              <w:rPr>
                <w:rFonts w:ascii="Times New Roman" w:hAnsi="Times New Roman" w:cs="Times New Roman"/>
              </w:rPr>
              <w:t>Lukes drejtuar Avokatit të Popullit.</w:t>
            </w:r>
          </w:p>
        </w:tc>
        <w:tc>
          <w:tcPr>
            <w:tcW w:w="2015" w:type="dxa"/>
          </w:tcPr>
          <w:p w14:paraId="26D1D89C" w14:textId="77777777" w:rsidR="00B42358" w:rsidRDefault="003E437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8</w:t>
            </w:r>
          </w:p>
        </w:tc>
        <w:tc>
          <w:tcPr>
            <w:tcW w:w="1338" w:type="dxa"/>
          </w:tcPr>
          <w:p w14:paraId="5B6F9C08" w14:textId="77777777" w:rsidR="00B42358" w:rsidRDefault="003E437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63C1C40F" w14:textId="77777777" w:rsidR="00B42358" w:rsidRDefault="003E437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5B320F" w14:paraId="58F3A804" w14:textId="77777777" w:rsidTr="008120C4">
        <w:tc>
          <w:tcPr>
            <w:tcW w:w="720" w:type="dxa"/>
            <w:shd w:val="clear" w:color="auto" w:fill="FFCCCC"/>
          </w:tcPr>
          <w:p w14:paraId="4B5D1354" w14:textId="77777777" w:rsidR="005B320F" w:rsidRDefault="00355AC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96" w:type="dxa"/>
          </w:tcPr>
          <w:p w14:paraId="4CBB5DF3" w14:textId="77777777" w:rsidR="005B320F" w:rsidRDefault="00BC685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2911" w:type="dxa"/>
          </w:tcPr>
          <w:p w14:paraId="4B100459" w14:textId="77777777" w:rsidR="005B320F" w:rsidRDefault="00223E8A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ë për informacion drejtuar Bashkisë Kamëz nga znj.</w:t>
            </w:r>
            <w:r w:rsidR="00260FEA">
              <w:rPr>
                <w:rFonts w:ascii="Times New Roman" w:hAnsi="Times New Roman" w:cs="Times New Roman"/>
              </w:rPr>
              <w:t xml:space="preserve">Albana Hasmeta ne kuadër të auditeve te kryera si dhe </w:t>
            </w:r>
            <w:r w:rsidR="004D21F6">
              <w:rPr>
                <w:rFonts w:ascii="Times New Roman" w:hAnsi="Times New Roman" w:cs="Times New Roman"/>
              </w:rPr>
              <w:t>rekomandimet e dhena nga auditi i brendshëm</w:t>
            </w:r>
          </w:p>
        </w:tc>
        <w:tc>
          <w:tcPr>
            <w:tcW w:w="2015" w:type="dxa"/>
          </w:tcPr>
          <w:p w14:paraId="4083B8B4" w14:textId="77777777" w:rsidR="005B320F" w:rsidRDefault="004D21F6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8</w:t>
            </w:r>
          </w:p>
        </w:tc>
        <w:tc>
          <w:tcPr>
            <w:tcW w:w="1338" w:type="dxa"/>
          </w:tcPr>
          <w:p w14:paraId="18519A39" w14:textId="77777777" w:rsidR="005B320F" w:rsidRDefault="001D2ED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0D964577" w14:textId="77777777" w:rsidR="005B320F" w:rsidRDefault="001D2ED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5B320F" w14:paraId="5B33C3D0" w14:textId="77777777" w:rsidTr="008120C4">
        <w:tc>
          <w:tcPr>
            <w:tcW w:w="720" w:type="dxa"/>
            <w:shd w:val="clear" w:color="auto" w:fill="FFCCCC"/>
          </w:tcPr>
          <w:p w14:paraId="16818DBA" w14:textId="77777777" w:rsidR="005B320F" w:rsidRDefault="001D2ED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96" w:type="dxa"/>
          </w:tcPr>
          <w:p w14:paraId="0326DE1C" w14:textId="77777777" w:rsidR="005B320F" w:rsidRDefault="00470770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2911" w:type="dxa"/>
          </w:tcPr>
          <w:p w14:paraId="05237ADE" w14:textId="77777777" w:rsidR="005B320F" w:rsidRDefault="00470770" w:rsidP="00CD5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rkesë për informacion drejtuar Bashkisë Kamëz nga z.Dritan Dema </w:t>
            </w:r>
            <w:r w:rsidR="00CD5A18">
              <w:rPr>
                <w:rFonts w:ascii="Times New Roman" w:hAnsi="Times New Roman" w:cs="Times New Roman"/>
              </w:rPr>
              <w:t>mbi organigramen dhe strukturen e B</w:t>
            </w:r>
            <w:r w:rsidR="00515532">
              <w:rPr>
                <w:rFonts w:ascii="Times New Roman" w:hAnsi="Times New Roman" w:cs="Times New Roman"/>
              </w:rPr>
              <w:t>a</w:t>
            </w:r>
            <w:r w:rsidR="00CD5A18">
              <w:rPr>
                <w:rFonts w:ascii="Times New Roman" w:hAnsi="Times New Roman" w:cs="Times New Roman"/>
              </w:rPr>
              <w:t>shkisë</w:t>
            </w:r>
          </w:p>
        </w:tc>
        <w:tc>
          <w:tcPr>
            <w:tcW w:w="2015" w:type="dxa"/>
          </w:tcPr>
          <w:p w14:paraId="3D2D4DF3" w14:textId="77777777" w:rsidR="005B320F" w:rsidRDefault="007E6E5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D5A18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338" w:type="dxa"/>
          </w:tcPr>
          <w:p w14:paraId="0E142FB3" w14:textId="77777777" w:rsidR="005B320F" w:rsidRDefault="00CD5A1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ërfunduar </w:t>
            </w:r>
          </w:p>
        </w:tc>
        <w:tc>
          <w:tcPr>
            <w:tcW w:w="1170" w:type="dxa"/>
          </w:tcPr>
          <w:p w14:paraId="377694B5" w14:textId="77777777" w:rsidR="005B320F" w:rsidRDefault="00CD5A1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5B320F" w14:paraId="48ED9AA9" w14:textId="77777777" w:rsidTr="008120C4">
        <w:tc>
          <w:tcPr>
            <w:tcW w:w="720" w:type="dxa"/>
            <w:shd w:val="clear" w:color="auto" w:fill="FFCCCC"/>
          </w:tcPr>
          <w:p w14:paraId="6BEBD727" w14:textId="77777777" w:rsidR="005B320F" w:rsidRDefault="00CD5A1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96" w:type="dxa"/>
          </w:tcPr>
          <w:p w14:paraId="51A9F624" w14:textId="77777777" w:rsidR="005B320F" w:rsidRDefault="0051553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2911" w:type="dxa"/>
          </w:tcPr>
          <w:p w14:paraId="0054B067" w14:textId="77777777" w:rsidR="005B320F" w:rsidRDefault="00A75641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ë për informacion drejtuar Bashkisë Kamëz nga znj.Erila Haska</w:t>
            </w:r>
            <w:r w:rsidR="00542DBC">
              <w:rPr>
                <w:rFonts w:ascii="Times New Roman" w:hAnsi="Times New Roman" w:cs="Times New Roman"/>
              </w:rPr>
              <w:t xml:space="preserve"> ne kuadër të numrit te banorëve te kësaj Bashkie  si dhe te përbërjes së popullsisë</w:t>
            </w:r>
          </w:p>
        </w:tc>
        <w:tc>
          <w:tcPr>
            <w:tcW w:w="2015" w:type="dxa"/>
          </w:tcPr>
          <w:p w14:paraId="4C00136B" w14:textId="77777777" w:rsidR="005B320F" w:rsidRDefault="00542DB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1338" w:type="dxa"/>
          </w:tcPr>
          <w:p w14:paraId="39F5CBF6" w14:textId="77777777" w:rsidR="005B320F" w:rsidRDefault="00542DB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ërfunduar </w:t>
            </w:r>
          </w:p>
        </w:tc>
        <w:tc>
          <w:tcPr>
            <w:tcW w:w="1170" w:type="dxa"/>
          </w:tcPr>
          <w:p w14:paraId="259E674C" w14:textId="77777777" w:rsidR="005B320F" w:rsidRDefault="00542DB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5B320F" w14:paraId="5DA631FD" w14:textId="77777777" w:rsidTr="008120C4">
        <w:tc>
          <w:tcPr>
            <w:tcW w:w="720" w:type="dxa"/>
            <w:shd w:val="clear" w:color="auto" w:fill="FFCCCC"/>
          </w:tcPr>
          <w:p w14:paraId="5E532D3E" w14:textId="77777777" w:rsidR="005B320F" w:rsidRDefault="00542DB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96" w:type="dxa"/>
          </w:tcPr>
          <w:p w14:paraId="37FB9A49" w14:textId="77777777" w:rsidR="005B320F" w:rsidRDefault="00B162B0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2911" w:type="dxa"/>
          </w:tcPr>
          <w:p w14:paraId="4A5AB889" w14:textId="77777777" w:rsidR="005B320F" w:rsidRPr="002712EE" w:rsidRDefault="00B162B0" w:rsidP="002712EE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Times New Roman" w:hAnsi="Times New Roman" w:cs="Times New Roman"/>
              </w:rPr>
              <w:t xml:space="preserve">Kthim përgjigje znj.Entela Mollaj mbi ankesen e </w:t>
            </w:r>
            <w:r>
              <w:rPr>
                <w:rFonts w:ascii="Times New Roman" w:hAnsi="Times New Roman" w:cs="Times New Roman"/>
              </w:rPr>
              <w:lastRenderedPageBreak/>
              <w:t xml:space="preserve">z.Dritan Dema drejtuar Komisionerit </w:t>
            </w:r>
            <w:r w:rsidR="002712EE">
              <w:rPr>
                <w:rFonts w:ascii="Times New Roman" w:hAnsi="Times New Roman" w:cs="Times New Roman"/>
              </w:rPr>
              <w:t>për të Drejt</w:t>
            </w:r>
            <w:r w:rsidR="002712EE">
              <w:rPr>
                <w:rFonts w:ascii="Sylfaen" w:hAnsi="Sylfaen" w:cs="Times New Roman"/>
              </w:rPr>
              <w:t>ën e Informimit.</w:t>
            </w:r>
          </w:p>
        </w:tc>
        <w:tc>
          <w:tcPr>
            <w:tcW w:w="2015" w:type="dxa"/>
          </w:tcPr>
          <w:p w14:paraId="15664DB1" w14:textId="77777777" w:rsidR="005B320F" w:rsidRDefault="006867F6" w:rsidP="00686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4.2018</w:t>
            </w:r>
          </w:p>
        </w:tc>
        <w:tc>
          <w:tcPr>
            <w:tcW w:w="1338" w:type="dxa"/>
          </w:tcPr>
          <w:p w14:paraId="10BF44B0" w14:textId="77777777" w:rsidR="005B320F" w:rsidRDefault="006867F6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ërfunduar </w:t>
            </w:r>
          </w:p>
        </w:tc>
        <w:tc>
          <w:tcPr>
            <w:tcW w:w="1170" w:type="dxa"/>
          </w:tcPr>
          <w:p w14:paraId="14BACF0F" w14:textId="77777777" w:rsidR="005B320F" w:rsidRDefault="006867F6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5B320F" w14:paraId="6EA12D77" w14:textId="77777777" w:rsidTr="008120C4">
        <w:tc>
          <w:tcPr>
            <w:tcW w:w="720" w:type="dxa"/>
            <w:shd w:val="clear" w:color="auto" w:fill="FFCCCC"/>
          </w:tcPr>
          <w:p w14:paraId="4BD891F3" w14:textId="77777777" w:rsidR="005B320F" w:rsidRDefault="0022419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96" w:type="dxa"/>
          </w:tcPr>
          <w:p w14:paraId="4E63E55A" w14:textId="77777777" w:rsidR="005B320F" w:rsidRDefault="006D3385" w:rsidP="006D3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2419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911" w:type="dxa"/>
          </w:tcPr>
          <w:p w14:paraId="696291DF" w14:textId="77777777" w:rsidR="005B320F" w:rsidRDefault="00546BB1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thim përgjigje znj,Çani </w:t>
            </w:r>
            <w:r w:rsidR="006D3385">
              <w:rPr>
                <w:rFonts w:ascii="Times New Roman" w:hAnsi="Times New Roman" w:cs="Times New Roman"/>
              </w:rPr>
              <w:t xml:space="preserve">mbi pyetësorin e derguar </w:t>
            </w:r>
            <w:r w:rsidR="00814082">
              <w:rPr>
                <w:rFonts w:ascii="Times New Roman" w:hAnsi="Times New Roman" w:cs="Times New Roman"/>
              </w:rPr>
              <w:t xml:space="preserve">ne kuadër te nxitjes së punësimit të personave me aftesi te kufizuar </w:t>
            </w:r>
            <w:r w:rsidR="00510863">
              <w:rPr>
                <w:rFonts w:ascii="Times New Roman" w:hAnsi="Times New Roman" w:cs="Times New Roman"/>
              </w:rPr>
              <w:t>në Bashkine Kamëz.</w:t>
            </w:r>
          </w:p>
        </w:tc>
        <w:tc>
          <w:tcPr>
            <w:tcW w:w="2015" w:type="dxa"/>
          </w:tcPr>
          <w:p w14:paraId="05831299" w14:textId="77777777" w:rsidR="005B320F" w:rsidRDefault="0051086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1338" w:type="dxa"/>
          </w:tcPr>
          <w:p w14:paraId="106D315B" w14:textId="77777777" w:rsidR="005B320F" w:rsidRDefault="0051086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480B2542" w14:textId="77777777" w:rsidR="005B320F" w:rsidRDefault="0051086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5B320F" w14:paraId="4B99FB6A" w14:textId="77777777" w:rsidTr="008120C4">
        <w:tc>
          <w:tcPr>
            <w:tcW w:w="720" w:type="dxa"/>
            <w:shd w:val="clear" w:color="auto" w:fill="FFCCCC"/>
          </w:tcPr>
          <w:p w14:paraId="385A1BED" w14:textId="77777777" w:rsidR="005B320F" w:rsidRDefault="0051086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96" w:type="dxa"/>
          </w:tcPr>
          <w:p w14:paraId="73EE29F0" w14:textId="77777777" w:rsidR="005B320F" w:rsidRDefault="00696D1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8</w:t>
            </w:r>
          </w:p>
        </w:tc>
        <w:tc>
          <w:tcPr>
            <w:tcW w:w="2911" w:type="dxa"/>
          </w:tcPr>
          <w:p w14:paraId="12CBCA09" w14:textId="77777777" w:rsidR="005B320F" w:rsidRDefault="000B7521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him përgjigje z.Kapedani komisioner pranë Avokatit të Popullit</w:t>
            </w:r>
            <w:r w:rsidR="0050519F">
              <w:rPr>
                <w:rFonts w:ascii="Times New Roman" w:hAnsi="Times New Roman" w:cs="Times New Roman"/>
              </w:rPr>
              <w:t xml:space="preserve"> mbi ankesën z.Ndue Mark Marku mbi mospërfitimin e ndihmës ekonomike.</w:t>
            </w:r>
          </w:p>
        </w:tc>
        <w:tc>
          <w:tcPr>
            <w:tcW w:w="2015" w:type="dxa"/>
          </w:tcPr>
          <w:p w14:paraId="2F1279D6" w14:textId="77777777" w:rsidR="005B320F" w:rsidRDefault="0016674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18</w:t>
            </w:r>
          </w:p>
        </w:tc>
        <w:tc>
          <w:tcPr>
            <w:tcW w:w="1338" w:type="dxa"/>
          </w:tcPr>
          <w:p w14:paraId="72D8D3EA" w14:textId="77777777" w:rsidR="005B320F" w:rsidRDefault="0016674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ërfunduar </w:t>
            </w:r>
          </w:p>
        </w:tc>
        <w:tc>
          <w:tcPr>
            <w:tcW w:w="1170" w:type="dxa"/>
          </w:tcPr>
          <w:p w14:paraId="0346BBA9" w14:textId="77777777" w:rsidR="005B320F" w:rsidRDefault="0016674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5B320F" w14:paraId="495D1106" w14:textId="77777777" w:rsidTr="008120C4">
        <w:tc>
          <w:tcPr>
            <w:tcW w:w="720" w:type="dxa"/>
            <w:shd w:val="clear" w:color="auto" w:fill="FFCCCC"/>
          </w:tcPr>
          <w:p w14:paraId="6D4EF41D" w14:textId="77777777" w:rsidR="005B320F" w:rsidRDefault="0016674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96" w:type="dxa"/>
          </w:tcPr>
          <w:p w14:paraId="08F7EEE1" w14:textId="77777777" w:rsidR="005B320F" w:rsidRDefault="0016674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</w:t>
            </w:r>
            <w:r w:rsidR="00FA71E7">
              <w:rPr>
                <w:rFonts w:ascii="Times New Roman" w:hAnsi="Times New Roman" w:cs="Times New Roman"/>
              </w:rPr>
              <w:t>5.2018</w:t>
            </w:r>
          </w:p>
        </w:tc>
        <w:tc>
          <w:tcPr>
            <w:tcW w:w="2911" w:type="dxa"/>
          </w:tcPr>
          <w:p w14:paraId="2A93E869" w14:textId="77777777" w:rsidR="005B320F" w:rsidRDefault="00FA71E7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enie informacioni znj.Esmeralda Keta ne profesion gazetare mbi punësimin e personave me aftesi të kufizuar në Bashkinë Kamëz.</w:t>
            </w:r>
          </w:p>
        </w:tc>
        <w:tc>
          <w:tcPr>
            <w:tcW w:w="2015" w:type="dxa"/>
          </w:tcPr>
          <w:p w14:paraId="0747C03E" w14:textId="77777777" w:rsidR="005B320F" w:rsidRDefault="00FA71E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8</w:t>
            </w:r>
          </w:p>
        </w:tc>
        <w:tc>
          <w:tcPr>
            <w:tcW w:w="1338" w:type="dxa"/>
          </w:tcPr>
          <w:p w14:paraId="66A6B18F" w14:textId="77777777" w:rsidR="005B320F" w:rsidRDefault="00FA71E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23F6AD24" w14:textId="77777777" w:rsidR="005B320F" w:rsidRDefault="00FA71E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5B320F" w14:paraId="37D283C2" w14:textId="77777777" w:rsidTr="008120C4">
        <w:tc>
          <w:tcPr>
            <w:tcW w:w="720" w:type="dxa"/>
            <w:shd w:val="clear" w:color="auto" w:fill="FFCCCC"/>
          </w:tcPr>
          <w:p w14:paraId="1262EFF2" w14:textId="77777777" w:rsidR="005B320F" w:rsidRDefault="009F20C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96" w:type="dxa"/>
          </w:tcPr>
          <w:p w14:paraId="789BC571" w14:textId="77777777" w:rsidR="005B320F" w:rsidRDefault="00B5266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8</w:t>
            </w:r>
          </w:p>
        </w:tc>
        <w:tc>
          <w:tcPr>
            <w:tcW w:w="2911" w:type="dxa"/>
          </w:tcPr>
          <w:p w14:paraId="0AF2788A" w14:textId="77777777" w:rsidR="005B320F" w:rsidRDefault="00B52669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enie informacioni Avokatit Të</w:t>
            </w:r>
            <w:r w:rsidR="004B19BA">
              <w:rPr>
                <w:rFonts w:ascii="Times New Roman" w:hAnsi="Times New Roman" w:cs="Times New Roman"/>
              </w:rPr>
              <w:t xml:space="preserve"> Popullit mbi ankesen e paraqitur të shtetasit Ilir Moisi Buci.</w:t>
            </w:r>
          </w:p>
        </w:tc>
        <w:tc>
          <w:tcPr>
            <w:tcW w:w="2015" w:type="dxa"/>
          </w:tcPr>
          <w:p w14:paraId="1306FC9C" w14:textId="77777777" w:rsidR="005B320F" w:rsidRDefault="004B19B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</w:t>
            </w:r>
          </w:p>
        </w:tc>
        <w:tc>
          <w:tcPr>
            <w:tcW w:w="1338" w:type="dxa"/>
          </w:tcPr>
          <w:p w14:paraId="0E15A22D" w14:textId="77777777" w:rsidR="005B320F" w:rsidRDefault="004B19B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6EFB3FFB" w14:textId="77777777" w:rsidR="005B320F" w:rsidRDefault="004B19B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5B320F" w14:paraId="2214A812" w14:textId="77777777" w:rsidTr="008120C4">
        <w:tc>
          <w:tcPr>
            <w:tcW w:w="720" w:type="dxa"/>
            <w:shd w:val="clear" w:color="auto" w:fill="FFCCCC"/>
          </w:tcPr>
          <w:p w14:paraId="221581D2" w14:textId="77777777" w:rsidR="005B320F" w:rsidRDefault="004B19B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96" w:type="dxa"/>
          </w:tcPr>
          <w:p w14:paraId="2E220EB0" w14:textId="77777777" w:rsidR="005B320F" w:rsidRDefault="00BE331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6.2018</w:t>
            </w:r>
          </w:p>
        </w:tc>
        <w:tc>
          <w:tcPr>
            <w:tcW w:w="2911" w:type="dxa"/>
          </w:tcPr>
          <w:p w14:paraId="6B9A2EA8" w14:textId="77777777" w:rsidR="005B320F" w:rsidRPr="00BE3312" w:rsidRDefault="00BE3312" w:rsidP="006A7627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Times New Roman" w:hAnsi="Times New Roman" w:cs="Times New Roman"/>
              </w:rPr>
              <w:t>Kërkes për informacion mbi kryerjen e praktikave mesimore në Bashkin</w:t>
            </w:r>
            <w:r>
              <w:rPr>
                <w:rFonts w:ascii="Sylfaen" w:hAnsi="Sylfaen" w:cs="Times New Roman"/>
              </w:rPr>
              <w:t xml:space="preserve">ë </w:t>
            </w:r>
            <w:r w:rsidR="00F1435C">
              <w:rPr>
                <w:rFonts w:ascii="Sylfaen" w:hAnsi="Sylfaen" w:cs="Times New Roman"/>
              </w:rPr>
              <w:t>Kamëz</w:t>
            </w:r>
          </w:p>
        </w:tc>
        <w:tc>
          <w:tcPr>
            <w:tcW w:w="2015" w:type="dxa"/>
          </w:tcPr>
          <w:p w14:paraId="14FCD021" w14:textId="77777777" w:rsidR="005B320F" w:rsidRDefault="00F1435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6.2018</w:t>
            </w:r>
          </w:p>
        </w:tc>
        <w:tc>
          <w:tcPr>
            <w:tcW w:w="1338" w:type="dxa"/>
          </w:tcPr>
          <w:p w14:paraId="41C94772" w14:textId="77777777" w:rsidR="005B320F" w:rsidRDefault="00F1435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61C6C8DD" w14:textId="77777777" w:rsidR="005B320F" w:rsidRDefault="00F1435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5B320F" w14:paraId="35CF33C6" w14:textId="77777777" w:rsidTr="008120C4">
        <w:tc>
          <w:tcPr>
            <w:tcW w:w="720" w:type="dxa"/>
            <w:shd w:val="clear" w:color="auto" w:fill="FFCCCC"/>
          </w:tcPr>
          <w:p w14:paraId="0D806F97" w14:textId="77777777" w:rsidR="005B320F" w:rsidRDefault="009C668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96" w:type="dxa"/>
          </w:tcPr>
          <w:p w14:paraId="1345BE6A" w14:textId="77777777" w:rsidR="005B320F" w:rsidRDefault="009C668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6.2018</w:t>
            </w:r>
          </w:p>
        </w:tc>
        <w:tc>
          <w:tcPr>
            <w:tcW w:w="2911" w:type="dxa"/>
          </w:tcPr>
          <w:p w14:paraId="75A691B7" w14:textId="77777777" w:rsidR="005B320F" w:rsidRDefault="005961DE" w:rsidP="002A1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ërkesë për informacion </w:t>
            </w:r>
            <w:r w:rsidR="00377F36">
              <w:rPr>
                <w:rFonts w:ascii="Times New Roman" w:hAnsi="Times New Roman" w:cs="Times New Roman"/>
              </w:rPr>
              <w:t>,mbi siperaf</w:t>
            </w:r>
            <w:r w:rsidR="002A1277">
              <w:rPr>
                <w:rFonts w:ascii="Times New Roman" w:hAnsi="Times New Roman" w:cs="Times New Roman"/>
              </w:rPr>
              <w:t>qe</w:t>
            </w:r>
            <w:r w:rsidR="00377F36">
              <w:rPr>
                <w:rFonts w:ascii="Times New Roman" w:hAnsi="Times New Roman" w:cs="Times New Roman"/>
              </w:rPr>
              <w:t>n e gjelbert ne Bashkinë Kamëz,One Stop Shop</w:t>
            </w:r>
          </w:p>
        </w:tc>
        <w:tc>
          <w:tcPr>
            <w:tcW w:w="2015" w:type="dxa"/>
          </w:tcPr>
          <w:p w14:paraId="123115F1" w14:textId="77777777" w:rsidR="005B320F" w:rsidRDefault="009C668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6.2018</w:t>
            </w:r>
          </w:p>
        </w:tc>
        <w:tc>
          <w:tcPr>
            <w:tcW w:w="1338" w:type="dxa"/>
          </w:tcPr>
          <w:p w14:paraId="002366CB" w14:textId="77777777" w:rsidR="005B320F" w:rsidRDefault="009C668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692B1B9D" w14:textId="77777777" w:rsidR="005B320F" w:rsidRDefault="009C668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5B320F" w14:paraId="12747884" w14:textId="77777777" w:rsidTr="008120C4">
        <w:tc>
          <w:tcPr>
            <w:tcW w:w="720" w:type="dxa"/>
            <w:shd w:val="clear" w:color="auto" w:fill="FFCCCC"/>
          </w:tcPr>
          <w:p w14:paraId="6901FDB5" w14:textId="77777777" w:rsidR="005B320F" w:rsidRDefault="000A7D4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96" w:type="dxa"/>
          </w:tcPr>
          <w:p w14:paraId="0C6EED3C" w14:textId="77777777" w:rsidR="005B320F" w:rsidRDefault="006331B0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</w:t>
            </w:r>
          </w:p>
        </w:tc>
        <w:tc>
          <w:tcPr>
            <w:tcW w:w="2911" w:type="dxa"/>
          </w:tcPr>
          <w:p w14:paraId="168FE087" w14:textId="77777777" w:rsidR="005B320F" w:rsidRDefault="006331B0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kese për informacion nga znj</w:t>
            </w:r>
            <w:r w:rsidR="00415835">
              <w:rPr>
                <w:rFonts w:ascii="Times New Roman" w:hAnsi="Times New Roman" w:cs="Times New Roman"/>
              </w:rPr>
              <w:t>.Fidane Leka mbi rregulloren e Keshillit Bashkiak Kamez.</w:t>
            </w:r>
          </w:p>
        </w:tc>
        <w:tc>
          <w:tcPr>
            <w:tcW w:w="2015" w:type="dxa"/>
          </w:tcPr>
          <w:p w14:paraId="28A56AB2" w14:textId="77777777" w:rsidR="005B320F" w:rsidRDefault="0041583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1338" w:type="dxa"/>
          </w:tcPr>
          <w:p w14:paraId="6CFAE55C" w14:textId="77777777" w:rsidR="005B320F" w:rsidRDefault="0041583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ërfunduar </w:t>
            </w:r>
          </w:p>
        </w:tc>
        <w:tc>
          <w:tcPr>
            <w:tcW w:w="1170" w:type="dxa"/>
          </w:tcPr>
          <w:p w14:paraId="703DEB30" w14:textId="77777777" w:rsidR="005B320F" w:rsidRDefault="0041583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5B320F" w14:paraId="5A0CB9B4" w14:textId="77777777" w:rsidTr="008120C4">
        <w:tc>
          <w:tcPr>
            <w:tcW w:w="720" w:type="dxa"/>
            <w:shd w:val="clear" w:color="auto" w:fill="FFCCCC"/>
          </w:tcPr>
          <w:p w14:paraId="19401EF8" w14:textId="77777777" w:rsidR="005B320F" w:rsidRDefault="0041583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96" w:type="dxa"/>
          </w:tcPr>
          <w:p w14:paraId="4BF0E0B7" w14:textId="77777777" w:rsidR="005B320F" w:rsidRDefault="0084447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2911" w:type="dxa"/>
          </w:tcPr>
          <w:p w14:paraId="72E9B766" w14:textId="77777777" w:rsidR="005B320F" w:rsidRDefault="00844473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rkese </w:t>
            </w:r>
            <w:r w:rsidR="000E574C">
              <w:rPr>
                <w:rFonts w:ascii="Times New Roman" w:hAnsi="Times New Roman" w:cs="Times New Roman"/>
              </w:rPr>
              <w:t>për informacion drejtuar Bashkise Kamez nga z.Federico Ticchi,këshilltar li</w:t>
            </w:r>
            <w:r w:rsidR="0087131A">
              <w:rPr>
                <w:rFonts w:ascii="Times New Roman" w:hAnsi="Times New Roman" w:cs="Times New Roman"/>
              </w:rPr>
              <w:t>gjor per komunitetet e te miturve</w:t>
            </w:r>
            <w:r w:rsidR="000E574C">
              <w:rPr>
                <w:rFonts w:ascii="Times New Roman" w:hAnsi="Times New Roman" w:cs="Times New Roman"/>
              </w:rPr>
              <w:t xml:space="preserve"> ne Komunen e Bolonjes Itali</w:t>
            </w:r>
            <w:r w:rsidR="0087131A">
              <w:rPr>
                <w:rFonts w:ascii="Times New Roman" w:hAnsi="Times New Roman" w:cs="Times New Roman"/>
              </w:rPr>
              <w:t>,mbi znj.Nazmie Lamallari.</w:t>
            </w:r>
          </w:p>
        </w:tc>
        <w:tc>
          <w:tcPr>
            <w:tcW w:w="2015" w:type="dxa"/>
          </w:tcPr>
          <w:p w14:paraId="0B2DCBFA" w14:textId="77777777" w:rsidR="005B320F" w:rsidRDefault="00B720F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338" w:type="dxa"/>
          </w:tcPr>
          <w:p w14:paraId="76F6FC7A" w14:textId="77777777" w:rsidR="005B320F" w:rsidRDefault="00B720F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7C40B92C" w14:textId="77777777" w:rsidR="005B320F" w:rsidRDefault="00B720F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5B320F" w14:paraId="3777F27E" w14:textId="77777777" w:rsidTr="008120C4">
        <w:tc>
          <w:tcPr>
            <w:tcW w:w="720" w:type="dxa"/>
            <w:shd w:val="clear" w:color="auto" w:fill="FFCCCC"/>
          </w:tcPr>
          <w:p w14:paraId="353D1DCF" w14:textId="77777777" w:rsidR="005B320F" w:rsidRDefault="007A523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196" w:type="dxa"/>
          </w:tcPr>
          <w:p w14:paraId="04AD6BDD" w14:textId="77777777" w:rsidR="005B320F" w:rsidRDefault="007A523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.2018</w:t>
            </w:r>
          </w:p>
        </w:tc>
        <w:tc>
          <w:tcPr>
            <w:tcW w:w="2911" w:type="dxa"/>
          </w:tcPr>
          <w:p w14:paraId="0C0FB2B6" w14:textId="77777777" w:rsidR="005B320F" w:rsidRDefault="007A523E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henie informacioni Komisionerit për te Drejten e Informimit </w:t>
            </w:r>
            <w:r w:rsidR="000B2A31">
              <w:rPr>
                <w:rFonts w:ascii="Times New Roman" w:hAnsi="Times New Roman" w:cs="Times New Roman"/>
              </w:rPr>
              <w:t xml:space="preserve">dhe Mbrojtjen e te Dhenave </w:t>
            </w:r>
            <w:r w:rsidR="00D227D2">
              <w:rPr>
                <w:rFonts w:ascii="Times New Roman" w:hAnsi="Times New Roman" w:cs="Times New Roman"/>
              </w:rPr>
              <w:t>Personale mbi refuzimin e dhënies se informacionit ndaj qendres Res Publica.</w:t>
            </w:r>
          </w:p>
        </w:tc>
        <w:tc>
          <w:tcPr>
            <w:tcW w:w="2015" w:type="dxa"/>
          </w:tcPr>
          <w:p w14:paraId="5147B726" w14:textId="77777777" w:rsidR="005B320F" w:rsidRDefault="002D461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7.2018</w:t>
            </w:r>
          </w:p>
        </w:tc>
        <w:tc>
          <w:tcPr>
            <w:tcW w:w="1338" w:type="dxa"/>
          </w:tcPr>
          <w:p w14:paraId="474A0E23" w14:textId="77777777" w:rsidR="005B320F" w:rsidRDefault="002D461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7F0D2CAD" w14:textId="77777777" w:rsidR="005B320F" w:rsidRDefault="002D461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8D4E11" w14:paraId="6FFD2AEF" w14:textId="77777777" w:rsidTr="008120C4">
        <w:tc>
          <w:tcPr>
            <w:tcW w:w="720" w:type="dxa"/>
            <w:shd w:val="clear" w:color="auto" w:fill="FFCCCC"/>
          </w:tcPr>
          <w:p w14:paraId="0F9E992D" w14:textId="77777777" w:rsidR="008D4E11" w:rsidRDefault="002D461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96" w:type="dxa"/>
          </w:tcPr>
          <w:p w14:paraId="52671F2D" w14:textId="77777777" w:rsidR="008D4E11" w:rsidRDefault="006805F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8</w:t>
            </w:r>
          </w:p>
        </w:tc>
        <w:tc>
          <w:tcPr>
            <w:tcW w:w="2911" w:type="dxa"/>
          </w:tcPr>
          <w:p w14:paraId="5923D44B" w14:textId="77777777" w:rsidR="008D4E11" w:rsidRDefault="00767ACD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e per informacion nga Komisionerit për te Drejten e Informimit dhe Mbrojtjen e te Dhenave Personale mbi</w:t>
            </w:r>
            <w:r w:rsidR="00DD209C">
              <w:rPr>
                <w:rFonts w:ascii="Times New Roman" w:hAnsi="Times New Roman" w:cs="Times New Roman"/>
              </w:rPr>
              <w:t xml:space="preserve"> mos dhënien e plote te infromacionid ndaj qendres Res Publica.</w:t>
            </w:r>
          </w:p>
        </w:tc>
        <w:tc>
          <w:tcPr>
            <w:tcW w:w="2015" w:type="dxa"/>
          </w:tcPr>
          <w:p w14:paraId="4E941E02" w14:textId="77777777" w:rsidR="008D4E11" w:rsidRDefault="004A54D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8</w:t>
            </w:r>
          </w:p>
        </w:tc>
        <w:tc>
          <w:tcPr>
            <w:tcW w:w="1338" w:type="dxa"/>
          </w:tcPr>
          <w:p w14:paraId="2350079F" w14:textId="77777777" w:rsidR="008D4E11" w:rsidRDefault="004A54D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504130E2" w14:textId="77777777" w:rsidR="008D4E11" w:rsidRDefault="004A54D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8D4E11" w14:paraId="05C75DEB" w14:textId="77777777" w:rsidTr="008120C4">
        <w:tc>
          <w:tcPr>
            <w:tcW w:w="720" w:type="dxa"/>
            <w:shd w:val="clear" w:color="auto" w:fill="FFCCCC"/>
          </w:tcPr>
          <w:p w14:paraId="5E65150C" w14:textId="77777777" w:rsidR="008D4E11" w:rsidRDefault="003F5A6F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96" w:type="dxa"/>
          </w:tcPr>
          <w:p w14:paraId="66E561DF" w14:textId="77777777" w:rsidR="008D4E11" w:rsidRDefault="0085291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</w:t>
            </w:r>
          </w:p>
        </w:tc>
        <w:tc>
          <w:tcPr>
            <w:tcW w:w="2911" w:type="dxa"/>
          </w:tcPr>
          <w:p w14:paraId="08E8932A" w14:textId="77777777" w:rsidR="008D4E11" w:rsidRDefault="0085291C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e e perseritur për informacion lidhur me ankesë</w:t>
            </w:r>
            <w:r w:rsidR="009E3C99">
              <w:rPr>
                <w:rFonts w:ascii="Times New Roman" w:hAnsi="Times New Roman" w:cs="Times New Roman"/>
              </w:rPr>
              <w:t>n</w:t>
            </w:r>
            <w:r w:rsidR="00734714">
              <w:rPr>
                <w:rFonts w:ascii="Times New Roman" w:hAnsi="Times New Roman" w:cs="Times New Roman"/>
              </w:rPr>
              <w:t xml:space="preserve"> drejtuar Avokatit të Popullit </w:t>
            </w:r>
            <w:r w:rsidR="005E26F6">
              <w:rPr>
                <w:rFonts w:ascii="Times New Roman" w:hAnsi="Times New Roman" w:cs="Times New Roman"/>
              </w:rPr>
              <w:t>nga znj.Fazile Kola</w:t>
            </w:r>
          </w:p>
        </w:tc>
        <w:tc>
          <w:tcPr>
            <w:tcW w:w="2015" w:type="dxa"/>
          </w:tcPr>
          <w:p w14:paraId="5D625BFE" w14:textId="77777777" w:rsidR="008D4E11" w:rsidRDefault="005E26F6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338" w:type="dxa"/>
          </w:tcPr>
          <w:p w14:paraId="216FFFC9" w14:textId="77777777" w:rsidR="008D4E11" w:rsidRDefault="005E26F6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unduar</w:t>
            </w:r>
          </w:p>
        </w:tc>
        <w:tc>
          <w:tcPr>
            <w:tcW w:w="1170" w:type="dxa"/>
          </w:tcPr>
          <w:p w14:paraId="60B473B2" w14:textId="77777777" w:rsidR="008D4E11" w:rsidRDefault="00492B60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F27CE">
              <w:rPr>
                <w:rFonts w:ascii="Times New Roman" w:hAnsi="Times New Roman" w:cs="Times New Roman"/>
              </w:rPr>
              <w:t>’ka</w:t>
            </w:r>
          </w:p>
        </w:tc>
      </w:tr>
      <w:tr w:rsidR="008D4E11" w14:paraId="741D4625" w14:textId="77777777" w:rsidTr="008120C4">
        <w:tc>
          <w:tcPr>
            <w:tcW w:w="720" w:type="dxa"/>
            <w:shd w:val="clear" w:color="auto" w:fill="FFCCCC"/>
          </w:tcPr>
          <w:p w14:paraId="4C6AA336" w14:textId="77777777" w:rsidR="008D4E11" w:rsidRDefault="00FF27C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96" w:type="dxa"/>
          </w:tcPr>
          <w:p w14:paraId="32043A37" w14:textId="77777777" w:rsidR="008D4E11" w:rsidRDefault="00FF27C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</w:t>
            </w:r>
          </w:p>
        </w:tc>
        <w:tc>
          <w:tcPr>
            <w:tcW w:w="2911" w:type="dxa"/>
          </w:tcPr>
          <w:p w14:paraId="673A2386" w14:textId="77777777" w:rsidR="008D4E11" w:rsidRDefault="006A6916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ërkese e perseritur për informacion lidhur me ankesën drejtuar Avokatit të Popullit nga znj.Lutfie </w:t>
            </w:r>
            <w:r w:rsidR="007B15E9">
              <w:rPr>
                <w:rFonts w:ascii="Times New Roman" w:hAnsi="Times New Roman" w:cs="Times New Roman"/>
              </w:rPr>
              <w:t>Belba</w:t>
            </w:r>
          </w:p>
        </w:tc>
        <w:tc>
          <w:tcPr>
            <w:tcW w:w="2015" w:type="dxa"/>
          </w:tcPr>
          <w:p w14:paraId="3C71B9D3" w14:textId="77777777" w:rsidR="008D4E11" w:rsidRDefault="007B15E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338" w:type="dxa"/>
          </w:tcPr>
          <w:p w14:paraId="71F2ADF0" w14:textId="77777777" w:rsidR="008D4E11" w:rsidRDefault="007B15E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0607CBAC" w14:textId="77777777" w:rsidR="008D4E11" w:rsidRDefault="007B15E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8D4E11" w14:paraId="717D2BDD" w14:textId="77777777" w:rsidTr="008120C4">
        <w:tc>
          <w:tcPr>
            <w:tcW w:w="720" w:type="dxa"/>
            <w:shd w:val="clear" w:color="auto" w:fill="FFCCCC"/>
          </w:tcPr>
          <w:p w14:paraId="2218F048" w14:textId="77777777" w:rsidR="008D4E11" w:rsidRDefault="007B15E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96" w:type="dxa"/>
          </w:tcPr>
          <w:p w14:paraId="31C6B0EE" w14:textId="77777777" w:rsidR="008D4E11" w:rsidRDefault="009B0B0F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</w:t>
            </w:r>
          </w:p>
        </w:tc>
        <w:tc>
          <w:tcPr>
            <w:tcW w:w="2911" w:type="dxa"/>
          </w:tcPr>
          <w:p w14:paraId="2E7E6BD6" w14:textId="77777777" w:rsidR="008D4E11" w:rsidRDefault="009B0B0F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e e perseritur për informacion lidhur me ankesën drejtuar Avokatit të Popullit nga znj</w:t>
            </w:r>
            <w:r w:rsidR="00AB1675">
              <w:rPr>
                <w:rFonts w:ascii="Times New Roman" w:hAnsi="Times New Roman" w:cs="Times New Roman"/>
              </w:rPr>
              <w:t>.Raimonda Zhivani</w:t>
            </w:r>
          </w:p>
        </w:tc>
        <w:tc>
          <w:tcPr>
            <w:tcW w:w="2015" w:type="dxa"/>
          </w:tcPr>
          <w:p w14:paraId="42FBAE42" w14:textId="77777777" w:rsidR="008D4E11" w:rsidRDefault="00AB167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338" w:type="dxa"/>
          </w:tcPr>
          <w:p w14:paraId="4C58F8AF" w14:textId="77777777" w:rsidR="008D4E11" w:rsidRDefault="00AB167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0C494232" w14:textId="77777777" w:rsidR="008D4E11" w:rsidRDefault="00AB167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8D4E11" w14:paraId="0941A78A" w14:textId="77777777" w:rsidTr="008120C4">
        <w:tc>
          <w:tcPr>
            <w:tcW w:w="720" w:type="dxa"/>
            <w:shd w:val="clear" w:color="auto" w:fill="FFCCCC"/>
          </w:tcPr>
          <w:p w14:paraId="6A08A3DC" w14:textId="77777777" w:rsidR="008D4E11" w:rsidRDefault="00AB167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96" w:type="dxa"/>
          </w:tcPr>
          <w:p w14:paraId="68832262" w14:textId="77777777" w:rsidR="008D4E11" w:rsidRDefault="009668F6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</w:t>
            </w:r>
          </w:p>
        </w:tc>
        <w:tc>
          <w:tcPr>
            <w:tcW w:w="2911" w:type="dxa"/>
          </w:tcPr>
          <w:p w14:paraId="09CB0649" w14:textId="77777777" w:rsidR="008D4E11" w:rsidRDefault="007E041F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e e perseritur për informacion lidhur me ankesën drejtuar Avokatit të Popullit nga znj.Sonila Laçi</w:t>
            </w:r>
          </w:p>
        </w:tc>
        <w:tc>
          <w:tcPr>
            <w:tcW w:w="2015" w:type="dxa"/>
          </w:tcPr>
          <w:p w14:paraId="4CBCDB96" w14:textId="77777777" w:rsidR="008D4E11" w:rsidRDefault="009668F6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338" w:type="dxa"/>
          </w:tcPr>
          <w:p w14:paraId="0440E4C2" w14:textId="77777777" w:rsidR="008D4E11" w:rsidRDefault="009668F6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4894A318" w14:textId="77777777" w:rsidR="008D4E11" w:rsidRDefault="009668F6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8D4E11" w14:paraId="237EFA37" w14:textId="77777777" w:rsidTr="008120C4">
        <w:tc>
          <w:tcPr>
            <w:tcW w:w="720" w:type="dxa"/>
            <w:shd w:val="clear" w:color="auto" w:fill="FFCCCC"/>
          </w:tcPr>
          <w:p w14:paraId="36C5081D" w14:textId="77777777" w:rsidR="008D4E11" w:rsidRDefault="0079613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96" w:type="dxa"/>
          </w:tcPr>
          <w:p w14:paraId="3FD5161B" w14:textId="77777777" w:rsidR="008D4E11" w:rsidRDefault="0004688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</w:t>
            </w:r>
          </w:p>
        </w:tc>
        <w:tc>
          <w:tcPr>
            <w:tcW w:w="2911" w:type="dxa"/>
          </w:tcPr>
          <w:p w14:paraId="6CBDCDEA" w14:textId="77777777" w:rsidR="008D4E11" w:rsidRDefault="00046889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e per informacion nga ISP</w:t>
            </w:r>
          </w:p>
        </w:tc>
        <w:tc>
          <w:tcPr>
            <w:tcW w:w="2015" w:type="dxa"/>
          </w:tcPr>
          <w:p w14:paraId="48918E7B" w14:textId="77777777" w:rsidR="008D4E11" w:rsidRDefault="0004688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8.2018</w:t>
            </w:r>
          </w:p>
        </w:tc>
        <w:tc>
          <w:tcPr>
            <w:tcW w:w="1338" w:type="dxa"/>
          </w:tcPr>
          <w:p w14:paraId="1313E3EC" w14:textId="77777777" w:rsidR="008D4E11" w:rsidRDefault="003901D6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7D1B8309" w14:textId="77777777" w:rsidR="008D4E11" w:rsidRDefault="003901D6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8D4E11" w14:paraId="4713772A" w14:textId="77777777" w:rsidTr="008120C4">
        <w:tc>
          <w:tcPr>
            <w:tcW w:w="720" w:type="dxa"/>
            <w:shd w:val="clear" w:color="auto" w:fill="FFCCCC"/>
          </w:tcPr>
          <w:p w14:paraId="5951D2E4" w14:textId="77777777" w:rsidR="008D4E11" w:rsidRDefault="003901D6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96" w:type="dxa"/>
          </w:tcPr>
          <w:p w14:paraId="33145689" w14:textId="77777777" w:rsidR="008D4E11" w:rsidRDefault="003C4FE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8.2018</w:t>
            </w:r>
          </w:p>
        </w:tc>
        <w:tc>
          <w:tcPr>
            <w:tcW w:w="2911" w:type="dxa"/>
          </w:tcPr>
          <w:p w14:paraId="2E489A37" w14:textId="77777777" w:rsidR="008D4E11" w:rsidRDefault="003C4FEC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ërkese për informacion </w:t>
            </w:r>
            <w:r w:rsidR="006F11E9">
              <w:rPr>
                <w:rFonts w:ascii="Times New Roman" w:hAnsi="Times New Roman" w:cs="Times New Roman"/>
              </w:rPr>
              <w:t>nga znj.Flavia Dulellari punonjëse pranë Kryeministris</w:t>
            </w:r>
            <w:r w:rsidR="00380BD7">
              <w:rPr>
                <w:rFonts w:ascii="Times New Roman" w:hAnsi="Times New Roman" w:cs="Times New Roman"/>
              </w:rPr>
              <w:t>ë mbi nje ankesë të z.Tafil Daci.</w:t>
            </w:r>
          </w:p>
        </w:tc>
        <w:tc>
          <w:tcPr>
            <w:tcW w:w="2015" w:type="dxa"/>
          </w:tcPr>
          <w:p w14:paraId="3250FEA8" w14:textId="77777777" w:rsidR="008D4E11" w:rsidRDefault="00380BD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8</w:t>
            </w:r>
            <w:r w:rsidR="00BE593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38" w:type="dxa"/>
          </w:tcPr>
          <w:p w14:paraId="6846423A" w14:textId="77777777" w:rsidR="008D4E11" w:rsidRDefault="00BE593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6A67AB0C" w14:textId="77777777" w:rsidR="008D4E11" w:rsidRDefault="00BE593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  <w:p w14:paraId="2619CE7E" w14:textId="77777777" w:rsidR="00BE593C" w:rsidRDefault="00BE593C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11" w14:paraId="2EB1F188" w14:textId="77777777" w:rsidTr="008120C4">
        <w:tc>
          <w:tcPr>
            <w:tcW w:w="720" w:type="dxa"/>
            <w:shd w:val="clear" w:color="auto" w:fill="FFCCCC"/>
          </w:tcPr>
          <w:p w14:paraId="50CF535C" w14:textId="77777777" w:rsidR="008D4E11" w:rsidRDefault="00A3145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96" w:type="dxa"/>
          </w:tcPr>
          <w:p w14:paraId="3CBDC6BD" w14:textId="77777777" w:rsidR="008D4E11" w:rsidRDefault="00A1782F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8.2018</w:t>
            </w:r>
          </w:p>
        </w:tc>
        <w:tc>
          <w:tcPr>
            <w:tcW w:w="2911" w:type="dxa"/>
          </w:tcPr>
          <w:p w14:paraId="577E2417" w14:textId="77777777" w:rsidR="008D4E11" w:rsidRDefault="00A1782F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on për Agjensine e Trajtimit të K</w:t>
            </w:r>
            <w:r w:rsidR="0099714A">
              <w:rPr>
                <w:rFonts w:ascii="Times New Roman" w:hAnsi="Times New Roman" w:cs="Times New Roman"/>
              </w:rPr>
              <w:t xml:space="preserve">redive </w:t>
            </w:r>
          </w:p>
        </w:tc>
        <w:tc>
          <w:tcPr>
            <w:tcW w:w="2015" w:type="dxa"/>
          </w:tcPr>
          <w:p w14:paraId="1D3B619F" w14:textId="77777777" w:rsidR="008D4E11" w:rsidRDefault="0099714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1338" w:type="dxa"/>
          </w:tcPr>
          <w:p w14:paraId="0A1CCD62" w14:textId="77777777" w:rsidR="008D4E11" w:rsidRDefault="0099714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0DFFDA0F" w14:textId="77777777" w:rsidR="0099714A" w:rsidRDefault="0099714A" w:rsidP="00997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  <w:p w14:paraId="2B5D206E" w14:textId="77777777" w:rsidR="008D4E11" w:rsidRDefault="008D4E11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11" w14:paraId="37966A8C" w14:textId="77777777" w:rsidTr="008120C4">
        <w:tc>
          <w:tcPr>
            <w:tcW w:w="720" w:type="dxa"/>
            <w:shd w:val="clear" w:color="auto" w:fill="FFCCCC"/>
          </w:tcPr>
          <w:p w14:paraId="7B8BB283" w14:textId="77777777" w:rsidR="008D4E11" w:rsidRDefault="00F6103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96" w:type="dxa"/>
          </w:tcPr>
          <w:p w14:paraId="394C5010" w14:textId="77777777" w:rsidR="008D4E11" w:rsidRDefault="00F6103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2911" w:type="dxa"/>
          </w:tcPr>
          <w:p w14:paraId="3FA8550C" w14:textId="77777777" w:rsidR="008D4E11" w:rsidRDefault="00F61033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e per informacion nga znj.Ariola Agolli.Partners Albania</w:t>
            </w:r>
          </w:p>
        </w:tc>
        <w:tc>
          <w:tcPr>
            <w:tcW w:w="2015" w:type="dxa"/>
          </w:tcPr>
          <w:p w14:paraId="37D38207" w14:textId="77777777" w:rsidR="008D4E11" w:rsidRDefault="00F60BA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8</w:t>
            </w:r>
          </w:p>
        </w:tc>
        <w:tc>
          <w:tcPr>
            <w:tcW w:w="1338" w:type="dxa"/>
          </w:tcPr>
          <w:p w14:paraId="48302A1F" w14:textId="77777777" w:rsidR="008D4E11" w:rsidRDefault="00F60BA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7ACCD075" w14:textId="77777777" w:rsidR="00F60BA9" w:rsidRDefault="00F60BA9" w:rsidP="00F60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  <w:p w14:paraId="1E66199C" w14:textId="77777777" w:rsidR="00F60BA9" w:rsidRDefault="00F60BA9" w:rsidP="00F60BA9">
            <w:pPr>
              <w:jc w:val="center"/>
              <w:rPr>
                <w:rFonts w:ascii="Times New Roman" w:hAnsi="Times New Roman" w:cs="Times New Roman"/>
              </w:rPr>
            </w:pPr>
          </w:p>
          <w:p w14:paraId="4DF127F3" w14:textId="77777777" w:rsidR="008D4E11" w:rsidRDefault="008D4E11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11" w14:paraId="46B334A0" w14:textId="77777777" w:rsidTr="008120C4">
        <w:tc>
          <w:tcPr>
            <w:tcW w:w="720" w:type="dxa"/>
            <w:shd w:val="clear" w:color="auto" w:fill="FFCCCC"/>
          </w:tcPr>
          <w:p w14:paraId="20824B76" w14:textId="77777777" w:rsidR="008D4E11" w:rsidRDefault="00F60BA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196" w:type="dxa"/>
          </w:tcPr>
          <w:p w14:paraId="4195B619" w14:textId="77777777" w:rsidR="008D4E11" w:rsidRDefault="00F60BA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8</w:t>
            </w:r>
          </w:p>
        </w:tc>
        <w:tc>
          <w:tcPr>
            <w:tcW w:w="2911" w:type="dxa"/>
          </w:tcPr>
          <w:p w14:paraId="2777BAD2" w14:textId="77777777" w:rsidR="008D4E11" w:rsidRDefault="00CE0C50" w:rsidP="00CE0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kese per informim nga Komisioneri për te Drejten e Informimit dhe Mbrojtjen e te Dhenave Personale</w:t>
            </w:r>
            <w:r w:rsidR="00D45F47">
              <w:rPr>
                <w:rFonts w:ascii="Times New Roman" w:hAnsi="Times New Roman" w:cs="Times New Roman"/>
              </w:rPr>
              <w:t xml:space="preserve"> ,mbi refuzimin e dhënies se informacionit nga Bashkia Kamez ,ndaj znj.Inva Mamica.</w:t>
            </w:r>
          </w:p>
        </w:tc>
        <w:tc>
          <w:tcPr>
            <w:tcW w:w="2015" w:type="dxa"/>
          </w:tcPr>
          <w:p w14:paraId="3746C6AF" w14:textId="77777777" w:rsidR="008D4E11" w:rsidRDefault="00D45F4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8</w:t>
            </w:r>
          </w:p>
        </w:tc>
        <w:tc>
          <w:tcPr>
            <w:tcW w:w="1338" w:type="dxa"/>
          </w:tcPr>
          <w:p w14:paraId="3140EA7D" w14:textId="77777777" w:rsidR="008D4E11" w:rsidRDefault="00D45F4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227078C1" w14:textId="77777777" w:rsidR="00D45F47" w:rsidRDefault="00D45F47" w:rsidP="00D45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  <w:p w14:paraId="4FD5588F" w14:textId="77777777" w:rsidR="008D4E11" w:rsidRDefault="008D4E11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11" w14:paraId="17C09297" w14:textId="77777777" w:rsidTr="008120C4">
        <w:tc>
          <w:tcPr>
            <w:tcW w:w="720" w:type="dxa"/>
            <w:shd w:val="clear" w:color="auto" w:fill="FFCCCC"/>
          </w:tcPr>
          <w:p w14:paraId="63F6AD53" w14:textId="77777777" w:rsidR="008D4E11" w:rsidRDefault="00E33D5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96" w:type="dxa"/>
          </w:tcPr>
          <w:p w14:paraId="096422C5" w14:textId="77777777" w:rsidR="008D4E11" w:rsidRDefault="00E33D5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.2018</w:t>
            </w:r>
          </w:p>
        </w:tc>
        <w:tc>
          <w:tcPr>
            <w:tcW w:w="2911" w:type="dxa"/>
          </w:tcPr>
          <w:p w14:paraId="61969C55" w14:textId="77777777" w:rsidR="008D4E11" w:rsidRDefault="00C07438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on mbi shpalljen e ankandit</w:t>
            </w:r>
            <w:r w:rsidR="00D14D23">
              <w:rPr>
                <w:rFonts w:ascii="Times New Roman" w:hAnsi="Times New Roman" w:cs="Times New Roman"/>
              </w:rPr>
              <w:t>,per shitje sendi te paluejtshem</w:t>
            </w:r>
          </w:p>
        </w:tc>
        <w:tc>
          <w:tcPr>
            <w:tcW w:w="2015" w:type="dxa"/>
          </w:tcPr>
          <w:p w14:paraId="69F84EA1" w14:textId="77777777" w:rsidR="008D4E11" w:rsidRDefault="00D14D2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.2018</w:t>
            </w:r>
          </w:p>
        </w:tc>
        <w:tc>
          <w:tcPr>
            <w:tcW w:w="1338" w:type="dxa"/>
          </w:tcPr>
          <w:p w14:paraId="75ED69F3" w14:textId="77777777" w:rsidR="008D4E11" w:rsidRDefault="00D14D2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30068BF6" w14:textId="77777777" w:rsidR="00D14D23" w:rsidRDefault="00D14D23" w:rsidP="00D14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  <w:p w14:paraId="06341970" w14:textId="77777777" w:rsidR="008D4E11" w:rsidRDefault="008D4E11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11" w14:paraId="3BC4453D" w14:textId="77777777" w:rsidTr="008120C4">
        <w:tc>
          <w:tcPr>
            <w:tcW w:w="720" w:type="dxa"/>
            <w:shd w:val="clear" w:color="auto" w:fill="FFCCCC"/>
          </w:tcPr>
          <w:p w14:paraId="51C46779" w14:textId="77777777" w:rsidR="008D4E11" w:rsidRDefault="00EF4DA6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96" w:type="dxa"/>
          </w:tcPr>
          <w:p w14:paraId="76C264C5" w14:textId="77777777" w:rsidR="008D4E11" w:rsidRDefault="00EF4DA6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.2018</w:t>
            </w:r>
          </w:p>
        </w:tc>
        <w:tc>
          <w:tcPr>
            <w:tcW w:w="2911" w:type="dxa"/>
          </w:tcPr>
          <w:p w14:paraId="1AA0D547" w14:textId="77777777" w:rsidR="008D4E11" w:rsidRDefault="00EF4DA6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sa Gjerani gazetare.Kërkese p</w:t>
            </w:r>
            <w:r w:rsidR="007D1E52">
              <w:rPr>
                <w:rFonts w:ascii="Times New Roman" w:hAnsi="Times New Roman" w:cs="Times New Roman"/>
              </w:rPr>
              <w:t>ër informacion  mbi gjendjen e shkollave</w:t>
            </w:r>
            <w:r w:rsidR="005D23C4">
              <w:rPr>
                <w:rFonts w:ascii="Times New Roman" w:hAnsi="Times New Roman" w:cs="Times New Roman"/>
              </w:rPr>
              <w:t xml:space="preserve"> dhe ndertimin e shkollave te reja</w:t>
            </w:r>
          </w:p>
        </w:tc>
        <w:tc>
          <w:tcPr>
            <w:tcW w:w="2015" w:type="dxa"/>
          </w:tcPr>
          <w:p w14:paraId="2722B413" w14:textId="77777777" w:rsidR="008D4E11" w:rsidRDefault="005D23C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.2018</w:t>
            </w:r>
          </w:p>
        </w:tc>
        <w:tc>
          <w:tcPr>
            <w:tcW w:w="1338" w:type="dxa"/>
          </w:tcPr>
          <w:p w14:paraId="796307FA" w14:textId="77777777" w:rsidR="008D4E11" w:rsidRDefault="005D23C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6736022C" w14:textId="77777777" w:rsidR="005D23C4" w:rsidRDefault="005D23C4" w:rsidP="005D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  <w:p w14:paraId="1DFE31AC" w14:textId="77777777" w:rsidR="008D4E11" w:rsidRDefault="008D4E11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11" w14:paraId="6AD903D8" w14:textId="77777777" w:rsidTr="008120C4">
        <w:tc>
          <w:tcPr>
            <w:tcW w:w="720" w:type="dxa"/>
            <w:shd w:val="clear" w:color="auto" w:fill="FFCCCC"/>
          </w:tcPr>
          <w:p w14:paraId="73A10003" w14:textId="77777777" w:rsidR="008D4E11" w:rsidRDefault="005D23C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96" w:type="dxa"/>
          </w:tcPr>
          <w:p w14:paraId="028A5E8B" w14:textId="77777777" w:rsidR="008D4E11" w:rsidRDefault="002F0E3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.2018</w:t>
            </w:r>
          </w:p>
        </w:tc>
        <w:tc>
          <w:tcPr>
            <w:tcW w:w="2911" w:type="dxa"/>
          </w:tcPr>
          <w:p w14:paraId="115999E5" w14:textId="77777777" w:rsidR="008D4E11" w:rsidRDefault="009A1CA5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isa Gjerani gazetare.Kerkese për informacion mbi personelin e Bashkisë </w:t>
            </w:r>
            <w:r w:rsidR="002F0E3E">
              <w:rPr>
                <w:rFonts w:ascii="Times New Roman" w:hAnsi="Times New Roman" w:cs="Times New Roman"/>
              </w:rPr>
              <w:t>si dhe te punësuarve me aftesi te  kufizuar.</w:t>
            </w:r>
          </w:p>
        </w:tc>
        <w:tc>
          <w:tcPr>
            <w:tcW w:w="2015" w:type="dxa"/>
          </w:tcPr>
          <w:p w14:paraId="35719DCB" w14:textId="77777777" w:rsidR="008D4E11" w:rsidRDefault="002F0E3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.2018</w:t>
            </w:r>
          </w:p>
        </w:tc>
        <w:tc>
          <w:tcPr>
            <w:tcW w:w="1338" w:type="dxa"/>
          </w:tcPr>
          <w:p w14:paraId="62BF36AE" w14:textId="77777777" w:rsidR="008D4E11" w:rsidRDefault="002F0E3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5CA1AB6B" w14:textId="77777777" w:rsidR="002F0E3E" w:rsidRDefault="002F0E3E" w:rsidP="002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  <w:p w14:paraId="413A0B87" w14:textId="77777777" w:rsidR="008D4E11" w:rsidRDefault="008D4E11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11" w14:paraId="3340DCD3" w14:textId="77777777" w:rsidTr="008120C4">
        <w:tc>
          <w:tcPr>
            <w:tcW w:w="720" w:type="dxa"/>
            <w:shd w:val="clear" w:color="auto" w:fill="FFCCCC"/>
          </w:tcPr>
          <w:p w14:paraId="22757274" w14:textId="77777777" w:rsidR="008D4E11" w:rsidRDefault="002F0E3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96" w:type="dxa"/>
          </w:tcPr>
          <w:p w14:paraId="0EB47EB8" w14:textId="77777777" w:rsidR="008D4E11" w:rsidRDefault="00A323B0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8</w:t>
            </w:r>
          </w:p>
        </w:tc>
        <w:tc>
          <w:tcPr>
            <w:tcW w:w="2911" w:type="dxa"/>
          </w:tcPr>
          <w:p w14:paraId="3D6E239F" w14:textId="77777777" w:rsidR="008D4E11" w:rsidRDefault="00A323B0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ërkese për informacion </w:t>
            </w:r>
            <w:r w:rsidR="00845442">
              <w:rPr>
                <w:rFonts w:ascii="Times New Roman" w:hAnsi="Times New Roman" w:cs="Times New Roman"/>
              </w:rPr>
              <w:t>nga Rudina Niklekaj (ISP)</w:t>
            </w:r>
          </w:p>
        </w:tc>
        <w:tc>
          <w:tcPr>
            <w:tcW w:w="2015" w:type="dxa"/>
          </w:tcPr>
          <w:p w14:paraId="45596F3E" w14:textId="77777777" w:rsidR="008D4E11" w:rsidRDefault="0084544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8</w:t>
            </w:r>
          </w:p>
        </w:tc>
        <w:tc>
          <w:tcPr>
            <w:tcW w:w="1338" w:type="dxa"/>
          </w:tcPr>
          <w:p w14:paraId="130D6742" w14:textId="77777777" w:rsidR="008D4E11" w:rsidRDefault="0084544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043EF844" w14:textId="77777777" w:rsidR="00845442" w:rsidRDefault="00845442" w:rsidP="0084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  <w:p w14:paraId="7EC6FF66" w14:textId="77777777" w:rsidR="008D4E11" w:rsidRDefault="008D4E11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11" w14:paraId="4277CC81" w14:textId="77777777" w:rsidTr="008120C4">
        <w:tc>
          <w:tcPr>
            <w:tcW w:w="720" w:type="dxa"/>
            <w:shd w:val="clear" w:color="auto" w:fill="FFCCCC"/>
          </w:tcPr>
          <w:p w14:paraId="5A644C5D" w14:textId="77777777" w:rsidR="008D4E11" w:rsidRDefault="0084544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96" w:type="dxa"/>
          </w:tcPr>
          <w:p w14:paraId="54D27116" w14:textId="77777777" w:rsidR="008D4E11" w:rsidRDefault="003C4D5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8</w:t>
            </w:r>
          </w:p>
        </w:tc>
        <w:tc>
          <w:tcPr>
            <w:tcW w:w="2911" w:type="dxa"/>
          </w:tcPr>
          <w:p w14:paraId="28494903" w14:textId="77777777" w:rsidR="008D4E11" w:rsidRDefault="00E176D2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kese mbi informacion mbi ankesën e z.Ajet Halili mbi trajtimin e ujerave te ndotura.</w:t>
            </w:r>
          </w:p>
        </w:tc>
        <w:tc>
          <w:tcPr>
            <w:tcW w:w="2015" w:type="dxa"/>
          </w:tcPr>
          <w:p w14:paraId="1E82C0C6" w14:textId="77777777" w:rsidR="008D4E11" w:rsidRDefault="00E176D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1338" w:type="dxa"/>
          </w:tcPr>
          <w:p w14:paraId="192A26C0" w14:textId="77777777" w:rsidR="008D4E11" w:rsidRDefault="00E176D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011D5DC9" w14:textId="77777777" w:rsidR="00E176D2" w:rsidRDefault="00E176D2" w:rsidP="00E17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  <w:p w14:paraId="5EA386D0" w14:textId="77777777" w:rsidR="008D4E11" w:rsidRDefault="008D4E11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11" w14:paraId="2CFC637E" w14:textId="77777777" w:rsidTr="008120C4">
        <w:tc>
          <w:tcPr>
            <w:tcW w:w="720" w:type="dxa"/>
            <w:shd w:val="clear" w:color="auto" w:fill="FFCCCC"/>
          </w:tcPr>
          <w:p w14:paraId="08ED483C" w14:textId="77777777" w:rsidR="008D4E11" w:rsidRDefault="00F7754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96" w:type="dxa"/>
          </w:tcPr>
          <w:p w14:paraId="11F8D155" w14:textId="77777777" w:rsidR="008D4E11" w:rsidRDefault="00EB004F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2911" w:type="dxa"/>
          </w:tcPr>
          <w:p w14:paraId="118371D0" w14:textId="77777777" w:rsidR="008D4E11" w:rsidRDefault="00EB004F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e për informacion nga Rudina Niklekaj perfaqesuese e (ISP)</w:t>
            </w:r>
            <w:r w:rsidR="007E39FD">
              <w:rPr>
                <w:rFonts w:ascii="Times New Roman" w:hAnsi="Times New Roman" w:cs="Times New Roman"/>
              </w:rPr>
              <w:t xml:space="preserve"> mbi procesverbalet e Keshillit Bahkiak.</w:t>
            </w:r>
          </w:p>
        </w:tc>
        <w:tc>
          <w:tcPr>
            <w:tcW w:w="2015" w:type="dxa"/>
          </w:tcPr>
          <w:p w14:paraId="7AB1FA6C" w14:textId="77777777" w:rsidR="008D4E11" w:rsidRDefault="007E39F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1338" w:type="dxa"/>
          </w:tcPr>
          <w:p w14:paraId="18E0F47A" w14:textId="77777777" w:rsidR="008D4E11" w:rsidRDefault="007E39F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090FADE3" w14:textId="77777777" w:rsidR="007E39FD" w:rsidRDefault="007E39FD" w:rsidP="007E3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  <w:p w14:paraId="398E8E78" w14:textId="77777777" w:rsidR="008D4E11" w:rsidRDefault="008D4E11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11" w14:paraId="678FD6D0" w14:textId="77777777" w:rsidTr="008120C4">
        <w:tc>
          <w:tcPr>
            <w:tcW w:w="720" w:type="dxa"/>
            <w:shd w:val="clear" w:color="auto" w:fill="FFCCCC"/>
          </w:tcPr>
          <w:p w14:paraId="6981A0B4" w14:textId="77777777" w:rsidR="008D4E11" w:rsidRDefault="00A015D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96" w:type="dxa"/>
          </w:tcPr>
          <w:p w14:paraId="2CFF019E" w14:textId="77777777" w:rsidR="008D4E11" w:rsidRDefault="00A53FF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2911" w:type="dxa"/>
          </w:tcPr>
          <w:p w14:paraId="4DEDD746" w14:textId="77777777" w:rsidR="008D4E11" w:rsidRDefault="00A53FFC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kese per informacion nga znj.</w:t>
            </w:r>
            <w:r w:rsidR="006A7C94">
              <w:rPr>
                <w:rFonts w:ascii="Times New Roman" w:hAnsi="Times New Roman" w:cs="Times New Roman"/>
              </w:rPr>
              <w:t>Lirie Dima perfaqesuese e (arsim cilësor) mbi planin social,për mbrojtjen e femijeve dhe barazise gjinore.</w:t>
            </w:r>
          </w:p>
        </w:tc>
        <w:tc>
          <w:tcPr>
            <w:tcW w:w="2015" w:type="dxa"/>
          </w:tcPr>
          <w:p w14:paraId="38688035" w14:textId="77777777" w:rsidR="008D4E11" w:rsidRDefault="00896A8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1338" w:type="dxa"/>
          </w:tcPr>
          <w:p w14:paraId="1C0B3AB0" w14:textId="77777777" w:rsidR="008D4E11" w:rsidRDefault="00896A8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75D725B6" w14:textId="77777777" w:rsidR="00896A82" w:rsidRDefault="00896A82" w:rsidP="00896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  <w:p w14:paraId="59CEA4A9" w14:textId="77777777" w:rsidR="008D4E11" w:rsidRDefault="008D4E11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D58" w14:paraId="3828C123" w14:textId="77777777" w:rsidTr="008120C4">
        <w:tc>
          <w:tcPr>
            <w:tcW w:w="720" w:type="dxa"/>
            <w:shd w:val="clear" w:color="auto" w:fill="FFCCCC"/>
          </w:tcPr>
          <w:p w14:paraId="1430C73A" w14:textId="77777777" w:rsidR="00E33D58" w:rsidRDefault="00CE668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96" w:type="dxa"/>
          </w:tcPr>
          <w:p w14:paraId="2E57B17F" w14:textId="77777777" w:rsidR="00E33D58" w:rsidRDefault="006708D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2911" w:type="dxa"/>
          </w:tcPr>
          <w:p w14:paraId="75411C2A" w14:textId="77777777" w:rsidR="00E33D58" w:rsidRDefault="006708D5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kese per informacion nga (ISP) mbi monitorimin e Keshillit Bashkiak</w:t>
            </w:r>
          </w:p>
        </w:tc>
        <w:tc>
          <w:tcPr>
            <w:tcW w:w="2015" w:type="dxa"/>
          </w:tcPr>
          <w:p w14:paraId="5DE27EF4" w14:textId="77777777" w:rsidR="00E33D58" w:rsidRDefault="00320EA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1338" w:type="dxa"/>
          </w:tcPr>
          <w:p w14:paraId="552D2EAE" w14:textId="77777777" w:rsidR="00E33D58" w:rsidRDefault="00320EA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4164B376" w14:textId="77777777" w:rsidR="00320EA8" w:rsidRDefault="00320EA8" w:rsidP="00320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  <w:p w14:paraId="4F457F12" w14:textId="77777777" w:rsidR="00E33D58" w:rsidRDefault="00E33D58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D58" w14:paraId="5954A683" w14:textId="77777777" w:rsidTr="008120C4">
        <w:tc>
          <w:tcPr>
            <w:tcW w:w="720" w:type="dxa"/>
            <w:shd w:val="clear" w:color="auto" w:fill="FFCCCC"/>
          </w:tcPr>
          <w:p w14:paraId="0E862F43" w14:textId="77777777" w:rsidR="00E33D58" w:rsidRDefault="00320EA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96" w:type="dxa"/>
          </w:tcPr>
          <w:p w14:paraId="4CCFE51F" w14:textId="77777777" w:rsidR="00E33D58" w:rsidRDefault="007508F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2018</w:t>
            </w:r>
          </w:p>
        </w:tc>
        <w:tc>
          <w:tcPr>
            <w:tcW w:w="2911" w:type="dxa"/>
          </w:tcPr>
          <w:p w14:paraId="5E95B08C" w14:textId="77777777" w:rsidR="00E33D58" w:rsidRDefault="007508F2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rkese per informacion nga gazetarja Esmeralda </w:t>
            </w:r>
            <w:r>
              <w:rPr>
                <w:rFonts w:ascii="Times New Roman" w:hAnsi="Times New Roman" w:cs="Times New Roman"/>
              </w:rPr>
              <w:lastRenderedPageBreak/>
              <w:t>Keta mbi nje përplasje Grupi ATA dhe Bashkise</w:t>
            </w:r>
          </w:p>
        </w:tc>
        <w:tc>
          <w:tcPr>
            <w:tcW w:w="2015" w:type="dxa"/>
          </w:tcPr>
          <w:p w14:paraId="2FA2E658" w14:textId="77777777" w:rsidR="00E33D58" w:rsidRDefault="00E871E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0.2018</w:t>
            </w:r>
          </w:p>
        </w:tc>
        <w:tc>
          <w:tcPr>
            <w:tcW w:w="1338" w:type="dxa"/>
          </w:tcPr>
          <w:p w14:paraId="176B7EA2" w14:textId="77777777" w:rsidR="00E33D58" w:rsidRDefault="00E871E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11E5DD54" w14:textId="77777777" w:rsidR="00E871ED" w:rsidRDefault="00E871ED" w:rsidP="00E87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  <w:p w14:paraId="3A689624" w14:textId="77777777" w:rsidR="00E33D58" w:rsidRDefault="00E33D58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D58" w14:paraId="49EE76AB" w14:textId="77777777" w:rsidTr="008120C4">
        <w:tc>
          <w:tcPr>
            <w:tcW w:w="720" w:type="dxa"/>
            <w:shd w:val="clear" w:color="auto" w:fill="FFCCCC"/>
          </w:tcPr>
          <w:p w14:paraId="1F84DBB7" w14:textId="77777777" w:rsidR="00E33D58" w:rsidRDefault="00E871E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96" w:type="dxa"/>
          </w:tcPr>
          <w:p w14:paraId="46EDB314" w14:textId="77777777" w:rsidR="00E33D58" w:rsidRDefault="009B61B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2911" w:type="dxa"/>
          </w:tcPr>
          <w:p w14:paraId="27FBD791" w14:textId="77777777" w:rsidR="00E33D58" w:rsidRDefault="009B61B7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kese per informacion nga  grupi Ata mbi funksionimin e pallatit te kultures.</w:t>
            </w:r>
          </w:p>
        </w:tc>
        <w:tc>
          <w:tcPr>
            <w:tcW w:w="2015" w:type="dxa"/>
          </w:tcPr>
          <w:p w14:paraId="03898C3A" w14:textId="77777777" w:rsidR="00E33D58" w:rsidRDefault="009B61B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1338" w:type="dxa"/>
          </w:tcPr>
          <w:p w14:paraId="4ED54989" w14:textId="77777777" w:rsidR="00E33D58" w:rsidRDefault="00FB16D0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6772FD03" w14:textId="77777777" w:rsidR="00FB16D0" w:rsidRDefault="00FB16D0" w:rsidP="00FB1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  <w:p w14:paraId="416139AD" w14:textId="77777777" w:rsidR="00E33D58" w:rsidRDefault="00E33D58" w:rsidP="00A77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D58" w14:paraId="659177FF" w14:textId="77777777" w:rsidTr="008120C4">
        <w:tc>
          <w:tcPr>
            <w:tcW w:w="720" w:type="dxa"/>
            <w:shd w:val="clear" w:color="auto" w:fill="FFCCCC"/>
          </w:tcPr>
          <w:p w14:paraId="5C4B4946" w14:textId="77777777" w:rsidR="00E33D58" w:rsidRDefault="00C509A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96" w:type="dxa"/>
          </w:tcPr>
          <w:p w14:paraId="4F46E363" w14:textId="77777777" w:rsidR="00E33D58" w:rsidRDefault="00C509A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2911" w:type="dxa"/>
          </w:tcPr>
          <w:p w14:paraId="6D8E2873" w14:textId="77777777" w:rsidR="00E33D58" w:rsidRDefault="00C509AD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kese per informacion</w:t>
            </w:r>
            <w:r w:rsidR="00704A54">
              <w:rPr>
                <w:rFonts w:ascii="Times New Roman" w:hAnsi="Times New Roman" w:cs="Times New Roman"/>
              </w:rPr>
              <w:t xml:space="preserve"> </w:t>
            </w:r>
            <w:r w:rsidR="009B34AC">
              <w:rPr>
                <w:rFonts w:ascii="Times New Roman" w:hAnsi="Times New Roman" w:cs="Times New Roman"/>
              </w:rPr>
              <w:t>mbi projektin Liberi te Qendres Edukativ.</w:t>
            </w:r>
          </w:p>
        </w:tc>
        <w:tc>
          <w:tcPr>
            <w:tcW w:w="2015" w:type="dxa"/>
          </w:tcPr>
          <w:p w14:paraId="01B2BBAB" w14:textId="77777777" w:rsidR="00E33D58" w:rsidRDefault="009B34A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02338">
              <w:rPr>
                <w:rFonts w:ascii="Times New Roman" w:hAnsi="Times New Roman" w:cs="Times New Roman"/>
              </w:rPr>
              <w:t>11.2018</w:t>
            </w:r>
          </w:p>
        </w:tc>
        <w:tc>
          <w:tcPr>
            <w:tcW w:w="1338" w:type="dxa"/>
          </w:tcPr>
          <w:p w14:paraId="40D63436" w14:textId="77777777" w:rsidR="00E33D58" w:rsidRDefault="0070233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749DD215" w14:textId="77777777" w:rsidR="00E33D58" w:rsidRDefault="0070233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E33D58" w14:paraId="29552B5B" w14:textId="77777777" w:rsidTr="008120C4">
        <w:tc>
          <w:tcPr>
            <w:tcW w:w="720" w:type="dxa"/>
            <w:shd w:val="clear" w:color="auto" w:fill="FFCCCC"/>
          </w:tcPr>
          <w:p w14:paraId="18B561F5" w14:textId="77777777" w:rsidR="00E33D58" w:rsidRDefault="0070233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96" w:type="dxa"/>
          </w:tcPr>
          <w:p w14:paraId="017BB233" w14:textId="77777777" w:rsidR="00E33D58" w:rsidRDefault="002C60E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2018</w:t>
            </w:r>
          </w:p>
        </w:tc>
        <w:tc>
          <w:tcPr>
            <w:tcW w:w="2911" w:type="dxa"/>
          </w:tcPr>
          <w:p w14:paraId="016FF8DE" w14:textId="77777777" w:rsidR="00E33D58" w:rsidRDefault="002C60ED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enie informacioni z.Ndue Qehaja</w:t>
            </w:r>
          </w:p>
        </w:tc>
        <w:tc>
          <w:tcPr>
            <w:tcW w:w="2015" w:type="dxa"/>
          </w:tcPr>
          <w:p w14:paraId="3FAB01D0" w14:textId="77777777" w:rsidR="00E33D58" w:rsidRDefault="008360F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.2018</w:t>
            </w:r>
          </w:p>
        </w:tc>
        <w:tc>
          <w:tcPr>
            <w:tcW w:w="1338" w:type="dxa"/>
          </w:tcPr>
          <w:p w14:paraId="1E717180" w14:textId="77777777" w:rsidR="00E33D58" w:rsidRDefault="008360F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funduar</w:t>
            </w:r>
          </w:p>
        </w:tc>
        <w:tc>
          <w:tcPr>
            <w:tcW w:w="1170" w:type="dxa"/>
          </w:tcPr>
          <w:p w14:paraId="011BFA12" w14:textId="77777777" w:rsidR="00E33D58" w:rsidRDefault="008360F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E33D58" w14:paraId="08DE8C30" w14:textId="77777777" w:rsidTr="008120C4">
        <w:tc>
          <w:tcPr>
            <w:tcW w:w="720" w:type="dxa"/>
            <w:shd w:val="clear" w:color="auto" w:fill="FFCCCC"/>
          </w:tcPr>
          <w:p w14:paraId="436CF8FB" w14:textId="77777777" w:rsidR="00E33D58" w:rsidRDefault="008360F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96" w:type="dxa"/>
          </w:tcPr>
          <w:p w14:paraId="46989FFE" w14:textId="77777777" w:rsidR="00E33D58" w:rsidRDefault="0080142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2911" w:type="dxa"/>
          </w:tcPr>
          <w:p w14:paraId="683EBD85" w14:textId="77777777" w:rsidR="00E33D58" w:rsidRDefault="00DA4081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e për informacion mbi identifikimin mbi shkollat 9 vje</w:t>
            </w:r>
            <w:r w:rsidR="0036374E">
              <w:rPr>
                <w:rFonts w:ascii="Times New Roman" w:hAnsi="Times New Roman" w:cs="Times New Roman"/>
              </w:rPr>
              <w:t>çare Kamez nga z.Sajmir Shtylla</w:t>
            </w:r>
          </w:p>
        </w:tc>
        <w:tc>
          <w:tcPr>
            <w:tcW w:w="2015" w:type="dxa"/>
          </w:tcPr>
          <w:p w14:paraId="49F986E2" w14:textId="77777777" w:rsidR="00E33D58" w:rsidRDefault="0036374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1338" w:type="dxa"/>
          </w:tcPr>
          <w:p w14:paraId="04B877B4" w14:textId="77777777" w:rsidR="00E33D58" w:rsidRDefault="0036374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33D4E193" w14:textId="77777777" w:rsidR="00E33D58" w:rsidRDefault="0036374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E33D58" w14:paraId="2A468007" w14:textId="77777777" w:rsidTr="008120C4">
        <w:tc>
          <w:tcPr>
            <w:tcW w:w="720" w:type="dxa"/>
            <w:shd w:val="clear" w:color="auto" w:fill="FFCCCC"/>
          </w:tcPr>
          <w:p w14:paraId="5CB4C15D" w14:textId="77777777" w:rsidR="00E33D58" w:rsidRDefault="00067DC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96" w:type="dxa"/>
          </w:tcPr>
          <w:p w14:paraId="1D6AE1E8" w14:textId="77777777" w:rsidR="00E33D58" w:rsidRDefault="00067DC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</w:t>
            </w:r>
          </w:p>
        </w:tc>
        <w:tc>
          <w:tcPr>
            <w:tcW w:w="2911" w:type="dxa"/>
          </w:tcPr>
          <w:p w14:paraId="286941F2" w14:textId="77777777" w:rsidR="00E33D58" w:rsidRDefault="00067DC8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kese mbi trafikun ne Kamez nga znj.Evi veliu</w:t>
            </w:r>
          </w:p>
        </w:tc>
        <w:tc>
          <w:tcPr>
            <w:tcW w:w="2015" w:type="dxa"/>
          </w:tcPr>
          <w:p w14:paraId="6913B163" w14:textId="77777777" w:rsidR="00E33D58" w:rsidRDefault="00054A8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1338" w:type="dxa"/>
          </w:tcPr>
          <w:p w14:paraId="3388FFF4" w14:textId="77777777" w:rsidR="00E33D58" w:rsidRDefault="00054A8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29CFF714" w14:textId="77777777" w:rsidR="00E33D58" w:rsidRDefault="00054A8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E33D58" w14:paraId="6C2678BF" w14:textId="77777777" w:rsidTr="008120C4">
        <w:tc>
          <w:tcPr>
            <w:tcW w:w="720" w:type="dxa"/>
            <w:shd w:val="clear" w:color="auto" w:fill="FFCCCC"/>
          </w:tcPr>
          <w:p w14:paraId="6DAA4423" w14:textId="77777777" w:rsidR="00E33D58" w:rsidRDefault="00D7667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96" w:type="dxa"/>
          </w:tcPr>
          <w:p w14:paraId="3804EA60" w14:textId="77777777" w:rsidR="00E33D58" w:rsidRDefault="00D7667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8</w:t>
            </w:r>
          </w:p>
        </w:tc>
        <w:tc>
          <w:tcPr>
            <w:tcW w:w="2911" w:type="dxa"/>
          </w:tcPr>
          <w:p w14:paraId="2FA041DD" w14:textId="77777777" w:rsidR="00E33D58" w:rsidRDefault="00D76677" w:rsidP="007D7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cion nga </w:t>
            </w:r>
            <w:r w:rsidR="007D7E2B">
              <w:rPr>
                <w:rFonts w:ascii="Times New Roman" w:hAnsi="Times New Roman" w:cs="Times New Roman"/>
              </w:rPr>
              <w:t>Komisioneri mbi mosdhënien e informacionit te plote te Qendres Edukativ</w:t>
            </w:r>
          </w:p>
        </w:tc>
        <w:tc>
          <w:tcPr>
            <w:tcW w:w="2015" w:type="dxa"/>
          </w:tcPr>
          <w:p w14:paraId="320B7EB9" w14:textId="77777777" w:rsidR="00E33D58" w:rsidRDefault="007D7E2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</w:tc>
        <w:tc>
          <w:tcPr>
            <w:tcW w:w="1338" w:type="dxa"/>
          </w:tcPr>
          <w:p w14:paraId="7E0944F6" w14:textId="77777777" w:rsidR="00E33D58" w:rsidRDefault="007D7E2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44A795B1" w14:textId="77777777" w:rsidR="00E33D58" w:rsidRDefault="007D7E2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E33D58" w14:paraId="31821FEF" w14:textId="77777777" w:rsidTr="008120C4">
        <w:tc>
          <w:tcPr>
            <w:tcW w:w="720" w:type="dxa"/>
            <w:shd w:val="clear" w:color="auto" w:fill="FFCCCC"/>
          </w:tcPr>
          <w:p w14:paraId="1AF3223D" w14:textId="77777777" w:rsidR="00E33D58" w:rsidRDefault="00FD5F6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96" w:type="dxa"/>
          </w:tcPr>
          <w:p w14:paraId="7C753288" w14:textId="77777777" w:rsidR="00E33D58" w:rsidRDefault="00FD5F6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</w:tc>
        <w:tc>
          <w:tcPr>
            <w:tcW w:w="2911" w:type="dxa"/>
          </w:tcPr>
          <w:p w14:paraId="37208A56" w14:textId="77777777" w:rsidR="00E33D58" w:rsidRDefault="00FD5F68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ërkese per informacion nga z.Besar Likmeta mbi </w:t>
            </w:r>
            <w:r w:rsidR="004C506A">
              <w:rPr>
                <w:rFonts w:ascii="Times New Roman" w:hAnsi="Times New Roman" w:cs="Times New Roman"/>
              </w:rPr>
              <w:t>Qendren Shendetesore Kamez</w:t>
            </w:r>
          </w:p>
        </w:tc>
        <w:tc>
          <w:tcPr>
            <w:tcW w:w="2015" w:type="dxa"/>
          </w:tcPr>
          <w:p w14:paraId="7667D3B0" w14:textId="77777777" w:rsidR="00E33D58" w:rsidRDefault="004C506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</w:tc>
        <w:tc>
          <w:tcPr>
            <w:tcW w:w="1338" w:type="dxa"/>
          </w:tcPr>
          <w:p w14:paraId="08310DF6" w14:textId="77777777" w:rsidR="00E33D58" w:rsidRDefault="004C506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5CF15621" w14:textId="77777777" w:rsidR="00E33D58" w:rsidRDefault="004C506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E33D58" w14:paraId="67B3AC1C" w14:textId="77777777" w:rsidTr="008120C4">
        <w:tc>
          <w:tcPr>
            <w:tcW w:w="720" w:type="dxa"/>
            <w:shd w:val="clear" w:color="auto" w:fill="FFCCCC"/>
          </w:tcPr>
          <w:p w14:paraId="680FD589" w14:textId="77777777" w:rsidR="00E33D58" w:rsidRDefault="00231750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96" w:type="dxa"/>
          </w:tcPr>
          <w:p w14:paraId="427FCE13" w14:textId="77777777" w:rsidR="00E33D58" w:rsidRDefault="00231750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2018</w:t>
            </w:r>
          </w:p>
        </w:tc>
        <w:tc>
          <w:tcPr>
            <w:tcW w:w="2911" w:type="dxa"/>
          </w:tcPr>
          <w:p w14:paraId="3C11788F" w14:textId="77777777" w:rsidR="00E33D58" w:rsidRDefault="00231750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kese per informacion nga Prefekti Tirane mbi turizmin Bashkine Kamez</w:t>
            </w:r>
          </w:p>
        </w:tc>
        <w:tc>
          <w:tcPr>
            <w:tcW w:w="2015" w:type="dxa"/>
          </w:tcPr>
          <w:p w14:paraId="054ACEA2" w14:textId="77777777" w:rsidR="00E33D58" w:rsidRDefault="00CD139C" w:rsidP="00276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276F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2018</w:t>
            </w:r>
          </w:p>
        </w:tc>
        <w:tc>
          <w:tcPr>
            <w:tcW w:w="1338" w:type="dxa"/>
          </w:tcPr>
          <w:p w14:paraId="21E5D7AC" w14:textId="77777777" w:rsidR="00E33D58" w:rsidRDefault="00CD139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ërfunduar </w:t>
            </w:r>
          </w:p>
        </w:tc>
        <w:tc>
          <w:tcPr>
            <w:tcW w:w="1170" w:type="dxa"/>
          </w:tcPr>
          <w:p w14:paraId="098FAB84" w14:textId="77777777" w:rsidR="00E33D58" w:rsidRDefault="00CD139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231750" w14:paraId="566AEB85" w14:textId="77777777" w:rsidTr="008120C4">
        <w:tc>
          <w:tcPr>
            <w:tcW w:w="720" w:type="dxa"/>
            <w:shd w:val="clear" w:color="auto" w:fill="FFCCCC"/>
          </w:tcPr>
          <w:p w14:paraId="72DEA11C" w14:textId="77777777" w:rsidR="00231750" w:rsidRDefault="0086324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96" w:type="dxa"/>
          </w:tcPr>
          <w:p w14:paraId="61D7A170" w14:textId="77777777" w:rsidR="00231750" w:rsidRDefault="0086324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2911" w:type="dxa"/>
          </w:tcPr>
          <w:p w14:paraId="28591FAE" w14:textId="77777777" w:rsidR="00231750" w:rsidRDefault="0086324E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rkese per informacion nga Avokati i Popullit </w:t>
            </w:r>
            <w:r w:rsidR="008050E3">
              <w:rPr>
                <w:rFonts w:ascii="Times New Roman" w:hAnsi="Times New Roman" w:cs="Times New Roman"/>
              </w:rPr>
              <w:t>lidhur me shtetasin Ibrahim Buci</w:t>
            </w:r>
          </w:p>
        </w:tc>
        <w:tc>
          <w:tcPr>
            <w:tcW w:w="2015" w:type="dxa"/>
          </w:tcPr>
          <w:p w14:paraId="7E210F74" w14:textId="77777777" w:rsidR="00231750" w:rsidRDefault="00BA472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773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18</w:t>
            </w:r>
          </w:p>
        </w:tc>
        <w:tc>
          <w:tcPr>
            <w:tcW w:w="1338" w:type="dxa"/>
          </w:tcPr>
          <w:p w14:paraId="555ACCA6" w14:textId="77777777" w:rsidR="00231750" w:rsidRDefault="00BA472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1769F1B8" w14:textId="77777777" w:rsidR="00231750" w:rsidRDefault="00BA472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A3215" w14:paraId="6AFD4F7F" w14:textId="77777777" w:rsidTr="008120C4">
        <w:tc>
          <w:tcPr>
            <w:tcW w:w="720" w:type="dxa"/>
            <w:shd w:val="clear" w:color="auto" w:fill="FFCCCC"/>
          </w:tcPr>
          <w:p w14:paraId="5EDA38B0" w14:textId="77777777" w:rsidR="000A3215" w:rsidRDefault="00937B9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96" w:type="dxa"/>
          </w:tcPr>
          <w:p w14:paraId="74BD9CF0" w14:textId="77777777" w:rsidR="000A3215" w:rsidRDefault="00906F0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8</w:t>
            </w:r>
          </w:p>
        </w:tc>
        <w:tc>
          <w:tcPr>
            <w:tcW w:w="2911" w:type="dxa"/>
          </w:tcPr>
          <w:p w14:paraId="293A9DB2" w14:textId="77777777" w:rsidR="000A3215" w:rsidRDefault="00906F02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kese per informacion nga Avokati i Popullit lidhur me ankesat e shteta</w:t>
            </w:r>
            <w:r w:rsidR="006A6322">
              <w:rPr>
                <w:rFonts w:ascii="Times New Roman" w:hAnsi="Times New Roman" w:cs="Times New Roman"/>
              </w:rPr>
              <w:t>seve:Fazile Kola,Sonila Laçi,</w:t>
            </w:r>
            <w:r w:rsidR="00E7731F">
              <w:rPr>
                <w:rFonts w:ascii="Times New Roman" w:hAnsi="Times New Roman" w:cs="Times New Roman"/>
              </w:rPr>
              <w:t>Sarije Alla,Lutfie Belba e Rajmonda Zhivani.</w:t>
            </w:r>
          </w:p>
        </w:tc>
        <w:tc>
          <w:tcPr>
            <w:tcW w:w="2015" w:type="dxa"/>
          </w:tcPr>
          <w:p w14:paraId="48C08EE7" w14:textId="77777777" w:rsidR="000A3215" w:rsidRDefault="00E7731F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</w:t>
            </w:r>
            <w:r w:rsidR="00FF4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38" w:type="dxa"/>
          </w:tcPr>
          <w:p w14:paraId="1E371A92" w14:textId="77777777" w:rsidR="000A3215" w:rsidRDefault="00FF43D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43032709" w14:textId="77777777" w:rsidR="000A3215" w:rsidRDefault="00FF43D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A3215" w14:paraId="763914AD" w14:textId="77777777" w:rsidTr="008120C4">
        <w:tc>
          <w:tcPr>
            <w:tcW w:w="720" w:type="dxa"/>
            <w:shd w:val="clear" w:color="auto" w:fill="FFCCCC"/>
          </w:tcPr>
          <w:p w14:paraId="12DFA311" w14:textId="77777777" w:rsidR="000A3215" w:rsidRDefault="0092520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96" w:type="dxa"/>
          </w:tcPr>
          <w:p w14:paraId="287F7441" w14:textId="77777777" w:rsidR="000A3215" w:rsidRDefault="0092520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8</w:t>
            </w:r>
          </w:p>
        </w:tc>
        <w:tc>
          <w:tcPr>
            <w:tcW w:w="2911" w:type="dxa"/>
          </w:tcPr>
          <w:p w14:paraId="3C9BBA7B" w14:textId="77777777" w:rsidR="000A3215" w:rsidRDefault="00100E5D" w:rsidP="00A31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kese per informacion nga Grupi Ata ne lidhje</w:t>
            </w:r>
            <w:r w:rsidR="005772E9">
              <w:rPr>
                <w:rFonts w:ascii="Times New Roman" w:hAnsi="Times New Roman" w:cs="Times New Roman"/>
              </w:rPr>
              <w:t xml:space="preserve"> me përfshirjen e qytetareve te Kamzes ne</w:t>
            </w:r>
            <w:r w:rsidR="00A31040">
              <w:rPr>
                <w:rFonts w:ascii="Times New Roman" w:hAnsi="Times New Roman" w:cs="Times New Roman"/>
              </w:rPr>
              <w:t xml:space="preserve"> hartimin e</w:t>
            </w:r>
            <w:r w:rsidR="005772E9">
              <w:rPr>
                <w:rFonts w:ascii="Times New Roman" w:hAnsi="Times New Roman" w:cs="Times New Roman"/>
              </w:rPr>
              <w:t xml:space="preserve"> buxheti</w:t>
            </w:r>
            <w:r w:rsidR="00A31040">
              <w:rPr>
                <w:rFonts w:ascii="Times New Roman" w:hAnsi="Times New Roman" w:cs="Times New Roman"/>
              </w:rPr>
              <w:t xml:space="preserve">t </w:t>
            </w:r>
            <w:r w:rsidR="005772E9">
              <w:rPr>
                <w:rFonts w:ascii="Times New Roman" w:hAnsi="Times New Roman" w:cs="Times New Roman"/>
              </w:rPr>
              <w:t xml:space="preserve"> </w:t>
            </w:r>
            <w:r w:rsidR="00A31040">
              <w:rPr>
                <w:rFonts w:ascii="Times New Roman" w:hAnsi="Times New Roman" w:cs="Times New Roman"/>
              </w:rPr>
              <w:t>t</w:t>
            </w:r>
            <w:r w:rsidR="005772E9">
              <w:rPr>
                <w:rFonts w:ascii="Times New Roman" w:hAnsi="Times New Roman" w:cs="Times New Roman"/>
              </w:rPr>
              <w:t>e vitit 2019</w:t>
            </w:r>
          </w:p>
        </w:tc>
        <w:tc>
          <w:tcPr>
            <w:tcW w:w="2015" w:type="dxa"/>
          </w:tcPr>
          <w:p w14:paraId="3D4DC47F" w14:textId="77777777" w:rsidR="000A3215" w:rsidRDefault="00A31040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338" w:type="dxa"/>
          </w:tcPr>
          <w:p w14:paraId="6B77FE5F" w14:textId="77777777" w:rsidR="000A3215" w:rsidRDefault="00A31040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7566723A" w14:textId="77777777" w:rsidR="000A3215" w:rsidRDefault="00A31040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A3215" w14:paraId="7B2195F9" w14:textId="77777777" w:rsidTr="008120C4">
        <w:tc>
          <w:tcPr>
            <w:tcW w:w="720" w:type="dxa"/>
            <w:shd w:val="clear" w:color="auto" w:fill="FFCCCC"/>
          </w:tcPr>
          <w:p w14:paraId="06DB2990" w14:textId="77777777" w:rsidR="000A3215" w:rsidRDefault="00FC43B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2196" w:type="dxa"/>
          </w:tcPr>
          <w:p w14:paraId="20D61E67" w14:textId="77777777" w:rsidR="000A3215" w:rsidRDefault="00FC43B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2911" w:type="dxa"/>
          </w:tcPr>
          <w:p w14:paraId="51592BE2" w14:textId="77777777" w:rsidR="000A3215" w:rsidRDefault="00FC43B7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kese Per Informacion Nga Komisioneri Per Te Drejten E Informimit</w:t>
            </w:r>
            <w:r w:rsidR="001D44AC">
              <w:rPr>
                <w:rFonts w:ascii="Times New Roman" w:hAnsi="Times New Roman" w:cs="Times New Roman"/>
              </w:rPr>
              <w:t xml:space="preserve"> Dhe Mbrojten Te Dhenave Personale</w:t>
            </w:r>
          </w:p>
        </w:tc>
        <w:tc>
          <w:tcPr>
            <w:tcW w:w="2015" w:type="dxa"/>
          </w:tcPr>
          <w:p w14:paraId="64F56E77" w14:textId="77777777" w:rsidR="000A3215" w:rsidRDefault="001D44A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338" w:type="dxa"/>
          </w:tcPr>
          <w:p w14:paraId="369BC49D" w14:textId="77777777" w:rsidR="000A3215" w:rsidRDefault="001D44A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10D29EC5" w14:textId="77777777" w:rsidR="000A3215" w:rsidRDefault="001D44A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A3215" w14:paraId="6A442584" w14:textId="77777777" w:rsidTr="008120C4">
        <w:tc>
          <w:tcPr>
            <w:tcW w:w="720" w:type="dxa"/>
            <w:shd w:val="clear" w:color="auto" w:fill="FFCCCC"/>
          </w:tcPr>
          <w:p w14:paraId="52836A51" w14:textId="77777777" w:rsidR="000A3215" w:rsidRDefault="001D44AC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96" w:type="dxa"/>
          </w:tcPr>
          <w:p w14:paraId="16927ED1" w14:textId="77777777" w:rsidR="000A3215" w:rsidRDefault="00E30D1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2911" w:type="dxa"/>
          </w:tcPr>
          <w:p w14:paraId="0D17E628" w14:textId="77777777" w:rsidR="000A3215" w:rsidRDefault="006F5594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rkese per informacion nga Avokati i Popullit mbi ankesen e Shtetasit </w:t>
            </w:r>
            <w:r w:rsidR="00F57383">
              <w:rPr>
                <w:rFonts w:ascii="Times New Roman" w:hAnsi="Times New Roman" w:cs="Times New Roman"/>
              </w:rPr>
              <w:t>Shyqyri Muka</w:t>
            </w:r>
          </w:p>
        </w:tc>
        <w:tc>
          <w:tcPr>
            <w:tcW w:w="2015" w:type="dxa"/>
          </w:tcPr>
          <w:p w14:paraId="68E531EB" w14:textId="77777777" w:rsidR="000A3215" w:rsidRDefault="00F57383" w:rsidP="00E86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</w:t>
            </w:r>
            <w:r w:rsidR="00E86E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8" w:type="dxa"/>
          </w:tcPr>
          <w:p w14:paraId="3BB8F6B6" w14:textId="77777777" w:rsidR="000A3215" w:rsidRDefault="00B83DB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41DD8500" w14:textId="77777777" w:rsidR="000A3215" w:rsidRDefault="00B83DB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A3215" w14:paraId="23E714A7" w14:textId="77777777" w:rsidTr="008120C4">
        <w:tc>
          <w:tcPr>
            <w:tcW w:w="720" w:type="dxa"/>
            <w:shd w:val="clear" w:color="auto" w:fill="FFCCCC"/>
          </w:tcPr>
          <w:p w14:paraId="536034F5" w14:textId="77777777" w:rsidR="000A3215" w:rsidRDefault="0037507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96" w:type="dxa"/>
          </w:tcPr>
          <w:p w14:paraId="2CDC8C72" w14:textId="77777777" w:rsidR="000A3215" w:rsidRDefault="00F5738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2911" w:type="dxa"/>
          </w:tcPr>
          <w:p w14:paraId="2404CB68" w14:textId="77777777" w:rsidR="000A3215" w:rsidRDefault="007C4DAD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kese per informacion nga znj.Aurora Leka mbi taksat vendore.</w:t>
            </w:r>
          </w:p>
        </w:tc>
        <w:tc>
          <w:tcPr>
            <w:tcW w:w="2015" w:type="dxa"/>
          </w:tcPr>
          <w:p w14:paraId="66FC0E06" w14:textId="77777777" w:rsidR="000A3215" w:rsidRDefault="007C4DA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338" w:type="dxa"/>
          </w:tcPr>
          <w:p w14:paraId="6EB2F3B0" w14:textId="77777777" w:rsidR="000A3215" w:rsidRDefault="007C4DA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623B9C46" w14:textId="77777777" w:rsidR="000A3215" w:rsidRDefault="007C4DA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A3215" w14:paraId="523B4A98" w14:textId="77777777" w:rsidTr="008120C4">
        <w:tc>
          <w:tcPr>
            <w:tcW w:w="720" w:type="dxa"/>
            <w:shd w:val="clear" w:color="auto" w:fill="FFCCCC"/>
          </w:tcPr>
          <w:p w14:paraId="731021BB" w14:textId="77777777" w:rsidR="000A3215" w:rsidRDefault="0037507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96" w:type="dxa"/>
          </w:tcPr>
          <w:p w14:paraId="4CEB05AF" w14:textId="77777777" w:rsidR="000A3215" w:rsidRDefault="004C37A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9</w:t>
            </w:r>
          </w:p>
        </w:tc>
        <w:tc>
          <w:tcPr>
            <w:tcW w:w="2911" w:type="dxa"/>
          </w:tcPr>
          <w:p w14:paraId="6F45E310" w14:textId="77777777" w:rsidR="000A3215" w:rsidRDefault="004C37AE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okati Popullit kerkese per informacion mbi promovimin e trurizmit</w:t>
            </w:r>
          </w:p>
        </w:tc>
        <w:tc>
          <w:tcPr>
            <w:tcW w:w="2015" w:type="dxa"/>
          </w:tcPr>
          <w:p w14:paraId="6724CA81" w14:textId="77777777" w:rsidR="000A3215" w:rsidRDefault="004C37A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AF7CF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338" w:type="dxa"/>
          </w:tcPr>
          <w:p w14:paraId="0979B412" w14:textId="77777777" w:rsidR="000A3215" w:rsidRDefault="00AF7CF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1CFDDE06" w14:textId="77777777" w:rsidR="000A3215" w:rsidRDefault="00AF7CF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A3215" w14:paraId="5AA846D9" w14:textId="77777777" w:rsidTr="008120C4">
        <w:tc>
          <w:tcPr>
            <w:tcW w:w="720" w:type="dxa"/>
            <w:shd w:val="clear" w:color="auto" w:fill="FFCCCC"/>
          </w:tcPr>
          <w:p w14:paraId="47A98ED2" w14:textId="77777777" w:rsidR="000A3215" w:rsidRDefault="0037507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96" w:type="dxa"/>
          </w:tcPr>
          <w:p w14:paraId="4ED8F3D1" w14:textId="77777777" w:rsidR="000A3215" w:rsidRDefault="00B0610F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2911" w:type="dxa"/>
          </w:tcPr>
          <w:p w14:paraId="740E777C" w14:textId="77777777" w:rsidR="000A3215" w:rsidRDefault="00EF71A7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oneri Per Te Drejten E Informimit Dhe Mb</w:t>
            </w:r>
            <w:r w:rsidR="00D757B5">
              <w:rPr>
                <w:rFonts w:ascii="Times New Roman" w:hAnsi="Times New Roman" w:cs="Times New Roman"/>
              </w:rPr>
              <w:t>rojtjen E Te Dhenave Personale Mbi ankimin ndaj refuzimit te dhënies se informacionit te znj.Diana Malaj.</w:t>
            </w:r>
          </w:p>
        </w:tc>
        <w:tc>
          <w:tcPr>
            <w:tcW w:w="2015" w:type="dxa"/>
          </w:tcPr>
          <w:p w14:paraId="6A0AB2BA" w14:textId="77777777" w:rsidR="000A3215" w:rsidRDefault="00E75D7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19</w:t>
            </w:r>
          </w:p>
        </w:tc>
        <w:tc>
          <w:tcPr>
            <w:tcW w:w="1338" w:type="dxa"/>
          </w:tcPr>
          <w:p w14:paraId="37776BF4" w14:textId="77777777" w:rsidR="000A3215" w:rsidRDefault="00E75D7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7B753612" w14:textId="77777777" w:rsidR="000A3215" w:rsidRDefault="00E75D7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A3215" w14:paraId="4EA9054C" w14:textId="77777777" w:rsidTr="008120C4">
        <w:tc>
          <w:tcPr>
            <w:tcW w:w="720" w:type="dxa"/>
            <w:shd w:val="clear" w:color="auto" w:fill="FFCCCC"/>
          </w:tcPr>
          <w:p w14:paraId="04B2EBD8" w14:textId="77777777" w:rsidR="000A3215" w:rsidRDefault="0037507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96" w:type="dxa"/>
          </w:tcPr>
          <w:p w14:paraId="5F0E7E5B" w14:textId="77777777" w:rsidR="000A3215" w:rsidRDefault="0037397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19</w:t>
            </w:r>
          </w:p>
        </w:tc>
        <w:tc>
          <w:tcPr>
            <w:tcW w:w="2911" w:type="dxa"/>
          </w:tcPr>
          <w:p w14:paraId="4A124E70" w14:textId="77777777" w:rsidR="000A3215" w:rsidRDefault="0037397E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okati I Popullit kerkese per informacion lidhur me trajtimin e znj.Sine Koldashi</w:t>
            </w:r>
          </w:p>
        </w:tc>
        <w:tc>
          <w:tcPr>
            <w:tcW w:w="2015" w:type="dxa"/>
          </w:tcPr>
          <w:p w14:paraId="3B57EF50" w14:textId="77777777" w:rsidR="000A3215" w:rsidRDefault="0037397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19</w:t>
            </w:r>
          </w:p>
        </w:tc>
        <w:tc>
          <w:tcPr>
            <w:tcW w:w="1338" w:type="dxa"/>
          </w:tcPr>
          <w:p w14:paraId="3784949F" w14:textId="77777777" w:rsidR="000A3215" w:rsidRDefault="0037397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74467951" w14:textId="77777777" w:rsidR="000A3215" w:rsidRDefault="0037397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3C02" w14:paraId="47BE2F63" w14:textId="77777777" w:rsidTr="008120C4">
        <w:tc>
          <w:tcPr>
            <w:tcW w:w="720" w:type="dxa"/>
            <w:shd w:val="clear" w:color="auto" w:fill="FFCCCC"/>
          </w:tcPr>
          <w:p w14:paraId="453D0B9A" w14:textId="77777777" w:rsidR="00023C02" w:rsidRDefault="0037507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96" w:type="dxa"/>
          </w:tcPr>
          <w:p w14:paraId="51F2E85D" w14:textId="77777777" w:rsidR="00023C02" w:rsidRDefault="004B023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2911" w:type="dxa"/>
          </w:tcPr>
          <w:p w14:paraId="6EC91452" w14:textId="77777777" w:rsidR="00023C02" w:rsidRDefault="004B0231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okati I Popullit .Kerkese per informacion mbi ndërprerjen e ndihmes ekonomike te z</w:t>
            </w:r>
            <w:r w:rsidR="00426C7B">
              <w:rPr>
                <w:rFonts w:ascii="Times New Roman" w:hAnsi="Times New Roman" w:cs="Times New Roman"/>
              </w:rPr>
              <w:t>.Muharrem Halili</w:t>
            </w:r>
          </w:p>
        </w:tc>
        <w:tc>
          <w:tcPr>
            <w:tcW w:w="2015" w:type="dxa"/>
          </w:tcPr>
          <w:p w14:paraId="331D7424" w14:textId="77777777" w:rsidR="00023C02" w:rsidRDefault="00BD188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1338" w:type="dxa"/>
          </w:tcPr>
          <w:p w14:paraId="0BFD67B7" w14:textId="77777777" w:rsidR="00023C02" w:rsidRDefault="00BD188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13809AC5" w14:textId="77777777" w:rsidR="00023C02" w:rsidRDefault="00BD188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3C02" w14:paraId="35DF47D9" w14:textId="77777777" w:rsidTr="008120C4">
        <w:tc>
          <w:tcPr>
            <w:tcW w:w="720" w:type="dxa"/>
            <w:shd w:val="clear" w:color="auto" w:fill="FFCCCC"/>
          </w:tcPr>
          <w:p w14:paraId="662CCF2A" w14:textId="77777777" w:rsidR="00023C02" w:rsidRDefault="0037507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96" w:type="dxa"/>
          </w:tcPr>
          <w:p w14:paraId="6014752B" w14:textId="77777777" w:rsidR="00023C02" w:rsidRDefault="00D048C1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2911" w:type="dxa"/>
          </w:tcPr>
          <w:p w14:paraId="0BDFD694" w14:textId="77777777" w:rsidR="00023C02" w:rsidRDefault="00CB1E1F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kese per informacion nga platforma per bashkëqeverisjen mbi ankesen e z.Mark Lleshi</w:t>
            </w:r>
          </w:p>
        </w:tc>
        <w:tc>
          <w:tcPr>
            <w:tcW w:w="2015" w:type="dxa"/>
          </w:tcPr>
          <w:p w14:paraId="2537AB15" w14:textId="77777777" w:rsidR="00023C02" w:rsidRDefault="004D1CD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338" w:type="dxa"/>
          </w:tcPr>
          <w:p w14:paraId="63AB0AC3" w14:textId="77777777" w:rsidR="00023C02" w:rsidRDefault="004D1CD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33C8B548" w14:textId="77777777" w:rsidR="00023C02" w:rsidRDefault="004D1CD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3C02" w14:paraId="7D1F441B" w14:textId="77777777" w:rsidTr="008120C4">
        <w:tc>
          <w:tcPr>
            <w:tcW w:w="720" w:type="dxa"/>
            <w:shd w:val="clear" w:color="auto" w:fill="FFCCCC"/>
          </w:tcPr>
          <w:p w14:paraId="51D42E9E" w14:textId="77777777" w:rsidR="00023C02" w:rsidRDefault="0037507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96" w:type="dxa"/>
          </w:tcPr>
          <w:p w14:paraId="540D349F" w14:textId="77777777" w:rsidR="00023C02" w:rsidRDefault="00984D94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2911" w:type="dxa"/>
          </w:tcPr>
          <w:p w14:paraId="19A88DB5" w14:textId="77777777" w:rsidR="00023C02" w:rsidRDefault="00984D94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 Publica .Kerkese per informacion ne lidhje me kontraten ndermjet Bashkise Kamez dhe Shoqerise Biopruducts si dhe nje kopje te </w:t>
            </w:r>
            <w:r w:rsidR="00AE07DB">
              <w:rPr>
                <w:rFonts w:ascii="Times New Roman" w:hAnsi="Times New Roman" w:cs="Times New Roman"/>
              </w:rPr>
              <w:t>VKB ne lidhje me kete kontrate.</w:t>
            </w:r>
          </w:p>
        </w:tc>
        <w:tc>
          <w:tcPr>
            <w:tcW w:w="2015" w:type="dxa"/>
          </w:tcPr>
          <w:p w14:paraId="72511957" w14:textId="77777777" w:rsidR="00023C02" w:rsidRDefault="00AE07D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1338" w:type="dxa"/>
          </w:tcPr>
          <w:p w14:paraId="2C460E7A" w14:textId="77777777" w:rsidR="00023C02" w:rsidRDefault="00AE07D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16A61924" w14:textId="77777777" w:rsidR="00023C02" w:rsidRDefault="00AE07DB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3C02" w14:paraId="4B6250D0" w14:textId="77777777" w:rsidTr="008120C4">
        <w:tc>
          <w:tcPr>
            <w:tcW w:w="720" w:type="dxa"/>
            <w:shd w:val="clear" w:color="auto" w:fill="FFCCCC"/>
          </w:tcPr>
          <w:p w14:paraId="3384AB55" w14:textId="77777777" w:rsidR="00023C02" w:rsidRDefault="0037507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96" w:type="dxa"/>
          </w:tcPr>
          <w:p w14:paraId="03ADA889" w14:textId="77777777" w:rsidR="00023C02" w:rsidRDefault="0009529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2911" w:type="dxa"/>
          </w:tcPr>
          <w:p w14:paraId="38273C47" w14:textId="77777777" w:rsidR="00023C02" w:rsidRDefault="0009529E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sia Alliu Kerkese  per tu pajisur me harta te territorit te Bashkise Kamez.</w:t>
            </w:r>
          </w:p>
        </w:tc>
        <w:tc>
          <w:tcPr>
            <w:tcW w:w="2015" w:type="dxa"/>
          </w:tcPr>
          <w:p w14:paraId="54404596" w14:textId="77777777" w:rsidR="00023C02" w:rsidRDefault="0009529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1338" w:type="dxa"/>
          </w:tcPr>
          <w:p w14:paraId="40BA6482" w14:textId="77777777" w:rsidR="00023C02" w:rsidRDefault="0009529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49AEA0F9" w14:textId="77777777" w:rsidR="00023C02" w:rsidRDefault="0009529E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3C02" w14:paraId="358DCE27" w14:textId="77777777" w:rsidTr="008120C4">
        <w:tc>
          <w:tcPr>
            <w:tcW w:w="720" w:type="dxa"/>
            <w:shd w:val="clear" w:color="auto" w:fill="FFCCCC"/>
          </w:tcPr>
          <w:p w14:paraId="15C32C08" w14:textId="77777777" w:rsidR="00023C02" w:rsidRDefault="00375077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2196" w:type="dxa"/>
          </w:tcPr>
          <w:p w14:paraId="7B7CFB08" w14:textId="77777777" w:rsidR="00023C02" w:rsidRDefault="008166D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2911" w:type="dxa"/>
          </w:tcPr>
          <w:p w14:paraId="04B750BB" w14:textId="77777777" w:rsidR="00023C02" w:rsidRDefault="008166D2" w:rsidP="00283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rkese per informacion mbi </w:t>
            </w:r>
            <w:r w:rsidR="00283159">
              <w:rPr>
                <w:rFonts w:ascii="Times New Roman" w:hAnsi="Times New Roman" w:cs="Times New Roman"/>
              </w:rPr>
              <w:t>investimet</w:t>
            </w:r>
            <w:r>
              <w:rPr>
                <w:rFonts w:ascii="Times New Roman" w:hAnsi="Times New Roman" w:cs="Times New Roman"/>
              </w:rPr>
              <w:t xml:space="preserve"> qe do te kryhen ne zonen kadastrale 3993</w:t>
            </w:r>
          </w:p>
        </w:tc>
        <w:tc>
          <w:tcPr>
            <w:tcW w:w="2015" w:type="dxa"/>
          </w:tcPr>
          <w:p w14:paraId="07A0BBED" w14:textId="77777777" w:rsidR="00023C02" w:rsidRDefault="0028315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1338" w:type="dxa"/>
          </w:tcPr>
          <w:p w14:paraId="3C562A18" w14:textId="77777777" w:rsidR="00023C02" w:rsidRDefault="0028315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5099C0FF" w14:textId="77777777" w:rsidR="00023C02" w:rsidRDefault="00283159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3C02" w14:paraId="3201FCF3" w14:textId="77777777" w:rsidTr="008120C4">
        <w:tc>
          <w:tcPr>
            <w:tcW w:w="720" w:type="dxa"/>
            <w:shd w:val="clear" w:color="auto" w:fill="FFCCCC"/>
          </w:tcPr>
          <w:p w14:paraId="1C2A8E01" w14:textId="77777777" w:rsidR="00023C02" w:rsidRDefault="008C5D3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96" w:type="dxa"/>
          </w:tcPr>
          <w:p w14:paraId="27967C0E" w14:textId="77777777" w:rsidR="00023C02" w:rsidRDefault="008C5D3A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F52A7">
              <w:rPr>
                <w:rFonts w:ascii="Times New Roman" w:hAnsi="Times New Roman" w:cs="Times New Roman"/>
              </w:rPr>
              <w:t>09.2019</w:t>
            </w:r>
          </w:p>
        </w:tc>
        <w:tc>
          <w:tcPr>
            <w:tcW w:w="2911" w:type="dxa"/>
          </w:tcPr>
          <w:p w14:paraId="5321E7B2" w14:textId="77777777" w:rsidR="00023C02" w:rsidRDefault="007F52A7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rkese për informacion nga Nyje.Al drejtuar Bashkisë Kamëz </w:t>
            </w:r>
            <w:r w:rsidR="004905A1">
              <w:rPr>
                <w:rFonts w:ascii="Times New Roman" w:hAnsi="Times New Roman" w:cs="Times New Roman"/>
              </w:rPr>
              <w:t>mbi gjendjen e banorëve mbas tërmetit.</w:t>
            </w:r>
          </w:p>
        </w:tc>
        <w:tc>
          <w:tcPr>
            <w:tcW w:w="2015" w:type="dxa"/>
          </w:tcPr>
          <w:p w14:paraId="56C283DC" w14:textId="77777777" w:rsidR="00023C02" w:rsidRDefault="00DC122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9</w:t>
            </w:r>
          </w:p>
        </w:tc>
        <w:tc>
          <w:tcPr>
            <w:tcW w:w="1338" w:type="dxa"/>
          </w:tcPr>
          <w:p w14:paraId="7F4973D9" w14:textId="77777777" w:rsidR="00023C02" w:rsidRDefault="00DC122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3FEE3F5F" w14:textId="77777777" w:rsidR="00023C02" w:rsidRDefault="00DC122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3C02" w14:paraId="39FCD419" w14:textId="77777777" w:rsidTr="008120C4">
        <w:tc>
          <w:tcPr>
            <w:tcW w:w="720" w:type="dxa"/>
            <w:shd w:val="clear" w:color="auto" w:fill="FFCCCC"/>
          </w:tcPr>
          <w:p w14:paraId="1151BD2A" w14:textId="77777777" w:rsidR="00023C02" w:rsidRDefault="0045235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96" w:type="dxa"/>
          </w:tcPr>
          <w:p w14:paraId="07D2A14B" w14:textId="77777777" w:rsidR="00023C02" w:rsidRDefault="0045235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9</w:t>
            </w:r>
          </w:p>
        </w:tc>
        <w:tc>
          <w:tcPr>
            <w:tcW w:w="2911" w:type="dxa"/>
          </w:tcPr>
          <w:p w14:paraId="36827417" w14:textId="77777777" w:rsidR="00023C02" w:rsidRDefault="00735DA6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rkese për informacion nga Nyje.Al drejtuar Bashkisë Kamëz mbi VKB e transferimit te prones publike te Pallatit të Kulturës </w:t>
            </w:r>
            <w:r w:rsidR="009861B9">
              <w:rPr>
                <w:rFonts w:ascii="Times New Roman" w:hAnsi="Times New Roman" w:cs="Times New Roman"/>
              </w:rPr>
              <w:t>një subjekti privat,si dhe një kopje te kontratës.</w:t>
            </w:r>
          </w:p>
        </w:tc>
        <w:tc>
          <w:tcPr>
            <w:tcW w:w="2015" w:type="dxa"/>
          </w:tcPr>
          <w:p w14:paraId="45AC78E3" w14:textId="77777777" w:rsidR="00023C02" w:rsidRDefault="00BA727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9</w:t>
            </w:r>
          </w:p>
        </w:tc>
        <w:tc>
          <w:tcPr>
            <w:tcW w:w="1338" w:type="dxa"/>
          </w:tcPr>
          <w:p w14:paraId="04A670D7" w14:textId="77777777" w:rsidR="00023C02" w:rsidRDefault="00BA727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00438974" w14:textId="77777777" w:rsidR="00023C02" w:rsidRDefault="00BA727D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23C02" w14:paraId="0A834819" w14:textId="77777777" w:rsidTr="008120C4">
        <w:tc>
          <w:tcPr>
            <w:tcW w:w="720" w:type="dxa"/>
            <w:shd w:val="clear" w:color="auto" w:fill="FFCCCC"/>
          </w:tcPr>
          <w:p w14:paraId="33619C53" w14:textId="77777777" w:rsidR="00023C02" w:rsidRDefault="00A14AE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96" w:type="dxa"/>
          </w:tcPr>
          <w:p w14:paraId="42B6EAD4" w14:textId="77777777" w:rsidR="00023C02" w:rsidRDefault="00A14AE8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9</w:t>
            </w:r>
          </w:p>
        </w:tc>
        <w:tc>
          <w:tcPr>
            <w:tcW w:w="2911" w:type="dxa"/>
          </w:tcPr>
          <w:p w14:paraId="7E5B9636" w14:textId="77777777" w:rsidR="00023C02" w:rsidRDefault="00A14AE8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kese për informacion nga Nyje.Al drejtuar Bashkisë Kamëz</w:t>
            </w:r>
            <w:r w:rsidR="00FF7159">
              <w:rPr>
                <w:rFonts w:ascii="Times New Roman" w:hAnsi="Times New Roman" w:cs="Times New Roman"/>
              </w:rPr>
              <w:t xml:space="preserve"> mbi listen perfundimare te anëtareve të Këshillit Bashkiak,si dhe informacion mbi mbledhjen e rradhës.</w:t>
            </w:r>
          </w:p>
        </w:tc>
        <w:tc>
          <w:tcPr>
            <w:tcW w:w="2015" w:type="dxa"/>
          </w:tcPr>
          <w:p w14:paraId="1A9E9599" w14:textId="77777777" w:rsidR="00023C02" w:rsidRDefault="00B3167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9</w:t>
            </w:r>
          </w:p>
        </w:tc>
        <w:tc>
          <w:tcPr>
            <w:tcW w:w="1338" w:type="dxa"/>
          </w:tcPr>
          <w:p w14:paraId="50DDCB59" w14:textId="77777777" w:rsidR="00023C02" w:rsidRDefault="00B3167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67CEFB15" w14:textId="77777777" w:rsidR="00023C02" w:rsidRDefault="00B31673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91815" w14:paraId="6CFB08F3" w14:textId="77777777" w:rsidTr="008120C4">
        <w:tc>
          <w:tcPr>
            <w:tcW w:w="720" w:type="dxa"/>
            <w:shd w:val="clear" w:color="auto" w:fill="FFCCCC"/>
          </w:tcPr>
          <w:p w14:paraId="69719709" w14:textId="77777777" w:rsidR="00091815" w:rsidRDefault="0099441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96" w:type="dxa"/>
          </w:tcPr>
          <w:p w14:paraId="45BC17B3" w14:textId="77777777" w:rsidR="00091815" w:rsidRDefault="0099441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2911" w:type="dxa"/>
          </w:tcPr>
          <w:p w14:paraId="5BE6094A" w14:textId="77777777" w:rsidR="00091815" w:rsidRDefault="00994415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ë për informacion nga Sihana Nebiu mbi adresat dhe kontaktet e grave ne Keshillin Bashkian ne kuader të programit per ekselencen e grave ne Bashki.</w:t>
            </w:r>
          </w:p>
        </w:tc>
        <w:tc>
          <w:tcPr>
            <w:tcW w:w="2015" w:type="dxa"/>
          </w:tcPr>
          <w:p w14:paraId="22FF3EDD" w14:textId="77777777" w:rsidR="00091815" w:rsidRDefault="0099441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1338" w:type="dxa"/>
          </w:tcPr>
          <w:p w14:paraId="351B7C1A" w14:textId="77777777" w:rsidR="00091815" w:rsidRDefault="0099441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7A74C6C9" w14:textId="77777777" w:rsidR="00091815" w:rsidRDefault="00994415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  <w:tr w:rsidR="00091815" w14:paraId="0FCFF40D" w14:textId="77777777" w:rsidTr="008120C4">
        <w:tc>
          <w:tcPr>
            <w:tcW w:w="720" w:type="dxa"/>
            <w:shd w:val="clear" w:color="auto" w:fill="FFCCCC"/>
          </w:tcPr>
          <w:p w14:paraId="75933CE6" w14:textId="77777777" w:rsidR="00091815" w:rsidRDefault="005B1230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96" w:type="dxa"/>
          </w:tcPr>
          <w:p w14:paraId="2C942FAD" w14:textId="77777777" w:rsidR="00091815" w:rsidRDefault="005B1230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2911" w:type="dxa"/>
          </w:tcPr>
          <w:p w14:paraId="4BF5DDE2" w14:textId="77777777" w:rsidR="00091815" w:rsidRDefault="005B1230" w:rsidP="006A7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kese per informacion nga Partneret per Shqiperi mbi mbështetjen ekonomike ndaj te rinjve .</w:t>
            </w:r>
          </w:p>
        </w:tc>
        <w:tc>
          <w:tcPr>
            <w:tcW w:w="2015" w:type="dxa"/>
          </w:tcPr>
          <w:p w14:paraId="324DFF5E" w14:textId="77777777" w:rsidR="00091815" w:rsidRDefault="00BB1A5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9</w:t>
            </w:r>
          </w:p>
        </w:tc>
        <w:tc>
          <w:tcPr>
            <w:tcW w:w="1338" w:type="dxa"/>
          </w:tcPr>
          <w:p w14:paraId="754A91EF" w14:textId="77777777" w:rsidR="00091815" w:rsidRDefault="00BB1A5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funduar</w:t>
            </w:r>
          </w:p>
        </w:tc>
        <w:tc>
          <w:tcPr>
            <w:tcW w:w="1170" w:type="dxa"/>
          </w:tcPr>
          <w:p w14:paraId="48CD8764" w14:textId="77777777" w:rsidR="00091815" w:rsidRDefault="00BB1A52" w:rsidP="00A7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ka</w:t>
            </w:r>
          </w:p>
        </w:tc>
      </w:tr>
    </w:tbl>
    <w:p w14:paraId="5B4D18A9" w14:textId="77777777" w:rsidR="00CC0F76" w:rsidRPr="00CC0F76" w:rsidRDefault="00CC0F76" w:rsidP="00A770E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C0F76" w:rsidRPr="00CC0F76" w:rsidSect="00622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76"/>
    <w:rsid w:val="00010CF4"/>
    <w:rsid w:val="000229A5"/>
    <w:rsid w:val="00023C02"/>
    <w:rsid w:val="000258C5"/>
    <w:rsid w:val="00046889"/>
    <w:rsid w:val="000471D5"/>
    <w:rsid w:val="00052E93"/>
    <w:rsid w:val="00054A81"/>
    <w:rsid w:val="000557F7"/>
    <w:rsid w:val="0005720F"/>
    <w:rsid w:val="000668CA"/>
    <w:rsid w:val="00067DC8"/>
    <w:rsid w:val="000740EE"/>
    <w:rsid w:val="00091815"/>
    <w:rsid w:val="0009529E"/>
    <w:rsid w:val="000A3215"/>
    <w:rsid w:val="000A54AB"/>
    <w:rsid w:val="000A7D43"/>
    <w:rsid w:val="000B2A31"/>
    <w:rsid w:val="000B7521"/>
    <w:rsid w:val="000C0C5C"/>
    <w:rsid w:val="000C3F65"/>
    <w:rsid w:val="000C5BD4"/>
    <w:rsid w:val="000C73A7"/>
    <w:rsid w:val="000C7CE1"/>
    <w:rsid w:val="000E574C"/>
    <w:rsid w:val="00100E5D"/>
    <w:rsid w:val="00101001"/>
    <w:rsid w:val="00105024"/>
    <w:rsid w:val="0011545E"/>
    <w:rsid w:val="00116FD1"/>
    <w:rsid w:val="00133E97"/>
    <w:rsid w:val="001658B9"/>
    <w:rsid w:val="0016674B"/>
    <w:rsid w:val="00177A98"/>
    <w:rsid w:val="00186271"/>
    <w:rsid w:val="001937AD"/>
    <w:rsid w:val="001A064F"/>
    <w:rsid w:val="001A63F3"/>
    <w:rsid w:val="001B0C84"/>
    <w:rsid w:val="001B67C2"/>
    <w:rsid w:val="001C1DA7"/>
    <w:rsid w:val="001C6145"/>
    <w:rsid w:val="001D2ED1"/>
    <w:rsid w:val="001D44AC"/>
    <w:rsid w:val="001E2AF1"/>
    <w:rsid w:val="001F28E8"/>
    <w:rsid w:val="00206203"/>
    <w:rsid w:val="0021041C"/>
    <w:rsid w:val="002146F7"/>
    <w:rsid w:val="00223E8A"/>
    <w:rsid w:val="0022419E"/>
    <w:rsid w:val="00231750"/>
    <w:rsid w:val="0023632E"/>
    <w:rsid w:val="00241D96"/>
    <w:rsid w:val="002436BF"/>
    <w:rsid w:val="00257A8A"/>
    <w:rsid w:val="00260FEA"/>
    <w:rsid w:val="00264530"/>
    <w:rsid w:val="002712EE"/>
    <w:rsid w:val="00276FD2"/>
    <w:rsid w:val="00282B0B"/>
    <w:rsid w:val="00283159"/>
    <w:rsid w:val="00296255"/>
    <w:rsid w:val="002A1277"/>
    <w:rsid w:val="002C60ED"/>
    <w:rsid w:val="002D4615"/>
    <w:rsid w:val="002E274B"/>
    <w:rsid w:val="002E377D"/>
    <w:rsid w:val="002E7D84"/>
    <w:rsid w:val="002F0E3E"/>
    <w:rsid w:val="002F4097"/>
    <w:rsid w:val="003017DF"/>
    <w:rsid w:val="00312705"/>
    <w:rsid w:val="00320EA8"/>
    <w:rsid w:val="003219A4"/>
    <w:rsid w:val="00346B3F"/>
    <w:rsid w:val="00347B6B"/>
    <w:rsid w:val="003500C6"/>
    <w:rsid w:val="00355AC3"/>
    <w:rsid w:val="0036374E"/>
    <w:rsid w:val="00364AE1"/>
    <w:rsid w:val="0037397E"/>
    <w:rsid w:val="00373D08"/>
    <w:rsid w:val="003745F8"/>
    <w:rsid w:val="00375077"/>
    <w:rsid w:val="00377F36"/>
    <w:rsid w:val="00380BD7"/>
    <w:rsid w:val="003901D6"/>
    <w:rsid w:val="003A46DC"/>
    <w:rsid w:val="003B496F"/>
    <w:rsid w:val="003B5F2B"/>
    <w:rsid w:val="003C3FFF"/>
    <w:rsid w:val="003C4D53"/>
    <w:rsid w:val="003C4FEC"/>
    <w:rsid w:val="003E4375"/>
    <w:rsid w:val="003F5A6F"/>
    <w:rsid w:val="003F5C57"/>
    <w:rsid w:val="003F5D94"/>
    <w:rsid w:val="00401178"/>
    <w:rsid w:val="00405912"/>
    <w:rsid w:val="00411991"/>
    <w:rsid w:val="00415835"/>
    <w:rsid w:val="00426C7B"/>
    <w:rsid w:val="004350EE"/>
    <w:rsid w:val="00452355"/>
    <w:rsid w:val="00470770"/>
    <w:rsid w:val="00476D1F"/>
    <w:rsid w:val="00477D6D"/>
    <w:rsid w:val="004812A4"/>
    <w:rsid w:val="004905A1"/>
    <w:rsid w:val="00492B60"/>
    <w:rsid w:val="004A0135"/>
    <w:rsid w:val="004A2AD9"/>
    <w:rsid w:val="004A54DE"/>
    <w:rsid w:val="004B0231"/>
    <w:rsid w:val="004B19BA"/>
    <w:rsid w:val="004B4E80"/>
    <w:rsid w:val="004B61A3"/>
    <w:rsid w:val="004C37AE"/>
    <w:rsid w:val="004C506A"/>
    <w:rsid w:val="004D1CDA"/>
    <w:rsid w:val="004D21F6"/>
    <w:rsid w:val="004D384B"/>
    <w:rsid w:val="004D64DC"/>
    <w:rsid w:val="004F43D7"/>
    <w:rsid w:val="0050519F"/>
    <w:rsid w:val="00510863"/>
    <w:rsid w:val="0051288C"/>
    <w:rsid w:val="00512B02"/>
    <w:rsid w:val="00514523"/>
    <w:rsid w:val="00514E71"/>
    <w:rsid w:val="0051515C"/>
    <w:rsid w:val="00515532"/>
    <w:rsid w:val="005239AE"/>
    <w:rsid w:val="00541338"/>
    <w:rsid w:val="00542DBC"/>
    <w:rsid w:val="00544968"/>
    <w:rsid w:val="00546BB1"/>
    <w:rsid w:val="00550DDE"/>
    <w:rsid w:val="00562C29"/>
    <w:rsid w:val="005678B6"/>
    <w:rsid w:val="005772E9"/>
    <w:rsid w:val="005801F9"/>
    <w:rsid w:val="0058107E"/>
    <w:rsid w:val="00591C90"/>
    <w:rsid w:val="005946BD"/>
    <w:rsid w:val="005961DE"/>
    <w:rsid w:val="005B1230"/>
    <w:rsid w:val="005B320F"/>
    <w:rsid w:val="005C193D"/>
    <w:rsid w:val="005C442B"/>
    <w:rsid w:val="005C5F99"/>
    <w:rsid w:val="005C6223"/>
    <w:rsid w:val="005D23C4"/>
    <w:rsid w:val="005E26F6"/>
    <w:rsid w:val="005E73EB"/>
    <w:rsid w:val="005E7473"/>
    <w:rsid w:val="005F4079"/>
    <w:rsid w:val="005F66C4"/>
    <w:rsid w:val="00612FEF"/>
    <w:rsid w:val="006138AD"/>
    <w:rsid w:val="00622F16"/>
    <w:rsid w:val="00624D66"/>
    <w:rsid w:val="006331B0"/>
    <w:rsid w:val="0064053C"/>
    <w:rsid w:val="00642823"/>
    <w:rsid w:val="00650083"/>
    <w:rsid w:val="006708D5"/>
    <w:rsid w:val="00670910"/>
    <w:rsid w:val="006805F4"/>
    <w:rsid w:val="00680BB2"/>
    <w:rsid w:val="006867F6"/>
    <w:rsid w:val="00691725"/>
    <w:rsid w:val="00696C6C"/>
    <w:rsid w:val="00696D14"/>
    <w:rsid w:val="006A6322"/>
    <w:rsid w:val="006A6916"/>
    <w:rsid w:val="006A7627"/>
    <w:rsid w:val="006A7C94"/>
    <w:rsid w:val="006B316C"/>
    <w:rsid w:val="006D0380"/>
    <w:rsid w:val="006D3385"/>
    <w:rsid w:val="006D57EC"/>
    <w:rsid w:val="006E06DD"/>
    <w:rsid w:val="006E0DCB"/>
    <w:rsid w:val="006F11E9"/>
    <w:rsid w:val="006F20D2"/>
    <w:rsid w:val="006F5594"/>
    <w:rsid w:val="006F6DC2"/>
    <w:rsid w:val="00702338"/>
    <w:rsid w:val="007032BA"/>
    <w:rsid w:val="00703DC9"/>
    <w:rsid w:val="0070484A"/>
    <w:rsid w:val="00704A54"/>
    <w:rsid w:val="00716803"/>
    <w:rsid w:val="0072299E"/>
    <w:rsid w:val="00734714"/>
    <w:rsid w:val="00735DA6"/>
    <w:rsid w:val="007508F2"/>
    <w:rsid w:val="00752079"/>
    <w:rsid w:val="00757A47"/>
    <w:rsid w:val="00761415"/>
    <w:rsid w:val="00767ACD"/>
    <w:rsid w:val="00783245"/>
    <w:rsid w:val="00785A67"/>
    <w:rsid w:val="00796134"/>
    <w:rsid w:val="007A523E"/>
    <w:rsid w:val="007A76A2"/>
    <w:rsid w:val="007B15E9"/>
    <w:rsid w:val="007B3BDB"/>
    <w:rsid w:val="007B71C4"/>
    <w:rsid w:val="007C02E0"/>
    <w:rsid w:val="007C4DAD"/>
    <w:rsid w:val="007C6FAB"/>
    <w:rsid w:val="007D1E52"/>
    <w:rsid w:val="007D6DA4"/>
    <w:rsid w:val="007D7E2B"/>
    <w:rsid w:val="007E0050"/>
    <w:rsid w:val="007E041F"/>
    <w:rsid w:val="007E39FD"/>
    <w:rsid w:val="007E6E5C"/>
    <w:rsid w:val="007F52A7"/>
    <w:rsid w:val="00801423"/>
    <w:rsid w:val="008050E3"/>
    <w:rsid w:val="00805A07"/>
    <w:rsid w:val="008106F3"/>
    <w:rsid w:val="00811036"/>
    <w:rsid w:val="008120C4"/>
    <w:rsid w:val="00814082"/>
    <w:rsid w:val="008166D2"/>
    <w:rsid w:val="008249E6"/>
    <w:rsid w:val="00830A29"/>
    <w:rsid w:val="00833971"/>
    <w:rsid w:val="008360F9"/>
    <w:rsid w:val="00844391"/>
    <w:rsid w:val="00844473"/>
    <w:rsid w:val="00845442"/>
    <w:rsid w:val="008467AD"/>
    <w:rsid w:val="0085291C"/>
    <w:rsid w:val="0086324E"/>
    <w:rsid w:val="00870916"/>
    <w:rsid w:val="0087131A"/>
    <w:rsid w:val="008779B0"/>
    <w:rsid w:val="00896A82"/>
    <w:rsid w:val="008A4540"/>
    <w:rsid w:val="008A5FC5"/>
    <w:rsid w:val="008B2AEE"/>
    <w:rsid w:val="008B4CB8"/>
    <w:rsid w:val="008C4662"/>
    <w:rsid w:val="008C5D3A"/>
    <w:rsid w:val="008D4E11"/>
    <w:rsid w:val="008D62BB"/>
    <w:rsid w:val="008D6CA8"/>
    <w:rsid w:val="008E1575"/>
    <w:rsid w:val="008F7745"/>
    <w:rsid w:val="00906F02"/>
    <w:rsid w:val="00922BF9"/>
    <w:rsid w:val="0092347B"/>
    <w:rsid w:val="0092520C"/>
    <w:rsid w:val="00937B9A"/>
    <w:rsid w:val="00941CF0"/>
    <w:rsid w:val="009427B1"/>
    <w:rsid w:val="009668F6"/>
    <w:rsid w:val="00980259"/>
    <w:rsid w:val="00984D94"/>
    <w:rsid w:val="009861B9"/>
    <w:rsid w:val="00994415"/>
    <w:rsid w:val="0099714A"/>
    <w:rsid w:val="009A1AAE"/>
    <w:rsid w:val="009A1CA5"/>
    <w:rsid w:val="009A5F61"/>
    <w:rsid w:val="009B0B0F"/>
    <w:rsid w:val="009B34AC"/>
    <w:rsid w:val="009B3968"/>
    <w:rsid w:val="009B45CA"/>
    <w:rsid w:val="009B50A4"/>
    <w:rsid w:val="009B61B7"/>
    <w:rsid w:val="009B7101"/>
    <w:rsid w:val="009C6684"/>
    <w:rsid w:val="009E3C99"/>
    <w:rsid w:val="009E7C6C"/>
    <w:rsid w:val="009F20CC"/>
    <w:rsid w:val="00A015DA"/>
    <w:rsid w:val="00A0188C"/>
    <w:rsid w:val="00A0358F"/>
    <w:rsid w:val="00A14AE8"/>
    <w:rsid w:val="00A1782F"/>
    <w:rsid w:val="00A25DC4"/>
    <w:rsid w:val="00A31040"/>
    <w:rsid w:val="00A3145C"/>
    <w:rsid w:val="00A323B0"/>
    <w:rsid w:val="00A47A3D"/>
    <w:rsid w:val="00A53FFC"/>
    <w:rsid w:val="00A54792"/>
    <w:rsid w:val="00A5798A"/>
    <w:rsid w:val="00A75641"/>
    <w:rsid w:val="00A770EB"/>
    <w:rsid w:val="00A81EA8"/>
    <w:rsid w:val="00A851EA"/>
    <w:rsid w:val="00A94210"/>
    <w:rsid w:val="00A965EF"/>
    <w:rsid w:val="00AA74F2"/>
    <w:rsid w:val="00AB1675"/>
    <w:rsid w:val="00AB5EA4"/>
    <w:rsid w:val="00AE07DB"/>
    <w:rsid w:val="00AF7CF7"/>
    <w:rsid w:val="00B0610F"/>
    <w:rsid w:val="00B162B0"/>
    <w:rsid w:val="00B31673"/>
    <w:rsid w:val="00B37C4B"/>
    <w:rsid w:val="00B41AF3"/>
    <w:rsid w:val="00B42358"/>
    <w:rsid w:val="00B52669"/>
    <w:rsid w:val="00B65FC0"/>
    <w:rsid w:val="00B720FE"/>
    <w:rsid w:val="00B83DB4"/>
    <w:rsid w:val="00B9181F"/>
    <w:rsid w:val="00B9261D"/>
    <w:rsid w:val="00B97C31"/>
    <w:rsid w:val="00BA4724"/>
    <w:rsid w:val="00BA727D"/>
    <w:rsid w:val="00BB1A52"/>
    <w:rsid w:val="00BC6853"/>
    <w:rsid w:val="00BD188D"/>
    <w:rsid w:val="00BD67D5"/>
    <w:rsid w:val="00BE3312"/>
    <w:rsid w:val="00BE593C"/>
    <w:rsid w:val="00BF51CC"/>
    <w:rsid w:val="00BF730C"/>
    <w:rsid w:val="00C05158"/>
    <w:rsid w:val="00C07438"/>
    <w:rsid w:val="00C106B6"/>
    <w:rsid w:val="00C3060B"/>
    <w:rsid w:val="00C4088E"/>
    <w:rsid w:val="00C509AD"/>
    <w:rsid w:val="00C62CC1"/>
    <w:rsid w:val="00C63092"/>
    <w:rsid w:val="00C64C6D"/>
    <w:rsid w:val="00C71930"/>
    <w:rsid w:val="00C821D5"/>
    <w:rsid w:val="00CA6297"/>
    <w:rsid w:val="00CA7B41"/>
    <w:rsid w:val="00CB0CCE"/>
    <w:rsid w:val="00CB1E1F"/>
    <w:rsid w:val="00CC0F76"/>
    <w:rsid w:val="00CC5A8E"/>
    <w:rsid w:val="00CD139C"/>
    <w:rsid w:val="00CD5A18"/>
    <w:rsid w:val="00CE0C50"/>
    <w:rsid w:val="00CE0DF6"/>
    <w:rsid w:val="00CE30F5"/>
    <w:rsid w:val="00CE3ACC"/>
    <w:rsid w:val="00CE6685"/>
    <w:rsid w:val="00CF679C"/>
    <w:rsid w:val="00D048C1"/>
    <w:rsid w:val="00D14D23"/>
    <w:rsid w:val="00D220C6"/>
    <w:rsid w:val="00D227D2"/>
    <w:rsid w:val="00D26B8E"/>
    <w:rsid w:val="00D32285"/>
    <w:rsid w:val="00D45F47"/>
    <w:rsid w:val="00D51062"/>
    <w:rsid w:val="00D63469"/>
    <w:rsid w:val="00D66D41"/>
    <w:rsid w:val="00D757B5"/>
    <w:rsid w:val="00D76677"/>
    <w:rsid w:val="00DA4081"/>
    <w:rsid w:val="00DA67C1"/>
    <w:rsid w:val="00DB374E"/>
    <w:rsid w:val="00DB3EC9"/>
    <w:rsid w:val="00DB40CC"/>
    <w:rsid w:val="00DC122D"/>
    <w:rsid w:val="00DC29C4"/>
    <w:rsid w:val="00DD209C"/>
    <w:rsid w:val="00DE1101"/>
    <w:rsid w:val="00E00B76"/>
    <w:rsid w:val="00E176D2"/>
    <w:rsid w:val="00E30D1B"/>
    <w:rsid w:val="00E319A3"/>
    <w:rsid w:val="00E33375"/>
    <w:rsid w:val="00E33D58"/>
    <w:rsid w:val="00E34EB3"/>
    <w:rsid w:val="00E57AF2"/>
    <w:rsid w:val="00E70162"/>
    <w:rsid w:val="00E73EAB"/>
    <w:rsid w:val="00E75D78"/>
    <w:rsid w:val="00E7731F"/>
    <w:rsid w:val="00E86EB6"/>
    <w:rsid w:val="00E871ED"/>
    <w:rsid w:val="00EA23A7"/>
    <w:rsid w:val="00EB004F"/>
    <w:rsid w:val="00EB1482"/>
    <w:rsid w:val="00EE203A"/>
    <w:rsid w:val="00EF4DA6"/>
    <w:rsid w:val="00EF7185"/>
    <w:rsid w:val="00EF71A7"/>
    <w:rsid w:val="00F13085"/>
    <w:rsid w:val="00F1435C"/>
    <w:rsid w:val="00F321AC"/>
    <w:rsid w:val="00F370C8"/>
    <w:rsid w:val="00F37355"/>
    <w:rsid w:val="00F41795"/>
    <w:rsid w:val="00F44D64"/>
    <w:rsid w:val="00F47527"/>
    <w:rsid w:val="00F57008"/>
    <w:rsid w:val="00F57383"/>
    <w:rsid w:val="00F57CA1"/>
    <w:rsid w:val="00F60BA9"/>
    <w:rsid w:val="00F61033"/>
    <w:rsid w:val="00F6312F"/>
    <w:rsid w:val="00F72ACD"/>
    <w:rsid w:val="00F7749B"/>
    <w:rsid w:val="00F7754D"/>
    <w:rsid w:val="00F946A7"/>
    <w:rsid w:val="00FA71E7"/>
    <w:rsid w:val="00FB16D0"/>
    <w:rsid w:val="00FC43B7"/>
    <w:rsid w:val="00FD5F68"/>
    <w:rsid w:val="00FE0917"/>
    <w:rsid w:val="00FF0536"/>
    <w:rsid w:val="00FF27CE"/>
    <w:rsid w:val="00FF43D7"/>
    <w:rsid w:val="00FF647C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A6D2"/>
  <w15:docId w15:val="{C222555B-0219-41AF-8561-49D592B7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6DC"/>
  </w:style>
  <w:style w:type="paragraph" w:styleId="Heading1">
    <w:name w:val="heading 1"/>
    <w:basedOn w:val="Normal"/>
    <w:next w:val="Normal"/>
    <w:link w:val="Heading1Char"/>
    <w:uiPriority w:val="9"/>
    <w:qFormat/>
    <w:rsid w:val="003A46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6DC"/>
    <w:pPr>
      <w:keepNext/>
      <w:keepLines/>
      <w:spacing w:before="160" w:after="80"/>
      <w:outlineLvl w:val="2"/>
    </w:pPr>
    <w:rPr>
      <w:rFonts w:eastAsiaTheme="majorEastAsia" w:cstheme="majorBidi"/>
      <w:color w:val="B3186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6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6DC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6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6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6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6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E0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Normal2">
    <w:name w:val="Normal2"/>
    <w:basedOn w:val="Normal"/>
    <w:rsid w:val="001A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A46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46DC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6D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6DC"/>
    <w:rPr>
      <w:rFonts w:eastAsiaTheme="majorEastAsia" w:cstheme="majorBidi"/>
      <w:color w:val="B3186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6DC"/>
    <w:rPr>
      <w:rFonts w:eastAsiaTheme="majorEastAsia" w:cstheme="majorBidi"/>
      <w:i/>
      <w:iCs/>
      <w:color w:val="B3186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6DC"/>
    <w:rPr>
      <w:rFonts w:eastAsiaTheme="majorEastAsia" w:cstheme="majorBidi"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6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6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6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6DC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46DC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46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6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46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3A46DC"/>
    <w:rPr>
      <w:b/>
      <w:bCs/>
    </w:rPr>
  </w:style>
  <w:style w:type="character" w:styleId="Emphasis">
    <w:name w:val="Emphasis"/>
    <w:basedOn w:val="DefaultParagraphFont"/>
    <w:uiPriority w:val="20"/>
    <w:qFormat/>
    <w:rsid w:val="003A46D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A4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46D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6DC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6DC"/>
    <w:rPr>
      <w:i/>
      <w:iCs/>
      <w:color w:val="B3186D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3A46D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46DC"/>
    <w:rPr>
      <w:i/>
      <w:iCs/>
      <w:color w:val="B3186D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A46D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A46DC"/>
    <w:rPr>
      <w:b/>
      <w:bCs/>
      <w:smallCaps/>
      <w:color w:val="B3186D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3A46D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46DC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4AA3-3003-4640-B875-02FE0803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Tech Developer</cp:lastModifiedBy>
  <cp:revision>6</cp:revision>
  <dcterms:created xsi:type="dcterms:W3CDTF">2025-11-04T09:46:00Z</dcterms:created>
  <dcterms:modified xsi:type="dcterms:W3CDTF">2025-11-05T08:46:00Z</dcterms:modified>
</cp:coreProperties>
</file>